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8F7FC" w14:textId="4AD60867" w:rsidR="002350C1" w:rsidRDefault="002350C1" w:rsidP="00D1075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79E730F" w14:textId="77777777" w:rsidR="002350C1" w:rsidRDefault="002350C1" w:rsidP="00126FD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48DF1FA" w14:textId="77777777" w:rsidR="00497C33" w:rsidRDefault="00497C33" w:rsidP="00126F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1CE7909" w14:textId="77777777" w:rsidR="00D10758" w:rsidRDefault="00D10758" w:rsidP="00D10758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06244A" w14:textId="77777777" w:rsidR="00D10758" w:rsidRPr="00D10758" w:rsidRDefault="00D10758" w:rsidP="00D107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07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СХВАЛЕНО</w:t>
      </w:r>
      <w:r w:rsidRPr="00D107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14:paraId="4BAAF270" w14:textId="77777777" w:rsidR="00D10758" w:rsidRPr="00D10758" w:rsidRDefault="00D10758" w:rsidP="00D107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07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дагогічною радою                                                                                 ЗАТВЕРДЖУЮ</w:t>
      </w:r>
    </w:p>
    <w:p w14:paraId="78239E6E" w14:textId="77777777" w:rsidR="00D10758" w:rsidRPr="00D10758" w:rsidRDefault="00D10758" w:rsidP="00D107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07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 протокол засідання </w:t>
      </w:r>
    </w:p>
    <w:p w14:paraId="0981E9CF" w14:textId="77777777" w:rsidR="00D10758" w:rsidRPr="00D10758" w:rsidRDefault="00D10758" w:rsidP="00D107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07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едагогічної ради ліцею                                                               Директор </w:t>
      </w:r>
      <w:proofErr w:type="spellStart"/>
      <w:r w:rsidRPr="00D107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убнівського</w:t>
      </w:r>
      <w:proofErr w:type="spellEnd"/>
      <w:r w:rsidRPr="00D107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ліцею</w:t>
      </w:r>
    </w:p>
    <w:p w14:paraId="57F369D0" w14:textId="77777777" w:rsidR="00D10758" w:rsidRPr="00D10758" w:rsidRDefault="00D10758" w:rsidP="00D10758">
      <w:pPr>
        <w:tabs>
          <w:tab w:val="left" w:pos="5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07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д 30.08.2024 № 01 )                                           </w:t>
      </w:r>
      <w:r w:rsidRPr="00D107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proofErr w:type="spellStart"/>
      <w:r w:rsidRPr="00D107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Анатол</w:t>
      </w:r>
      <w:proofErr w:type="spellEnd"/>
      <w:r w:rsidRPr="00D107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й КУЛАКЕВИЧ</w:t>
      </w:r>
    </w:p>
    <w:p w14:paraId="302F3292" w14:textId="77777777" w:rsidR="00D10758" w:rsidRPr="00D10758" w:rsidRDefault="00D10758" w:rsidP="00D107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07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« 30» серпня 2024</w:t>
      </w:r>
    </w:p>
    <w:p w14:paraId="1DB3D4FF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FEF8D4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9CADB6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C11101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B65729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63AAD37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413F159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1E990F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E290FF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E1311E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C264BBA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33F3EA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212D94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val="uk-UA" w:eastAsia="ru-RU"/>
        </w:rPr>
        <w:t>РОБОЧИЙ НАВЧАЛЬНИЙ ПЛАН</w:t>
      </w:r>
    </w:p>
    <w:p w14:paraId="4BDE4AE0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29EB517D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</w:pPr>
      <w:proofErr w:type="spellStart"/>
      <w:r w:rsidRPr="00D10758"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  <w:t>Дубнівського</w:t>
      </w:r>
      <w:proofErr w:type="spellEnd"/>
      <w:r w:rsidRPr="00D10758"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  <w:t xml:space="preserve"> ліцею </w:t>
      </w:r>
    </w:p>
    <w:p w14:paraId="43A1E148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</w:pPr>
      <w:proofErr w:type="spellStart"/>
      <w:r w:rsidRPr="00D10758"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  <w:t>Березівської</w:t>
      </w:r>
      <w:proofErr w:type="spellEnd"/>
      <w:r w:rsidRPr="00D10758"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  <w:t xml:space="preserve"> сільської ради </w:t>
      </w:r>
      <w:proofErr w:type="spellStart"/>
      <w:r w:rsidRPr="00D10758"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  <w:t>Сарненського</w:t>
      </w:r>
      <w:proofErr w:type="spellEnd"/>
      <w:r w:rsidRPr="00D10758"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  <w:t xml:space="preserve"> району </w:t>
      </w:r>
    </w:p>
    <w:p w14:paraId="344C5BD4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</w:pPr>
      <w:r w:rsidRPr="00D10758"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  <w:t>Рівненської області</w:t>
      </w:r>
    </w:p>
    <w:p w14:paraId="706B913B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</w:pPr>
      <w:r w:rsidRPr="00D10758"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  <w:t>на 2024 – 2025 навчальний  рік</w:t>
      </w:r>
    </w:p>
    <w:p w14:paraId="69AF6DA1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0A0DBA98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BBC0B6C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0EFC8A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FAE67E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6937A1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C87FCBF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7F7FC63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F9A2301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73DAA50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BBADCF" w14:textId="77777777" w:rsidR="00D10758" w:rsidRPr="00D10758" w:rsidRDefault="00D10758" w:rsidP="00D1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F08C07E" w14:textId="77777777" w:rsidR="00D10758" w:rsidRPr="001C3F30" w:rsidRDefault="00D10758" w:rsidP="00D10758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F3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</w:p>
    <w:p w14:paraId="64C5C70B" w14:textId="64BB60E2" w:rsidR="00D10758" w:rsidRDefault="00D10758" w:rsidP="00D107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F1A9EB6" w14:textId="100D2EB6" w:rsidR="00126FD2" w:rsidRPr="009228DA" w:rsidRDefault="007D568F" w:rsidP="00126F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228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иповий н</w:t>
      </w:r>
      <w:r w:rsidR="00126FD2" w:rsidRPr="009228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вчальний план для 1класу</w:t>
      </w:r>
    </w:p>
    <w:p w14:paraId="1E90ADEB" w14:textId="26F79D8C" w:rsidR="00126FD2" w:rsidRPr="009228DA" w:rsidRDefault="00126FD2" w:rsidP="006F0A42">
      <w:pPr>
        <w:shd w:val="clear" w:color="auto" w:fill="FFFFFF"/>
        <w:spacing w:after="225" w:line="270" w:lineRule="atLeast"/>
        <w:outlineLvl w:val="2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228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/</w:t>
      </w:r>
      <w:r w:rsidRPr="009228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блиця 1 до Типової освітньої програми </w:t>
      </w:r>
      <w:r w:rsidR="008A08E7" w:rsidRPr="009228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ЗЗСО /1-4 класи/ </w:t>
      </w:r>
      <w:r w:rsidRPr="009228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ї </w:t>
      </w:r>
      <w:r w:rsidR="00497C33" w:rsidRPr="009228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казом </w:t>
      </w:r>
      <w:r w:rsidRPr="009228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ністерства освіти і науки України </w:t>
      </w:r>
      <w:r w:rsidR="006F0A42" w:rsidRPr="009228DA">
        <w:rPr>
          <w:rFonts w:ascii="Times New Roman" w:hAnsi="Times New Roman" w:cs="Times New Roman"/>
          <w:sz w:val="24"/>
          <w:szCs w:val="24"/>
          <w:lang w:val="uk-UA"/>
        </w:rPr>
        <w:t xml:space="preserve">від 12.08.2022 № 743-22 під керівництвом Савченко </w:t>
      </w:r>
    </w:p>
    <w:p w14:paraId="59AF880A" w14:textId="77777777" w:rsidR="00126FD2" w:rsidRPr="009228DA" w:rsidRDefault="00126FD2" w:rsidP="001C3F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8DD1360" w14:textId="7A7A0ACF" w:rsidR="001C3F30" w:rsidRPr="009228DA" w:rsidRDefault="001C3F30" w:rsidP="008A08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43D0824" w14:textId="77777777" w:rsidR="001C3F30" w:rsidRPr="009228DA" w:rsidRDefault="001C3F30" w:rsidP="001C3F30">
      <w:pPr>
        <w:widowControl w:val="0"/>
        <w:snapToGri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4996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85"/>
        <w:gridCol w:w="2868"/>
        <w:gridCol w:w="408"/>
      </w:tblGrid>
      <w:tr w:rsidR="00A41D37" w:rsidRPr="009228DA" w14:paraId="570EFC46" w14:textId="77777777" w:rsidTr="003952D2">
        <w:trPr>
          <w:cantSplit/>
          <w:trHeight w:val="561"/>
        </w:trPr>
        <w:tc>
          <w:tcPr>
            <w:tcW w:w="3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46E24BE" w14:textId="77777777" w:rsidR="00A41D37" w:rsidRPr="009228DA" w:rsidRDefault="00A41D37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і предмети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7ACC" w14:textId="77777777" w:rsidR="00A41D37" w:rsidRPr="009228DA" w:rsidRDefault="00A41D37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92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-сть</w:t>
            </w:r>
            <w:proofErr w:type="spellEnd"/>
            <w:r w:rsidRPr="0092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. </w:t>
            </w:r>
          </w:p>
          <w:p w14:paraId="15679B8F" w14:textId="619DCFEB" w:rsidR="00A41D37" w:rsidRPr="009228DA" w:rsidRDefault="00A41D37" w:rsidP="00A41D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 тиждень 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2C7804F" w14:textId="77777777" w:rsidR="00A41D37" w:rsidRPr="009228DA" w:rsidRDefault="00A41D37" w:rsidP="001C3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7A923BD9" w14:textId="77777777" w:rsidR="00A41D37" w:rsidRPr="009228DA" w:rsidRDefault="00A41D37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41D37" w:rsidRPr="009228DA" w14:paraId="6AB8F228" w14:textId="77777777" w:rsidTr="003952D2">
        <w:trPr>
          <w:cantSplit/>
          <w:trHeight w:val="263"/>
        </w:trPr>
        <w:tc>
          <w:tcPr>
            <w:tcW w:w="34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4F3D" w14:textId="77777777" w:rsidR="00A41D37" w:rsidRPr="009228DA" w:rsidRDefault="00A41D37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8759C3E" w14:textId="58E5CFB0" w:rsidR="00A41D37" w:rsidRPr="009228DA" w:rsidRDefault="009228DA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="00A41D37" w:rsidRPr="0092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A41D37" w:rsidRPr="0092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</w:t>
            </w:r>
            <w:proofErr w:type="spellEnd"/>
            <w:r w:rsidR="00A41D37" w:rsidRPr="0092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</w:tcBorders>
            <w:vAlign w:val="center"/>
          </w:tcPr>
          <w:p w14:paraId="32F7E27F" w14:textId="77777777" w:rsidR="00A41D37" w:rsidRPr="009228DA" w:rsidRDefault="00A41D37" w:rsidP="001C3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C3F30" w:rsidRPr="009228DA" w14:paraId="71C203D6" w14:textId="77777777" w:rsidTr="00777552">
        <w:trPr>
          <w:cantSplit/>
        </w:trPr>
        <w:tc>
          <w:tcPr>
            <w:tcW w:w="3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100CA" w14:textId="7184FFD7" w:rsidR="001C3F30" w:rsidRPr="009228DA" w:rsidRDefault="001C3F30" w:rsidP="001C3F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  <w:r w:rsidR="009228DA"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B82CC8" w14:textId="3237E99B" w:rsidR="001C3F30" w:rsidRPr="009228DA" w:rsidRDefault="006F0A42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209AE7F9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C3F30" w:rsidRPr="009228DA" w14:paraId="6BBBAAA8" w14:textId="77777777" w:rsidTr="00777552">
        <w:trPr>
          <w:cantSplit/>
        </w:trPr>
        <w:tc>
          <w:tcPr>
            <w:tcW w:w="3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A146A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8E0118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4CCCE6B6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C3F30" w:rsidRPr="009228DA" w14:paraId="0192B644" w14:textId="77777777" w:rsidTr="00777552">
        <w:trPr>
          <w:cantSplit/>
        </w:trPr>
        <w:tc>
          <w:tcPr>
            <w:tcW w:w="3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EE75E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4ED033" w14:textId="19A8EDD0" w:rsidR="001C3F30" w:rsidRPr="009228DA" w:rsidRDefault="006F0A42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5C960034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C3F30" w:rsidRPr="009228DA" w14:paraId="76F670AA" w14:textId="77777777" w:rsidTr="00777552">
        <w:trPr>
          <w:cantSplit/>
        </w:trPr>
        <w:tc>
          <w:tcPr>
            <w:tcW w:w="3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70D57" w14:textId="63669592" w:rsidR="001C3F30" w:rsidRPr="009228DA" w:rsidRDefault="001C3F30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 досліджую світ 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77BD1E" w14:textId="36278CE2" w:rsidR="001C3F30" w:rsidRPr="009228DA" w:rsidRDefault="006F0A42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7C9EE64F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F0A42" w:rsidRPr="009228DA" w14:paraId="1B58802D" w14:textId="77777777" w:rsidTr="00777552">
        <w:trPr>
          <w:cantSplit/>
        </w:trPr>
        <w:tc>
          <w:tcPr>
            <w:tcW w:w="3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C5A3" w14:textId="72A4EB16" w:rsidR="006F0A42" w:rsidRPr="009228DA" w:rsidRDefault="006F0A42" w:rsidP="001C3F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hAnsi="Times New Roman" w:cs="Times New Roman"/>
                <w:sz w:val="24"/>
                <w:szCs w:val="24"/>
              </w:rPr>
              <w:t xml:space="preserve">Дизайн і </w:t>
            </w:r>
            <w:proofErr w:type="spellStart"/>
            <w:r w:rsidRPr="009228DA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A5B178" w14:textId="3BDB9E75" w:rsidR="006F0A42" w:rsidRPr="009228DA" w:rsidRDefault="006F0A42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4996055C" w14:textId="77777777" w:rsidR="006F0A42" w:rsidRPr="009228DA" w:rsidRDefault="006F0A42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F0A42" w:rsidRPr="009228DA" w14:paraId="69BF24F3" w14:textId="77777777" w:rsidTr="006F0A42">
        <w:trPr>
          <w:cantSplit/>
          <w:trHeight w:val="341"/>
        </w:trPr>
        <w:tc>
          <w:tcPr>
            <w:tcW w:w="344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4C9A8" w14:textId="41F4A1A7" w:rsidR="006F0A42" w:rsidRPr="009228DA" w:rsidRDefault="006F0A42" w:rsidP="001C3F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F3E5" w14:textId="1D46A773" w:rsidR="006F0A42" w:rsidRPr="009228DA" w:rsidRDefault="006F0A42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0AF16512" w14:textId="77777777" w:rsidR="006F0A42" w:rsidRPr="009228DA" w:rsidRDefault="006F0A42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77552" w:rsidRPr="009228DA" w14:paraId="1D7FD044" w14:textId="77777777" w:rsidTr="00777552">
        <w:trPr>
          <w:cantSplit/>
          <w:trHeight w:val="315"/>
        </w:trPr>
        <w:tc>
          <w:tcPr>
            <w:tcW w:w="34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1D193A" w14:textId="1E8BBD2E" w:rsidR="00777552" w:rsidRPr="009228DA" w:rsidRDefault="00777552" w:rsidP="001C3F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 **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E3C426B" w14:textId="22C33035" w:rsidR="00777552" w:rsidRPr="009228DA" w:rsidRDefault="00777552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68CD0D30" w14:textId="77777777" w:rsidR="00777552" w:rsidRPr="009228DA" w:rsidRDefault="00777552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C3F30" w:rsidRPr="009228DA" w14:paraId="1682B8B4" w14:textId="77777777" w:rsidTr="00777552">
        <w:trPr>
          <w:cantSplit/>
        </w:trPr>
        <w:tc>
          <w:tcPr>
            <w:tcW w:w="3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594C6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094221" w14:textId="070125A4" w:rsidR="001C3F30" w:rsidRPr="009228DA" w:rsidRDefault="00114131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  <w:r w:rsidR="001C3F30" w:rsidRPr="0092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3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</w:tcPr>
          <w:p w14:paraId="653AA96D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C3F30" w:rsidRPr="009228DA" w14:paraId="58BFBCBA" w14:textId="77777777" w:rsidTr="00800239">
        <w:trPr>
          <w:cantSplit/>
          <w:trHeight w:val="804"/>
        </w:trPr>
        <w:tc>
          <w:tcPr>
            <w:tcW w:w="3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F49FC4" w14:textId="7A738B61" w:rsidR="00800239" w:rsidRPr="009228DA" w:rsidRDefault="001C3F30" w:rsidP="001C3F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FBE4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</w:tcPr>
          <w:p w14:paraId="1F4943EE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C3F30" w:rsidRPr="009228DA" w14:paraId="7DFB1502" w14:textId="77777777" w:rsidTr="00777552">
        <w:trPr>
          <w:cantSplit/>
        </w:trPr>
        <w:tc>
          <w:tcPr>
            <w:tcW w:w="3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81F69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99D1F2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</w:tcPr>
          <w:p w14:paraId="1017D961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C3F30" w:rsidRPr="009228DA" w14:paraId="39003E1E" w14:textId="77777777" w:rsidTr="00777552">
        <w:trPr>
          <w:cantSplit/>
        </w:trPr>
        <w:tc>
          <w:tcPr>
            <w:tcW w:w="3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1E577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ACC3E5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93" w:type="pct"/>
            <w:vMerge/>
            <w:tcBorders>
              <w:left w:val="single" w:sz="4" w:space="0" w:color="auto"/>
              <w:bottom w:val="nil"/>
            </w:tcBorders>
          </w:tcPr>
          <w:p w14:paraId="30E414D7" w14:textId="77777777" w:rsidR="001C3F30" w:rsidRPr="009228DA" w:rsidRDefault="001C3F30" w:rsidP="001C3F3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95BDFB6" w14:textId="77777777" w:rsidR="001C3F30" w:rsidRPr="001C3F30" w:rsidRDefault="001C3F30" w:rsidP="001C3F30">
      <w:pPr>
        <w:widowControl w:val="0"/>
        <w:snapToGri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53507A8" w14:textId="77777777" w:rsidR="009228DA" w:rsidRPr="009228DA" w:rsidRDefault="009228DA" w:rsidP="001C3F3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8DA">
        <w:rPr>
          <w:rFonts w:ascii="Times New Roman" w:hAnsi="Times New Roman" w:cs="Times New Roman"/>
          <w:sz w:val="24"/>
        </w:rPr>
        <w:t xml:space="preserve">* 1 </w:t>
      </w:r>
      <w:proofErr w:type="spellStart"/>
      <w:r w:rsidRPr="009228DA">
        <w:rPr>
          <w:rFonts w:ascii="Times New Roman" w:hAnsi="Times New Roman" w:cs="Times New Roman"/>
          <w:sz w:val="24"/>
        </w:rPr>
        <w:t>клас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9228DA">
        <w:rPr>
          <w:rFonts w:ascii="Times New Roman" w:hAnsi="Times New Roman" w:cs="Times New Roman"/>
          <w:sz w:val="24"/>
        </w:rPr>
        <w:t>інтегрований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курс «</w:t>
      </w:r>
      <w:proofErr w:type="spellStart"/>
      <w:r w:rsidRPr="009228DA">
        <w:rPr>
          <w:rFonts w:ascii="Times New Roman" w:hAnsi="Times New Roman" w:cs="Times New Roman"/>
          <w:sz w:val="24"/>
        </w:rPr>
        <w:t>Українська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28DA">
        <w:rPr>
          <w:rFonts w:ascii="Times New Roman" w:hAnsi="Times New Roman" w:cs="Times New Roman"/>
          <w:sz w:val="24"/>
        </w:rPr>
        <w:t>мова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228DA">
        <w:rPr>
          <w:rFonts w:ascii="Times New Roman" w:hAnsi="Times New Roman" w:cs="Times New Roman"/>
          <w:sz w:val="24"/>
        </w:rPr>
        <w:t>Навчання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28DA">
        <w:rPr>
          <w:rFonts w:ascii="Times New Roman" w:hAnsi="Times New Roman" w:cs="Times New Roman"/>
          <w:sz w:val="24"/>
        </w:rPr>
        <w:t>грамоти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»; </w:t>
      </w:r>
    </w:p>
    <w:p w14:paraId="4F3E21CC" w14:textId="1E739B8A" w:rsidR="001C3F30" w:rsidRPr="009228DA" w:rsidRDefault="009228DA" w:rsidP="001C3F3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28DA">
        <w:rPr>
          <w:rFonts w:ascii="Times New Roman" w:hAnsi="Times New Roman" w:cs="Times New Roman"/>
          <w:sz w:val="24"/>
        </w:rPr>
        <w:t>**</w:t>
      </w:r>
      <w:proofErr w:type="spellStart"/>
      <w:r w:rsidRPr="009228DA">
        <w:rPr>
          <w:rFonts w:ascii="Times New Roman" w:hAnsi="Times New Roman" w:cs="Times New Roman"/>
          <w:sz w:val="24"/>
        </w:rPr>
        <w:t>Години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28DA">
        <w:rPr>
          <w:rFonts w:ascii="Times New Roman" w:hAnsi="Times New Roman" w:cs="Times New Roman"/>
          <w:sz w:val="24"/>
        </w:rPr>
        <w:t>передбачені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9228DA">
        <w:rPr>
          <w:rFonts w:ascii="Times New Roman" w:hAnsi="Times New Roman" w:cs="Times New Roman"/>
          <w:sz w:val="24"/>
        </w:rPr>
        <w:t>фізичної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28DA">
        <w:rPr>
          <w:rFonts w:ascii="Times New Roman" w:hAnsi="Times New Roman" w:cs="Times New Roman"/>
          <w:sz w:val="24"/>
        </w:rPr>
        <w:t>культури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, не </w:t>
      </w:r>
      <w:proofErr w:type="spellStart"/>
      <w:r w:rsidRPr="009228DA">
        <w:rPr>
          <w:rFonts w:ascii="Times New Roman" w:hAnsi="Times New Roman" w:cs="Times New Roman"/>
          <w:sz w:val="24"/>
        </w:rPr>
        <w:t>враховуються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228DA">
        <w:rPr>
          <w:rFonts w:ascii="Times New Roman" w:hAnsi="Times New Roman" w:cs="Times New Roman"/>
          <w:sz w:val="24"/>
        </w:rPr>
        <w:t>п</w:t>
      </w:r>
      <w:proofErr w:type="gramEnd"/>
      <w:r w:rsidRPr="009228DA">
        <w:rPr>
          <w:rFonts w:ascii="Times New Roman" w:hAnsi="Times New Roman" w:cs="Times New Roman"/>
          <w:sz w:val="24"/>
        </w:rPr>
        <w:t>ід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час </w:t>
      </w:r>
      <w:proofErr w:type="spellStart"/>
      <w:r w:rsidRPr="009228DA">
        <w:rPr>
          <w:rFonts w:ascii="Times New Roman" w:hAnsi="Times New Roman" w:cs="Times New Roman"/>
          <w:sz w:val="24"/>
        </w:rPr>
        <w:t>визначення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гранично допустимого </w:t>
      </w:r>
      <w:proofErr w:type="spellStart"/>
      <w:r w:rsidRPr="009228DA">
        <w:rPr>
          <w:rFonts w:ascii="Times New Roman" w:hAnsi="Times New Roman" w:cs="Times New Roman"/>
          <w:sz w:val="24"/>
        </w:rPr>
        <w:t>навантаження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28DA">
        <w:rPr>
          <w:rFonts w:ascii="Times New Roman" w:hAnsi="Times New Roman" w:cs="Times New Roman"/>
          <w:sz w:val="24"/>
        </w:rPr>
        <w:t>учнів</w:t>
      </w:r>
      <w:proofErr w:type="spellEnd"/>
      <w:r w:rsidRPr="009228DA">
        <w:rPr>
          <w:rFonts w:ascii="Times New Roman" w:hAnsi="Times New Roman" w:cs="Times New Roman"/>
          <w:sz w:val="24"/>
        </w:rPr>
        <w:t>.</w:t>
      </w:r>
    </w:p>
    <w:p w14:paraId="1DA35BC3" w14:textId="77777777" w:rsidR="001C3F30" w:rsidRPr="001C3F30" w:rsidRDefault="001C3F30" w:rsidP="001C3F3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041AB6" w14:textId="77777777" w:rsidR="001C3F30" w:rsidRPr="001C3F30" w:rsidRDefault="001C3F30" w:rsidP="001C3F30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B818DE8" w14:textId="77777777" w:rsidR="001C3F30" w:rsidRPr="001C3F30" w:rsidRDefault="001C3F30" w:rsidP="001C3F30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42DFCA9" w14:textId="77777777" w:rsidR="001C3F30" w:rsidRPr="001C3F30" w:rsidRDefault="001C3F30" w:rsidP="009252C5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342B124" w14:textId="77777777" w:rsidR="001C3F30" w:rsidRPr="001C3F30" w:rsidRDefault="001C3F30" w:rsidP="001C3F30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0929270" w14:textId="77777777" w:rsidR="001C3F30" w:rsidRPr="001C3F30" w:rsidRDefault="001C3F30" w:rsidP="001C3F30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2089CCA" w14:textId="77777777" w:rsidR="001C3F30" w:rsidRDefault="001C3F30" w:rsidP="001C3F30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C7BBCB2" w14:textId="77777777" w:rsidR="000F36C5" w:rsidRDefault="000F36C5" w:rsidP="001C3F30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27EF29A" w14:textId="77777777" w:rsidR="000B0B27" w:rsidRDefault="000B0B27" w:rsidP="001C3F30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2DEC9D" w14:textId="77777777" w:rsidR="000B0B27" w:rsidRDefault="000B0B27" w:rsidP="001C3F30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BDB27BD" w14:textId="77777777" w:rsidR="000B0B27" w:rsidRDefault="000B0B27" w:rsidP="001C3F30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D1BE37F" w14:textId="77777777" w:rsidR="007D568F" w:rsidRDefault="007D568F" w:rsidP="00971806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0B3D5878" w14:textId="77777777" w:rsidR="00637E9E" w:rsidRDefault="00637E9E" w:rsidP="007D568F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3314AAE" w14:textId="77777777" w:rsidR="002350C1" w:rsidRDefault="002350C1" w:rsidP="007D568F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50AD5B9" w14:textId="77777777" w:rsidR="002350C1" w:rsidRDefault="002350C1" w:rsidP="007D568F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BB5CBE3" w14:textId="77777777" w:rsidR="002350C1" w:rsidRDefault="002350C1" w:rsidP="007D568F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C3B2A0A" w14:textId="77777777" w:rsidR="009228DA" w:rsidRDefault="009228DA" w:rsidP="009228DA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17C01CB" w14:textId="77777777" w:rsidR="009228DA" w:rsidRDefault="009228DA" w:rsidP="009228DA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03B17BD" w14:textId="77777777" w:rsidR="009228DA" w:rsidRDefault="009228DA" w:rsidP="009228DA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9AFF132" w14:textId="77777777" w:rsidR="009228DA" w:rsidRDefault="009228DA" w:rsidP="009228DA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82680A6" w14:textId="77777777" w:rsidR="00D10758" w:rsidRDefault="00D10758" w:rsidP="009228DA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A16AA63" w14:textId="77777777" w:rsidR="00D10758" w:rsidRDefault="00D10758" w:rsidP="009228DA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5F03E7" w14:textId="78226201" w:rsidR="009228DA" w:rsidRPr="009228DA" w:rsidRDefault="009228DA" w:rsidP="009228DA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 2</w:t>
      </w:r>
    </w:p>
    <w:p w14:paraId="2E25A47D" w14:textId="77777777" w:rsidR="009228DA" w:rsidRPr="009228DA" w:rsidRDefault="009228DA" w:rsidP="00922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9228DA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Навчальний план для 1класу</w:t>
      </w:r>
    </w:p>
    <w:p w14:paraId="75242BA5" w14:textId="77777777" w:rsidR="009228DA" w:rsidRPr="009228DA" w:rsidRDefault="009228DA" w:rsidP="00922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228DA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2024-2025 </w:t>
      </w:r>
      <w:proofErr w:type="spellStart"/>
      <w:r w:rsidRPr="009228DA">
        <w:rPr>
          <w:rFonts w:ascii="Times New Roman" w:eastAsia="Calibri" w:hAnsi="Times New Roman" w:cs="Times New Roman"/>
          <w:b/>
          <w:sz w:val="40"/>
          <w:szCs w:val="40"/>
          <w:lang w:val="uk-UA"/>
        </w:rPr>
        <w:t>н.р</w:t>
      </w:r>
      <w:proofErr w:type="spellEnd"/>
      <w:r w:rsidRPr="009228DA">
        <w:rPr>
          <w:rFonts w:ascii="Times New Roman" w:eastAsia="Calibri" w:hAnsi="Times New Roman" w:cs="Times New Roman"/>
          <w:b/>
          <w:sz w:val="40"/>
          <w:szCs w:val="40"/>
          <w:lang w:val="uk-UA"/>
        </w:rPr>
        <w:t>.</w:t>
      </w:r>
    </w:p>
    <w:p w14:paraId="07AB49CA" w14:textId="77777777" w:rsidR="009228DA" w:rsidRPr="009228DA" w:rsidRDefault="009228DA" w:rsidP="009228DA">
      <w:pPr>
        <w:widowControl w:val="0"/>
        <w:snapToGri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499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5648"/>
        <w:gridCol w:w="2868"/>
        <w:gridCol w:w="408"/>
      </w:tblGrid>
      <w:tr w:rsidR="009228DA" w:rsidRPr="009228DA" w14:paraId="71647301" w14:textId="77777777" w:rsidTr="00D10758">
        <w:trPr>
          <w:cantSplit/>
          <w:trHeight w:val="561"/>
        </w:trPr>
        <w:tc>
          <w:tcPr>
            <w:tcW w:w="34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3A6CC6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і предмети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D014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92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-сть</w:t>
            </w:r>
            <w:proofErr w:type="spellEnd"/>
            <w:r w:rsidRPr="0092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год. </w:t>
            </w:r>
          </w:p>
          <w:p w14:paraId="481A7B89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а тиждень 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B0222AB" w14:textId="77777777" w:rsidR="009228DA" w:rsidRPr="009228DA" w:rsidRDefault="009228DA" w:rsidP="009228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5BF8C32D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228DA" w:rsidRPr="009228DA" w14:paraId="5A60B698" w14:textId="77777777" w:rsidTr="00D10758">
        <w:trPr>
          <w:cantSplit/>
          <w:trHeight w:val="263"/>
        </w:trPr>
        <w:tc>
          <w:tcPr>
            <w:tcW w:w="344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EF84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09D620F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22 </w:t>
            </w:r>
            <w:proofErr w:type="spellStart"/>
            <w:r w:rsidRPr="0092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</w:t>
            </w:r>
            <w:proofErr w:type="spellEnd"/>
            <w:r w:rsidRPr="0092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</w:tcBorders>
            <w:vAlign w:val="center"/>
          </w:tcPr>
          <w:p w14:paraId="10C7C1C1" w14:textId="77777777" w:rsidR="009228DA" w:rsidRPr="009228DA" w:rsidRDefault="009228DA" w:rsidP="009228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228DA" w:rsidRPr="009228DA" w14:paraId="494BB975" w14:textId="77777777" w:rsidTr="00D10758">
        <w:trPr>
          <w:cantSplit/>
        </w:trPr>
        <w:tc>
          <w:tcPr>
            <w:tcW w:w="34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C8DF" w14:textId="2E4AAF83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мова*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C032D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2A02D254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28DA" w:rsidRPr="009228DA" w14:paraId="207AD783" w14:textId="77777777" w:rsidTr="00D10758">
        <w:trPr>
          <w:cantSplit/>
        </w:trPr>
        <w:tc>
          <w:tcPr>
            <w:tcW w:w="34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8847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оземна мова (англійська)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7716A2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23AC3505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28DA" w:rsidRPr="009228DA" w14:paraId="6537145B" w14:textId="77777777" w:rsidTr="00D10758">
        <w:trPr>
          <w:cantSplit/>
        </w:trPr>
        <w:tc>
          <w:tcPr>
            <w:tcW w:w="34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7623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82E35F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0159985F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28DA" w:rsidRPr="009228DA" w14:paraId="490B9DEB" w14:textId="77777777" w:rsidTr="00D10758">
        <w:trPr>
          <w:cantSplit/>
        </w:trPr>
        <w:tc>
          <w:tcPr>
            <w:tcW w:w="34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C878" w14:textId="561CEA05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досліджую світ 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B67A0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5AA362A1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28DA" w:rsidRPr="009228DA" w14:paraId="5061E282" w14:textId="77777777" w:rsidTr="00D10758">
        <w:trPr>
          <w:cantSplit/>
        </w:trPr>
        <w:tc>
          <w:tcPr>
            <w:tcW w:w="34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1BA2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зайн і технології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EF8D5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26ACDB32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28DA" w:rsidRPr="009228DA" w14:paraId="07BB5E14" w14:textId="77777777" w:rsidTr="00D10758">
        <w:trPr>
          <w:cantSplit/>
          <w:trHeight w:val="374"/>
        </w:trPr>
        <w:tc>
          <w:tcPr>
            <w:tcW w:w="77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63B6ACB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тво</w:t>
            </w:r>
          </w:p>
          <w:p w14:paraId="407CD838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7FBA75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азотворче мистецтво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D361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7959DE8A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28DA" w:rsidRPr="009228DA" w14:paraId="0ABB01FB" w14:textId="77777777" w:rsidTr="00D10758">
        <w:trPr>
          <w:cantSplit/>
          <w:trHeight w:val="341"/>
        </w:trPr>
        <w:tc>
          <w:tcPr>
            <w:tcW w:w="77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14E82D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1BE80E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зичне мистецтво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3587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75EC7114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28DA" w:rsidRPr="009228DA" w14:paraId="13644D37" w14:textId="77777777" w:rsidTr="00D10758">
        <w:trPr>
          <w:cantSplit/>
          <w:trHeight w:val="315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47BB72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а культура **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EEE646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  <w:vAlign w:val="center"/>
          </w:tcPr>
          <w:p w14:paraId="3504C773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28DA" w:rsidRPr="009228DA" w14:paraId="562CDD1E" w14:textId="77777777" w:rsidTr="00D10758">
        <w:trPr>
          <w:cantSplit/>
        </w:trPr>
        <w:tc>
          <w:tcPr>
            <w:tcW w:w="34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E092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DED3F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+3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</w:tcPr>
          <w:p w14:paraId="56A36A2B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28DA" w:rsidRPr="009228DA" w14:paraId="64A25A27" w14:textId="77777777" w:rsidTr="00D10758">
        <w:trPr>
          <w:cantSplit/>
          <w:trHeight w:val="804"/>
        </w:trPr>
        <w:tc>
          <w:tcPr>
            <w:tcW w:w="344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BBE83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386FAC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</w:tcPr>
          <w:p w14:paraId="1720E949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28DA" w:rsidRPr="009228DA" w14:paraId="09712763" w14:textId="77777777" w:rsidTr="00D10758">
        <w:trPr>
          <w:cantSplit/>
        </w:trPr>
        <w:tc>
          <w:tcPr>
            <w:tcW w:w="34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72B1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1D90D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93" w:type="pct"/>
            <w:vMerge/>
            <w:tcBorders>
              <w:left w:val="single" w:sz="4" w:space="0" w:color="auto"/>
            </w:tcBorders>
          </w:tcPr>
          <w:p w14:paraId="27D09F04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28DA" w:rsidRPr="009228DA" w14:paraId="32726480" w14:textId="77777777" w:rsidTr="00D10758">
        <w:trPr>
          <w:cantSplit/>
        </w:trPr>
        <w:tc>
          <w:tcPr>
            <w:tcW w:w="34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A6A7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063C86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2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93" w:type="pct"/>
            <w:vMerge/>
            <w:tcBorders>
              <w:left w:val="single" w:sz="4" w:space="0" w:color="auto"/>
              <w:bottom w:val="nil"/>
            </w:tcBorders>
          </w:tcPr>
          <w:p w14:paraId="2B4C8AB7" w14:textId="77777777" w:rsidR="009228DA" w:rsidRPr="009228DA" w:rsidRDefault="009228DA" w:rsidP="009228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4C899E52" w14:textId="77777777" w:rsidR="007D568F" w:rsidRPr="00DB62D4" w:rsidRDefault="007D568F" w:rsidP="007D568F">
      <w:pPr>
        <w:widowControl w:val="0"/>
        <w:snapToGri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236334" w14:textId="77777777" w:rsidR="007D568F" w:rsidRDefault="007D568F" w:rsidP="007D56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CEBB19" w14:textId="77777777" w:rsidR="00012E58" w:rsidRDefault="00012E58" w:rsidP="007D56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9F65DC" w14:textId="77777777" w:rsidR="009228DA" w:rsidRPr="009228DA" w:rsidRDefault="009228DA" w:rsidP="009228D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28DA">
        <w:rPr>
          <w:rFonts w:ascii="Times New Roman" w:hAnsi="Times New Roman" w:cs="Times New Roman"/>
          <w:sz w:val="24"/>
        </w:rPr>
        <w:t xml:space="preserve">* 1 </w:t>
      </w:r>
      <w:proofErr w:type="spellStart"/>
      <w:r w:rsidRPr="009228DA">
        <w:rPr>
          <w:rFonts w:ascii="Times New Roman" w:hAnsi="Times New Roman" w:cs="Times New Roman"/>
          <w:sz w:val="24"/>
        </w:rPr>
        <w:t>клас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9228DA">
        <w:rPr>
          <w:rFonts w:ascii="Times New Roman" w:hAnsi="Times New Roman" w:cs="Times New Roman"/>
          <w:sz w:val="24"/>
        </w:rPr>
        <w:t>інтегрований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курс «</w:t>
      </w:r>
      <w:proofErr w:type="spellStart"/>
      <w:r w:rsidRPr="009228DA">
        <w:rPr>
          <w:rFonts w:ascii="Times New Roman" w:hAnsi="Times New Roman" w:cs="Times New Roman"/>
          <w:sz w:val="24"/>
        </w:rPr>
        <w:t>Українська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28DA">
        <w:rPr>
          <w:rFonts w:ascii="Times New Roman" w:hAnsi="Times New Roman" w:cs="Times New Roman"/>
          <w:sz w:val="24"/>
        </w:rPr>
        <w:t>мова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228DA">
        <w:rPr>
          <w:rFonts w:ascii="Times New Roman" w:hAnsi="Times New Roman" w:cs="Times New Roman"/>
          <w:sz w:val="24"/>
        </w:rPr>
        <w:t>Навчання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28DA">
        <w:rPr>
          <w:rFonts w:ascii="Times New Roman" w:hAnsi="Times New Roman" w:cs="Times New Roman"/>
          <w:sz w:val="24"/>
        </w:rPr>
        <w:t>грамоти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»; </w:t>
      </w:r>
    </w:p>
    <w:p w14:paraId="66AEEE78" w14:textId="77777777" w:rsidR="009228DA" w:rsidRPr="009228DA" w:rsidRDefault="009228DA" w:rsidP="009228D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28DA">
        <w:rPr>
          <w:rFonts w:ascii="Times New Roman" w:hAnsi="Times New Roman" w:cs="Times New Roman"/>
          <w:sz w:val="24"/>
        </w:rPr>
        <w:t>**</w:t>
      </w:r>
      <w:proofErr w:type="spellStart"/>
      <w:r w:rsidRPr="009228DA">
        <w:rPr>
          <w:rFonts w:ascii="Times New Roman" w:hAnsi="Times New Roman" w:cs="Times New Roman"/>
          <w:sz w:val="24"/>
        </w:rPr>
        <w:t>Години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28DA">
        <w:rPr>
          <w:rFonts w:ascii="Times New Roman" w:hAnsi="Times New Roman" w:cs="Times New Roman"/>
          <w:sz w:val="24"/>
        </w:rPr>
        <w:t>передбачені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9228DA">
        <w:rPr>
          <w:rFonts w:ascii="Times New Roman" w:hAnsi="Times New Roman" w:cs="Times New Roman"/>
          <w:sz w:val="24"/>
        </w:rPr>
        <w:t>фізичної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28DA">
        <w:rPr>
          <w:rFonts w:ascii="Times New Roman" w:hAnsi="Times New Roman" w:cs="Times New Roman"/>
          <w:sz w:val="24"/>
        </w:rPr>
        <w:t>культури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, не </w:t>
      </w:r>
      <w:proofErr w:type="spellStart"/>
      <w:r w:rsidRPr="009228DA">
        <w:rPr>
          <w:rFonts w:ascii="Times New Roman" w:hAnsi="Times New Roman" w:cs="Times New Roman"/>
          <w:sz w:val="24"/>
        </w:rPr>
        <w:t>враховуються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228DA">
        <w:rPr>
          <w:rFonts w:ascii="Times New Roman" w:hAnsi="Times New Roman" w:cs="Times New Roman"/>
          <w:sz w:val="24"/>
        </w:rPr>
        <w:t>п</w:t>
      </w:r>
      <w:proofErr w:type="gramEnd"/>
      <w:r w:rsidRPr="009228DA">
        <w:rPr>
          <w:rFonts w:ascii="Times New Roman" w:hAnsi="Times New Roman" w:cs="Times New Roman"/>
          <w:sz w:val="24"/>
        </w:rPr>
        <w:t>ід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час </w:t>
      </w:r>
      <w:proofErr w:type="spellStart"/>
      <w:r w:rsidRPr="009228DA">
        <w:rPr>
          <w:rFonts w:ascii="Times New Roman" w:hAnsi="Times New Roman" w:cs="Times New Roman"/>
          <w:sz w:val="24"/>
        </w:rPr>
        <w:t>визначення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гранично допустимого </w:t>
      </w:r>
      <w:proofErr w:type="spellStart"/>
      <w:r w:rsidRPr="009228DA">
        <w:rPr>
          <w:rFonts w:ascii="Times New Roman" w:hAnsi="Times New Roman" w:cs="Times New Roman"/>
          <w:sz w:val="24"/>
        </w:rPr>
        <w:t>навантаження</w:t>
      </w:r>
      <w:proofErr w:type="spellEnd"/>
      <w:r w:rsidRPr="009228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28DA">
        <w:rPr>
          <w:rFonts w:ascii="Times New Roman" w:hAnsi="Times New Roman" w:cs="Times New Roman"/>
          <w:sz w:val="24"/>
        </w:rPr>
        <w:t>учнів</w:t>
      </w:r>
      <w:proofErr w:type="spellEnd"/>
      <w:r w:rsidRPr="009228DA">
        <w:rPr>
          <w:rFonts w:ascii="Times New Roman" w:hAnsi="Times New Roman" w:cs="Times New Roman"/>
          <w:sz w:val="24"/>
        </w:rPr>
        <w:t>.</w:t>
      </w:r>
    </w:p>
    <w:p w14:paraId="06EC6BE7" w14:textId="77777777" w:rsidR="00012E58" w:rsidRPr="009228DA" w:rsidRDefault="00012E58" w:rsidP="007D56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42AC6" w14:textId="77777777" w:rsidR="00012E58" w:rsidRDefault="00012E58" w:rsidP="007D56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19CE10" w14:textId="77777777" w:rsidR="00012E58" w:rsidRDefault="00012E58" w:rsidP="007D56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031761" w14:textId="77777777" w:rsidR="00012E58" w:rsidRDefault="00012E58" w:rsidP="007D56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A4965D" w14:textId="77777777" w:rsidR="00012E58" w:rsidRDefault="00012E58" w:rsidP="007D56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295B7C" w14:textId="77777777" w:rsidR="00012E58" w:rsidRDefault="00012E58" w:rsidP="007D56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A75486" w14:textId="77777777" w:rsidR="00012E58" w:rsidRPr="00DB62D4" w:rsidRDefault="00012E58" w:rsidP="007D56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18DA5" w14:textId="77777777" w:rsidR="007D568F" w:rsidRPr="001C3F30" w:rsidRDefault="007D568F" w:rsidP="007D56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6C3BEEB" w14:textId="77777777" w:rsidR="007D568F" w:rsidRPr="001C3F30" w:rsidRDefault="007D568F" w:rsidP="007D568F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E801E42" w14:textId="77777777" w:rsidR="007D568F" w:rsidRPr="001C3F30" w:rsidRDefault="007D568F" w:rsidP="007D568F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1F38375" w14:textId="77777777" w:rsidR="007D568F" w:rsidRDefault="007D568F" w:rsidP="00971806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56071750" w14:textId="77777777" w:rsidR="007D568F" w:rsidRDefault="007D568F" w:rsidP="00971806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691642E8" w14:textId="77777777" w:rsidR="007D568F" w:rsidRDefault="007D568F" w:rsidP="00971806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611BF3C" w14:textId="77777777" w:rsidR="007D568F" w:rsidRDefault="007D568F" w:rsidP="00971806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1E22B6D" w14:textId="77777777" w:rsidR="007D568F" w:rsidRDefault="007D568F" w:rsidP="00971806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CA8CB24" w14:textId="77777777" w:rsidR="007D568F" w:rsidRDefault="007D568F" w:rsidP="00971806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7EB86380" w14:textId="77777777" w:rsidR="00F477DC" w:rsidRDefault="00F477DC" w:rsidP="00971806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51759677" w14:textId="77777777" w:rsidR="00CE388B" w:rsidRDefault="00CE388B" w:rsidP="00CE38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271A4280" w14:textId="77777777" w:rsidR="00CE388B" w:rsidRDefault="00CE388B" w:rsidP="00971806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B77A6FF" w14:textId="77777777" w:rsidR="00637E9E" w:rsidRDefault="00637E9E" w:rsidP="00971806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7C1C9AC1" w14:textId="439268AD" w:rsidR="00971806" w:rsidRPr="00432ECC" w:rsidRDefault="00971806" w:rsidP="00971806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32EC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даток</w:t>
      </w:r>
      <w:r w:rsidR="005123F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3</w:t>
      </w:r>
    </w:p>
    <w:p w14:paraId="16FDC29E" w14:textId="77777777" w:rsidR="001C542F" w:rsidRPr="00D32685" w:rsidRDefault="001C542F" w:rsidP="001C542F">
      <w:pPr>
        <w:keepNext/>
        <w:keepLines/>
        <w:spacing w:before="240"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6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иповий навчальний план</w:t>
      </w:r>
    </w:p>
    <w:p w14:paraId="1DB37F5E" w14:textId="33386A99" w:rsidR="000B0B27" w:rsidRPr="006878F1" w:rsidRDefault="000B0B27" w:rsidP="000B0B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878F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2</w:t>
      </w:r>
      <w:r w:rsidR="002350C1">
        <w:rPr>
          <w:rFonts w:ascii="Times New Roman" w:eastAsia="Calibri" w:hAnsi="Times New Roman" w:cs="Times New Roman"/>
          <w:b/>
          <w:sz w:val="28"/>
          <w:szCs w:val="28"/>
          <w:lang w:val="uk-UA"/>
        </w:rPr>
        <w:t>-4</w:t>
      </w:r>
      <w:r w:rsidR="003C22F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878F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</w:t>
      </w:r>
      <w:r w:rsidR="003C22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 /Савченко/</w:t>
      </w:r>
    </w:p>
    <w:p w14:paraId="08E862A7" w14:textId="438038A8" w:rsidR="000B0B27" w:rsidRPr="006878F1" w:rsidRDefault="000B0B27" w:rsidP="000B0B27">
      <w:pPr>
        <w:shd w:val="clear" w:color="auto" w:fill="FFFFFF"/>
        <w:spacing w:after="225" w:line="270" w:lineRule="atLeast"/>
        <w:outlineLvl w:val="2"/>
        <w:rPr>
          <w:rFonts w:ascii="Arial" w:eastAsia="Times New Roman" w:hAnsi="Arial" w:cs="Arial"/>
          <w:b/>
          <w:bCs/>
          <w:iCs/>
          <w:color w:val="000000"/>
          <w:sz w:val="21"/>
          <w:szCs w:val="21"/>
          <w:lang w:val="uk-UA" w:eastAsia="uk-UA"/>
        </w:rPr>
      </w:pPr>
      <w:r w:rsidRPr="006878F1">
        <w:rPr>
          <w:rFonts w:ascii="Times New Roman" w:eastAsia="Calibri" w:hAnsi="Times New Roman" w:cs="Times New Roman"/>
          <w:b/>
          <w:sz w:val="28"/>
          <w:szCs w:val="28"/>
          <w:lang w:val="uk-UA"/>
        </w:rPr>
        <w:t>/</w:t>
      </w:r>
      <w:r w:rsidRPr="006878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блиця 1 до Типової освітньої програми ЗЗСО</w:t>
      </w:r>
      <w:r w:rsidR="00971806" w:rsidRPr="006878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ступеня </w:t>
      </w:r>
      <w:r w:rsidRPr="006878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ої наказом Міністерства освіти і науки України </w:t>
      </w:r>
      <w:r w:rsidR="00CE388B" w:rsidRPr="006878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CE388B">
        <w:rPr>
          <w:rFonts w:ascii="Times New Roman" w:eastAsia="Calibri" w:hAnsi="Times New Roman" w:cs="Times New Roman"/>
          <w:sz w:val="28"/>
          <w:szCs w:val="28"/>
          <w:lang w:val="uk-UA"/>
        </w:rPr>
        <w:t>08</w:t>
      </w:r>
      <w:r w:rsidR="00CE388B" w:rsidRPr="006878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E388B">
        <w:rPr>
          <w:rFonts w:ascii="Times New Roman" w:eastAsia="Calibri" w:hAnsi="Times New Roman" w:cs="Times New Roman"/>
          <w:sz w:val="28"/>
          <w:szCs w:val="28"/>
          <w:lang w:val="uk-UA"/>
        </w:rPr>
        <w:t>жовтня</w:t>
      </w:r>
      <w:r w:rsidR="00CE388B" w:rsidRPr="006878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</w:t>
      </w:r>
      <w:r w:rsidR="00CE388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CE388B" w:rsidRPr="006878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CE388B">
        <w:rPr>
          <w:rFonts w:ascii="Times New Roman" w:eastAsia="Calibri" w:hAnsi="Times New Roman" w:cs="Times New Roman"/>
          <w:sz w:val="28"/>
          <w:szCs w:val="28"/>
          <w:lang w:val="uk-UA"/>
        </w:rPr>
        <w:t>1272 під керівництвом О.Я.Савченко</w:t>
      </w:r>
      <w:r w:rsidR="00CE388B" w:rsidRPr="006878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878F1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Pr="006878F1">
        <w:rPr>
          <w:rFonts w:ascii="Arial" w:eastAsia="Times New Roman" w:hAnsi="Arial" w:cs="Arial"/>
          <w:b/>
          <w:bCs/>
          <w:iCs/>
          <w:color w:val="000000"/>
          <w:sz w:val="21"/>
          <w:szCs w:val="21"/>
          <w:lang w:val="uk-UA" w:eastAsia="uk-UA"/>
        </w:rPr>
        <w:t xml:space="preserve"> </w:t>
      </w:r>
    </w:p>
    <w:p w14:paraId="02D8A3EC" w14:textId="36DB8D27" w:rsidR="00D32685" w:rsidRPr="00D32685" w:rsidRDefault="00D32685" w:rsidP="00D32685">
      <w:pPr>
        <w:keepNext/>
        <w:keepLines/>
        <w:spacing w:before="240"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D32685" w:rsidRPr="00D32685" w14:paraId="7552CB8B" w14:textId="77777777" w:rsidTr="00D32685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5939" w14:textId="77777777" w:rsidR="00D32685" w:rsidRPr="00D32685" w:rsidRDefault="00D32685" w:rsidP="00D32685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Calibri" w:eastAsia="Calibri" w:hAnsi="Calibri" w:cs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10E8D2" wp14:editId="49C0A72A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22860</wp:posOffset>
                      </wp:positionV>
                      <wp:extent cx="2790825" cy="600075"/>
                      <wp:effectExtent l="0" t="0" r="28575" b="28575"/>
                      <wp:wrapNone/>
                      <wp:docPr id="8" name="Пряма сполучна ліні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90825" cy="6000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8386E55" id="Пряма сполучна ліні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.8pt" to="21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" strokecolor="windowText" strokeweight="1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Назва</w:t>
            </w:r>
          </w:p>
          <w:p w14:paraId="6A0CAAEE" w14:textId="77777777" w:rsidR="00D32685" w:rsidRPr="00D32685" w:rsidRDefault="00D32685" w:rsidP="00D32685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освітньої галузі</w:t>
            </w:r>
          </w:p>
          <w:p w14:paraId="03064CBF" w14:textId="77777777" w:rsidR="00D32685" w:rsidRPr="00D32685" w:rsidRDefault="00D32685" w:rsidP="00D32685">
            <w:pPr>
              <w:widowControl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Класи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FE86" w14:textId="77777777" w:rsidR="00D32685" w:rsidRPr="00D32685" w:rsidRDefault="00D32685" w:rsidP="00D32685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Кількість годин</w:t>
            </w:r>
          </w:p>
          <w:p w14:paraId="57C32AEE" w14:textId="77777777" w:rsidR="00D32685" w:rsidRPr="00D32685" w:rsidRDefault="00D32685" w:rsidP="00D32685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на рік</w:t>
            </w:r>
          </w:p>
        </w:tc>
      </w:tr>
      <w:tr w:rsidR="00D32685" w:rsidRPr="00D32685" w14:paraId="06B57D58" w14:textId="77777777" w:rsidTr="003C22F4">
        <w:trPr>
          <w:trHeight w:val="348"/>
        </w:trPr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8098" w14:textId="77777777" w:rsidR="00D32685" w:rsidRPr="00D32685" w:rsidRDefault="00D32685" w:rsidP="00D326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0CAE" w14:textId="6944F0D1" w:rsidR="00D32685" w:rsidRPr="00D32685" w:rsidRDefault="00D32685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314C" w14:textId="77777777" w:rsidR="00D32685" w:rsidRPr="00D32685" w:rsidRDefault="00D32685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2 к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1264" w14:textId="77777777" w:rsidR="00D32685" w:rsidRPr="00D32685" w:rsidRDefault="00D32685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3 к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61BD" w14:textId="77777777" w:rsidR="00D32685" w:rsidRPr="00D32685" w:rsidRDefault="00D32685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4 к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8093" w14:textId="77777777" w:rsidR="00D32685" w:rsidRPr="00D32685" w:rsidRDefault="00D32685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Разом</w:t>
            </w:r>
          </w:p>
        </w:tc>
      </w:tr>
      <w:tr w:rsidR="00D32685" w:rsidRPr="00D32685" w14:paraId="4F75894B" w14:textId="77777777" w:rsidTr="00D32685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48D8" w14:textId="77777777" w:rsidR="00D32685" w:rsidRPr="00D32685" w:rsidRDefault="00D32685" w:rsidP="00D32685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Інваріантний складник</w:t>
            </w:r>
          </w:p>
        </w:tc>
      </w:tr>
      <w:tr w:rsidR="0084052A" w:rsidRPr="00D32685" w14:paraId="553BDDDF" w14:textId="77777777" w:rsidTr="00D32685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E1C7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вно-літературна 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07FE" w14:textId="78C48C82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A7C" w14:textId="7908023D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 (7/3)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7E0" w14:textId="7834040B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 (7/3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3A4" w14:textId="63D8B26D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 (7/3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035" w14:textId="0FE9E4CF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84052A" w:rsidRPr="00D32685" w14:paraId="47A74963" w14:textId="77777777" w:rsidTr="003C22F4">
        <w:trPr>
          <w:trHeight w:val="46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BD3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Іншомовна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195C" w14:textId="77777777" w:rsidR="0084052A" w:rsidRPr="00D32685" w:rsidRDefault="0084052A" w:rsidP="00D326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B410" w14:textId="77777777" w:rsidR="0084052A" w:rsidRPr="00D32685" w:rsidRDefault="0084052A" w:rsidP="00D326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BB40" w14:textId="77777777" w:rsidR="0084052A" w:rsidRPr="00D32685" w:rsidRDefault="0084052A" w:rsidP="00D326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86C1" w14:textId="77777777" w:rsidR="0084052A" w:rsidRPr="00D32685" w:rsidRDefault="0084052A" w:rsidP="00D326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15F" w14:textId="77777777" w:rsidR="0084052A" w:rsidRPr="00D32685" w:rsidRDefault="0084052A" w:rsidP="00D326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4052A" w:rsidRPr="00D32685" w14:paraId="753DF303" w14:textId="77777777" w:rsidTr="00EA32D3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2690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D14" w14:textId="274F576E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8164" w14:textId="3CE1B2ED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D1A" w14:textId="1E577746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4C4" w14:textId="0B41DFA9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77E" w14:textId="1AFB8A48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</w:tr>
      <w:tr w:rsidR="0084052A" w:rsidRPr="00D32685" w14:paraId="69BC6FD3" w14:textId="77777777" w:rsidTr="00D32685">
        <w:trPr>
          <w:trHeight w:val="1279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BCEA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Я досліджую світ (природнича,</w:t>
            </w:r>
          </w:p>
          <w:p w14:paraId="057C3C8C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ромадянська й історична, </w:t>
            </w:r>
            <w:proofErr w:type="spellStart"/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cоціальна</w:t>
            </w:r>
            <w:proofErr w:type="spellEnd"/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здоров’язбережувальна</w:t>
            </w:r>
            <w:proofErr w:type="spellEnd"/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лузі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1F2" w14:textId="29D9E8B6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53F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C2E54E7" w14:textId="2DF85228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153" w14:textId="77777777" w:rsidR="0084052A" w:rsidRPr="00D32685" w:rsidRDefault="0084052A" w:rsidP="003C22F4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66ABF2E" w14:textId="4803839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BA0" w14:textId="77777777" w:rsidR="0084052A" w:rsidRPr="00D32685" w:rsidRDefault="0084052A" w:rsidP="00AE5DCE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3759388" w14:textId="78E6C308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9EA9" w14:textId="77777777" w:rsidR="0084052A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7BC314E" w14:textId="49777D34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</w:tr>
      <w:tr w:rsidR="0084052A" w:rsidRPr="00D32685" w14:paraId="6EC850C7" w14:textId="77777777" w:rsidTr="00D32685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E078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Технологічн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57" w14:textId="27C1481D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D93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64C85AB" w14:textId="2A1089CF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(1/1)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22A" w14:textId="77777777" w:rsidR="0084052A" w:rsidRPr="00D32685" w:rsidRDefault="0084052A" w:rsidP="003C22F4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5340167" w14:textId="18B80D9A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(1/1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820" w14:textId="77777777" w:rsidR="0084052A" w:rsidRPr="00D32685" w:rsidRDefault="0084052A" w:rsidP="00AE5DCE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77636A5" w14:textId="503FC4F5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(1/1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C7F" w14:textId="77777777" w:rsidR="0084052A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8292DA1" w14:textId="2D50D721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</w:tr>
      <w:tr w:rsidR="0084052A" w:rsidRPr="00D32685" w14:paraId="6800F7E9" w14:textId="77777777" w:rsidTr="003C22F4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D396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ED8B" w14:textId="77777777" w:rsidR="0084052A" w:rsidRPr="00D32685" w:rsidRDefault="0084052A" w:rsidP="00D326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D559" w14:textId="77777777" w:rsidR="0084052A" w:rsidRPr="00D32685" w:rsidRDefault="0084052A" w:rsidP="00D326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87BB" w14:textId="77777777" w:rsidR="0084052A" w:rsidRPr="00D32685" w:rsidRDefault="0084052A" w:rsidP="00D326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E6F3" w14:textId="77777777" w:rsidR="0084052A" w:rsidRPr="00D32685" w:rsidRDefault="0084052A" w:rsidP="00D326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633" w14:textId="77777777" w:rsidR="0084052A" w:rsidRPr="00D32685" w:rsidRDefault="0084052A" w:rsidP="00D32685">
            <w:pPr>
              <w:spacing w:after="0" w:line="256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4052A" w:rsidRPr="00D32685" w14:paraId="6622AB0E" w14:textId="77777777" w:rsidTr="00EA32D3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8721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C87" w14:textId="3CF84AA4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6215" w14:textId="07C3D640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8DB4" w14:textId="67EE865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691" w14:textId="3973C2F8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355" w14:textId="1159E029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</w:tr>
      <w:tr w:rsidR="0084052A" w:rsidRPr="00D32685" w14:paraId="6E5921CF" w14:textId="77777777" w:rsidTr="00EA32D3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167F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Фізкультурна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AE2" w14:textId="1C5441B5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D449" w14:textId="7E3C60E8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999" w14:textId="44A496B1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DB3" w14:textId="290B8760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AB5" w14:textId="3FF95033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</w:tr>
      <w:tr w:rsidR="0084052A" w:rsidRPr="00D32685" w14:paraId="2FDF83C5" w14:textId="77777777" w:rsidTr="00EA32D3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FD27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сього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438" w14:textId="67698535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659" w14:textId="75E6F3B4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B2E" w14:textId="1542F26D" w:rsidR="0084052A" w:rsidRPr="00D32685" w:rsidRDefault="0084052A" w:rsidP="003C22F4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C0D" w14:textId="3A553B34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E7B" w14:textId="5A867D0E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4</w:t>
            </w:r>
          </w:p>
        </w:tc>
      </w:tr>
      <w:tr w:rsidR="0084052A" w:rsidRPr="00D32685" w14:paraId="17F2C66F" w14:textId="77777777" w:rsidTr="00D32685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E34D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Варіативний складник</w:t>
            </w:r>
          </w:p>
        </w:tc>
      </w:tr>
      <w:tr w:rsidR="0084052A" w:rsidRPr="00D32685" w14:paraId="39BA9576" w14:textId="77777777" w:rsidTr="00EA32D3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5269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даткові години для вивчення предметів освітніх галузей, проведення </w:t>
            </w:r>
            <w:r w:rsidRPr="00B6627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індивідуальних</w:t>
            </w: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7EE" w14:textId="487190BE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CA83" w14:textId="496ECC8D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E25" w14:textId="46EE3FA1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103" w14:textId="4DDB3678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3C8B" w14:textId="74787BB1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84052A" w:rsidRPr="00D32685" w14:paraId="323C06C8" w14:textId="77777777" w:rsidTr="00EA32D3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982C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Загальнорічна</w:t>
            </w:r>
            <w:proofErr w:type="spellEnd"/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навчальних год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4B0" w14:textId="47CA9513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A293" w14:textId="2971BBED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4B0" w14:textId="71EF3D44" w:rsidR="0084052A" w:rsidRPr="00D32685" w:rsidRDefault="0084052A" w:rsidP="003C22F4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D220" w14:textId="6DC567AB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577" w14:textId="4D2E2DEF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7</w:t>
            </w:r>
          </w:p>
        </w:tc>
      </w:tr>
      <w:tr w:rsidR="0084052A" w:rsidRPr="00D32685" w14:paraId="113B4A6C" w14:textId="77777777" w:rsidTr="00EA32D3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E43F" w14:textId="77777777" w:rsidR="0084052A" w:rsidRPr="00D32685" w:rsidRDefault="0084052A" w:rsidP="00D32685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2A91" w14:textId="41C5E1C1" w:rsidR="0084052A" w:rsidRPr="00D32685" w:rsidRDefault="0084052A" w:rsidP="00D32685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C2CF" w14:textId="742C18FC" w:rsidR="0084052A" w:rsidRPr="00D32685" w:rsidRDefault="0084052A" w:rsidP="00D32685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59A3" w14:textId="7C5102F4" w:rsidR="0084052A" w:rsidRPr="00D32685" w:rsidRDefault="0084052A" w:rsidP="003C22F4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A545" w14:textId="4926EF4D" w:rsidR="0084052A" w:rsidRPr="00D32685" w:rsidRDefault="0084052A" w:rsidP="00D32685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26D9" w14:textId="7FA514BE" w:rsidR="0084052A" w:rsidRPr="00D32685" w:rsidRDefault="0084052A" w:rsidP="00D32685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8</w:t>
            </w:r>
          </w:p>
        </w:tc>
      </w:tr>
      <w:tr w:rsidR="0084052A" w:rsidRPr="00D32685" w14:paraId="4FE315FD" w14:textId="77777777" w:rsidTr="00EA32D3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0D1" w14:textId="77777777" w:rsidR="0084052A" w:rsidRPr="00D32685" w:rsidRDefault="0084052A" w:rsidP="00D32685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2685">
              <w:rPr>
                <w:rFonts w:ascii="Times New Roman" w:eastAsia="Times New Roman" w:hAnsi="Times New Roman" w:cs="Times New Roman"/>
                <w:lang w:val="uk-UA" w:eastAsia="ru-RU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D284" w14:textId="5F727982" w:rsidR="0084052A" w:rsidRPr="00D32685" w:rsidRDefault="0084052A" w:rsidP="00D32685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DB75" w14:textId="2EAD2B7C" w:rsidR="0084052A" w:rsidRPr="00D32685" w:rsidRDefault="0084052A" w:rsidP="00D32685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F89C" w14:textId="3D3EE4C4" w:rsidR="0084052A" w:rsidRPr="00D32685" w:rsidRDefault="0084052A" w:rsidP="003C22F4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6219" w14:textId="75B73144" w:rsidR="0084052A" w:rsidRPr="00D32685" w:rsidRDefault="0084052A" w:rsidP="00D32685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225D" w14:textId="7B19C4F1" w:rsidR="0084052A" w:rsidRPr="00D32685" w:rsidRDefault="0084052A" w:rsidP="00D32685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7</w:t>
            </w:r>
          </w:p>
        </w:tc>
      </w:tr>
    </w:tbl>
    <w:p w14:paraId="55CF5A55" w14:textId="77777777" w:rsidR="00D32685" w:rsidRPr="00D32685" w:rsidRDefault="00D32685" w:rsidP="00D32685">
      <w:pPr>
        <w:widowControl w:val="0"/>
        <w:snapToGrid w:val="0"/>
        <w:spacing w:line="256" w:lineRule="auto"/>
        <w:ind w:firstLine="68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22CBAD9" w14:textId="77777777" w:rsidR="00EA32D3" w:rsidRDefault="00D32685" w:rsidP="00D32685">
      <w:pPr>
        <w:widowControl w:val="0"/>
        <w:snapToGrid w:val="0"/>
        <w:spacing w:line="256" w:lineRule="auto"/>
        <w:ind w:firstLine="68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D32685">
        <w:rPr>
          <w:rFonts w:ascii="Times New Roman" w:eastAsia="Times New Roman" w:hAnsi="Times New Roman" w:cs="Times New Roman"/>
          <w:lang w:val="uk-UA" w:eastAsia="ru-RU"/>
        </w:rPr>
        <w:t>* Години, передбачені для фізичної культури, не враховуються під час визначення гранично допустимого навантаження учнів.</w:t>
      </w:r>
      <w:r w:rsidRPr="00D32685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14:paraId="6015B735" w14:textId="77777777" w:rsidR="00EA32D3" w:rsidRDefault="00EA32D3" w:rsidP="00D32685">
      <w:pPr>
        <w:widowControl w:val="0"/>
        <w:snapToGrid w:val="0"/>
        <w:spacing w:line="256" w:lineRule="auto"/>
        <w:ind w:firstLine="68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14:paraId="03D00E35" w14:textId="77777777" w:rsidR="00D93FF1" w:rsidRDefault="00D93FF1" w:rsidP="00637E9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3C0AF3F2" w14:textId="77777777" w:rsidR="00637E9E" w:rsidRDefault="00637E9E" w:rsidP="001C542F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0C29837A" w14:textId="77B1AA41" w:rsidR="001C542F" w:rsidRPr="00432ECC" w:rsidRDefault="001C542F" w:rsidP="001C542F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32EC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даток </w:t>
      </w:r>
      <w:r w:rsidR="005123FA">
        <w:rPr>
          <w:rFonts w:ascii="Times New Roman" w:eastAsia="Calibri" w:hAnsi="Times New Roman" w:cs="Times New Roman"/>
          <w:i/>
          <w:sz w:val="28"/>
          <w:szCs w:val="28"/>
          <w:lang w:val="uk-UA"/>
        </w:rPr>
        <w:t>4</w:t>
      </w:r>
    </w:p>
    <w:p w14:paraId="2FA58A08" w14:textId="36773D2E" w:rsidR="001C542F" w:rsidRPr="00D93FF1" w:rsidRDefault="001C542F" w:rsidP="001C542F">
      <w:pPr>
        <w:keepNext/>
        <w:keepLines/>
        <w:spacing w:before="240"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D93FF1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авчальний план</w:t>
      </w:r>
    </w:p>
    <w:p w14:paraId="7CAD33E7" w14:textId="34F52FE1" w:rsidR="001C542F" w:rsidRPr="00D93FF1" w:rsidRDefault="001C542F" w:rsidP="001C54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D93FF1">
        <w:rPr>
          <w:rFonts w:ascii="Times New Roman" w:eastAsia="Calibri" w:hAnsi="Times New Roman" w:cs="Times New Roman"/>
          <w:b/>
          <w:sz w:val="40"/>
          <w:szCs w:val="40"/>
          <w:lang w:val="uk-UA"/>
        </w:rPr>
        <w:t>для 2</w:t>
      </w:r>
      <w:r w:rsidR="000C7BA0" w:rsidRPr="00D93FF1">
        <w:rPr>
          <w:rFonts w:ascii="Times New Roman" w:eastAsia="Calibri" w:hAnsi="Times New Roman" w:cs="Times New Roman"/>
          <w:b/>
          <w:sz w:val="40"/>
          <w:szCs w:val="40"/>
          <w:lang w:val="uk-UA"/>
        </w:rPr>
        <w:t>-4</w:t>
      </w:r>
      <w:r w:rsidRPr="00D93FF1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клас</w:t>
      </w:r>
      <w:r w:rsidR="00D93FF1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ів </w:t>
      </w:r>
    </w:p>
    <w:p w14:paraId="555A45E0" w14:textId="77777777" w:rsidR="00D93FF1" w:rsidRPr="006878F1" w:rsidRDefault="00D93FF1" w:rsidP="001C54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84052A" w:rsidRPr="00220D34" w14:paraId="393AA65E" w14:textId="77777777" w:rsidTr="00AE5DCE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F90225" w14:textId="77777777" w:rsidR="0084052A" w:rsidRPr="00220D34" w:rsidRDefault="0084052A" w:rsidP="007D568F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Calibri" w:eastAsia="Calibri" w:hAnsi="Calibri" w:cs="Times New Roman"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814E34" wp14:editId="27A1D2CB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22860</wp:posOffset>
                      </wp:positionV>
                      <wp:extent cx="2790825" cy="600075"/>
                      <wp:effectExtent l="0" t="0" r="28575" b="28575"/>
                      <wp:wrapNone/>
                      <wp:docPr id="3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90825" cy="6000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A1B2F8C" id="Пряма сполучна ліні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.8pt" to="21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" strokecolor="windowText" strokeweight="1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</w:t>
            </w:r>
          </w:p>
          <w:p w14:paraId="39D40308" w14:textId="77777777" w:rsidR="0084052A" w:rsidRPr="00220D34" w:rsidRDefault="0084052A" w:rsidP="007D568F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ї галузі</w:t>
            </w:r>
          </w:p>
          <w:p w14:paraId="15852F96" w14:textId="3A8A88E7" w:rsidR="0084052A" w:rsidRPr="00220D34" w:rsidRDefault="0084052A" w:rsidP="007D568F">
            <w:pPr>
              <w:widowControl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53A0" w14:textId="77777777" w:rsidR="0084052A" w:rsidRPr="00220D34" w:rsidRDefault="0084052A" w:rsidP="007D568F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  <w:p w14:paraId="7CB7FB8F" w14:textId="77777777" w:rsidR="0084052A" w:rsidRPr="00220D34" w:rsidRDefault="0084052A" w:rsidP="007D568F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рік</w:t>
            </w:r>
          </w:p>
        </w:tc>
      </w:tr>
      <w:tr w:rsidR="0084052A" w:rsidRPr="00220D34" w14:paraId="7B6FB09A" w14:textId="77777777" w:rsidTr="00AE5DCE">
        <w:trPr>
          <w:trHeight w:val="224"/>
        </w:trPr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D4316" w14:textId="77777777" w:rsidR="0084052A" w:rsidRPr="00220D34" w:rsidRDefault="0084052A" w:rsidP="007D56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D35BCB" w14:textId="357B498F" w:rsidR="0084052A" w:rsidRPr="00220D34" w:rsidRDefault="00220D34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2216" w14:textId="77777777" w:rsidR="0084052A" w:rsidRPr="00220D34" w:rsidRDefault="0084052A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к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6755" w14:textId="77777777" w:rsidR="0084052A" w:rsidRPr="00220D34" w:rsidRDefault="0084052A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A56" w14:textId="77777777" w:rsidR="0084052A" w:rsidRPr="00220D34" w:rsidRDefault="0084052A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к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E9DD" w14:textId="77777777" w:rsidR="0084052A" w:rsidRPr="00220D34" w:rsidRDefault="0084052A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</w:tr>
      <w:tr w:rsidR="0084052A" w:rsidRPr="00220D34" w14:paraId="282F817D" w14:textId="77777777" w:rsidTr="00AE5DCE">
        <w:trPr>
          <w:trHeight w:val="233"/>
        </w:trPr>
        <w:tc>
          <w:tcPr>
            <w:tcW w:w="4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358" w14:textId="77777777" w:rsidR="0084052A" w:rsidRPr="00220D34" w:rsidRDefault="0084052A" w:rsidP="007D56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843" w14:textId="77777777" w:rsidR="0084052A" w:rsidRPr="00220D34" w:rsidRDefault="00220D34" w:rsidP="00220D34">
            <w:pPr>
              <w:pStyle w:val="13"/>
              <w:rPr>
                <w:sz w:val="24"/>
                <w:szCs w:val="24"/>
                <w:lang w:val="uk-UA" w:eastAsia="ru-RU"/>
              </w:rPr>
            </w:pPr>
            <w:proofErr w:type="spellStart"/>
            <w:r w:rsidRPr="00220D34">
              <w:rPr>
                <w:sz w:val="24"/>
                <w:szCs w:val="24"/>
                <w:lang w:val="uk-UA" w:eastAsia="ru-RU"/>
              </w:rPr>
              <w:t>К-сть</w:t>
            </w:r>
            <w:proofErr w:type="spellEnd"/>
          </w:p>
          <w:p w14:paraId="18777693" w14:textId="59F56A5E" w:rsidR="00220D34" w:rsidRPr="00220D34" w:rsidRDefault="00220D34" w:rsidP="00220D34">
            <w:pPr>
              <w:pStyle w:val="13"/>
              <w:rPr>
                <w:sz w:val="24"/>
                <w:szCs w:val="24"/>
                <w:lang w:val="uk-UA" w:eastAsia="ru-RU"/>
              </w:rPr>
            </w:pPr>
            <w:r w:rsidRPr="00220D34">
              <w:rPr>
                <w:sz w:val="24"/>
                <w:szCs w:val="24"/>
                <w:lang w:val="uk-UA" w:eastAsia="ru-RU"/>
              </w:rPr>
              <w:t>діт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5B1" w14:textId="540743FD" w:rsidR="0084052A" w:rsidRPr="00220D34" w:rsidRDefault="0063416D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4B4C" w14:textId="20647CB8" w:rsidR="0084052A" w:rsidRPr="00220D34" w:rsidRDefault="0063416D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DD6" w14:textId="0F1E054F" w:rsidR="0084052A" w:rsidRPr="00220D34" w:rsidRDefault="0063416D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92AC" w14:textId="75D314F3" w:rsidR="0084052A" w:rsidRPr="00220D34" w:rsidRDefault="0063416D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6</w:t>
            </w:r>
          </w:p>
        </w:tc>
      </w:tr>
      <w:tr w:rsidR="001C542F" w:rsidRPr="00220D34" w14:paraId="01DB16BA" w14:textId="77777777" w:rsidTr="007D568F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04AD" w14:textId="09DF6369" w:rsidR="001C542F" w:rsidRPr="00220D34" w:rsidRDefault="001C542F" w:rsidP="007D568F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нваріантний складник</w:t>
            </w:r>
          </w:p>
        </w:tc>
      </w:tr>
      <w:tr w:rsidR="000C7BA0" w:rsidRPr="00220D34" w14:paraId="65865909" w14:textId="77777777" w:rsidTr="007D568F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81AF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вно-літературна 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58C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182" w14:textId="77777777" w:rsidR="00220D34" w:rsidRDefault="00220D34" w:rsidP="00220D34">
            <w:pPr>
              <w:widowControl w:val="0"/>
              <w:snapToGrid w:val="0"/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54896B7" w14:textId="77777777" w:rsidR="000C7BA0" w:rsidRPr="00220D34" w:rsidRDefault="000C7BA0" w:rsidP="00220D34">
            <w:pPr>
              <w:widowControl w:val="0"/>
              <w:snapToGrid w:val="0"/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(7/3)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28ED" w14:textId="77777777" w:rsidR="00220D34" w:rsidRDefault="00220D34" w:rsidP="00220D34">
            <w:pPr>
              <w:widowControl w:val="0"/>
              <w:snapToGrid w:val="0"/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CCAAF91" w14:textId="77777777" w:rsidR="000C7BA0" w:rsidRPr="00220D34" w:rsidRDefault="000C7BA0" w:rsidP="00220D34">
            <w:pPr>
              <w:widowControl w:val="0"/>
              <w:snapToGrid w:val="0"/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(7/3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D7A0" w14:textId="77777777" w:rsidR="00220D34" w:rsidRDefault="00220D34" w:rsidP="00220D34">
            <w:pPr>
              <w:widowControl w:val="0"/>
              <w:snapToGrid w:val="0"/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6BE1349" w14:textId="5F87EBB1" w:rsidR="000C7BA0" w:rsidRPr="00220D34" w:rsidRDefault="000C7BA0" w:rsidP="00220D34">
            <w:pPr>
              <w:widowControl w:val="0"/>
              <w:snapToGrid w:val="0"/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(7/3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6DC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4F6A78B" w14:textId="43F81FD6" w:rsidR="00EF6FC0" w:rsidRPr="00220D34" w:rsidRDefault="00EF6FC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0C7BA0" w:rsidRPr="00220D34" w14:paraId="6EE92F22" w14:textId="77777777" w:rsidTr="007D568F">
        <w:trPr>
          <w:trHeight w:val="46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8A6E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омовна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87D5" w14:textId="77777777" w:rsidR="000C7BA0" w:rsidRPr="00220D34" w:rsidRDefault="000C7BA0" w:rsidP="007D56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E98B" w14:textId="77777777" w:rsidR="000C7BA0" w:rsidRPr="00220D34" w:rsidRDefault="000C7BA0" w:rsidP="007D56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A4D" w14:textId="77777777" w:rsidR="000C7BA0" w:rsidRPr="00220D34" w:rsidRDefault="000C7BA0" w:rsidP="007D56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FE3" w14:textId="77777777" w:rsidR="000C7BA0" w:rsidRPr="00220D34" w:rsidRDefault="000C7BA0" w:rsidP="007D56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F13B" w14:textId="77777777" w:rsidR="000C7BA0" w:rsidRPr="00220D34" w:rsidRDefault="000C7BA0" w:rsidP="007D56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7BA0" w:rsidRPr="00220D34" w14:paraId="03BBEF23" w14:textId="77777777" w:rsidTr="007D568F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2F3B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91EB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DA03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663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0E0" w14:textId="7C69CA8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435" w14:textId="20EA2D62" w:rsidR="000C7BA0" w:rsidRPr="00220D34" w:rsidRDefault="00EF6FC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</w:tr>
      <w:tr w:rsidR="000C7BA0" w:rsidRPr="00220D34" w14:paraId="5F0A7CBD" w14:textId="77777777" w:rsidTr="007D568F">
        <w:trPr>
          <w:trHeight w:val="1279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C8F0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досліджую світ (природнича,</w:t>
            </w:r>
          </w:p>
          <w:p w14:paraId="1A167402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омадянська й історична, </w:t>
            </w:r>
            <w:proofErr w:type="spellStart"/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оціальна</w:t>
            </w:r>
            <w:proofErr w:type="spellEnd"/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’язбережувальна</w:t>
            </w:r>
            <w:proofErr w:type="spellEnd"/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лузі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BE1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7B1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EF71327" w14:textId="33E74532" w:rsidR="000C7BA0" w:rsidRPr="00220D34" w:rsidRDefault="00220D34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0C5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C0C81A0" w14:textId="492720E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9190" w14:textId="77777777" w:rsidR="000C7BA0" w:rsidRPr="00220D34" w:rsidRDefault="000C7BA0" w:rsidP="000C7BA0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6D5A979" w14:textId="625BDFCE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DDE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DD35255" w14:textId="6F0FE828" w:rsidR="00EF6FC0" w:rsidRPr="00220D34" w:rsidRDefault="00220D34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0C7BA0" w:rsidRPr="00220D34" w14:paraId="2D64B107" w14:textId="77777777" w:rsidTr="000C7BA0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5439" w14:textId="7237E203" w:rsidR="000C7BA0" w:rsidRPr="00220D34" w:rsidRDefault="00220D34" w:rsidP="007D568F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851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E4133" w14:textId="64E66F9E" w:rsidR="000C7BA0" w:rsidRPr="00220D34" w:rsidRDefault="00220D34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60C7" w14:textId="7754FB34" w:rsidR="000C7BA0" w:rsidRPr="00220D34" w:rsidRDefault="00220D34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9619" w14:textId="1235EEEF" w:rsidR="000C7BA0" w:rsidRPr="00220D34" w:rsidRDefault="00220D34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14D3" w14:textId="3A1BEFD0" w:rsidR="00EF6FC0" w:rsidRPr="00220D34" w:rsidRDefault="00220D34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0C7BA0" w:rsidRPr="00220D34" w14:paraId="3A002C82" w14:textId="77777777" w:rsidTr="000C7BA0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333C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4889" w14:textId="77777777" w:rsidR="000C7BA0" w:rsidRPr="00220D34" w:rsidRDefault="000C7BA0" w:rsidP="007D56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6B0A" w14:textId="0F8803A4" w:rsidR="000C7BA0" w:rsidRPr="00220D34" w:rsidRDefault="00220D34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+1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2C1B" w14:textId="5B0ADAE6" w:rsidR="000C7BA0" w:rsidRPr="00220D34" w:rsidRDefault="00220D34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+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0F8" w14:textId="2A97D403" w:rsidR="000C7BA0" w:rsidRPr="00220D34" w:rsidRDefault="00220D34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+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F8EB" w14:textId="1D17CB5C" w:rsidR="000C7BA0" w:rsidRPr="00220D34" w:rsidRDefault="00220D34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+3</w:t>
            </w:r>
          </w:p>
        </w:tc>
      </w:tr>
      <w:tr w:rsidR="000C7BA0" w:rsidRPr="00220D34" w14:paraId="505CFCEA" w14:textId="77777777" w:rsidTr="00220D34">
        <w:trPr>
          <w:trHeight w:val="26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489A" w14:textId="0A0C4BBD" w:rsidR="000C7BA0" w:rsidRPr="00220D34" w:rsidRDefault="00220D34" w:rsidP="007D568F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976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0294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206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3E1" w14:textId="39F4E722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552" w14:textId="48405271" w:rsidR="000C7BA0" w:rsidRPr="00220D34" w:rsidRDefault="00EF6FC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0C7BA0" w:rsidRPr="00220D34" w14:paraId="62EDDC5E" w14:textId="77777777" w:rsidTr="007D568F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8AB5" w14:textId="590D4C0D" w:rsidR="000C7BA0" w:rsidRPr="00220D34" w:rsidRDefault="00220D34" w:rsidP="007D568F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23B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AF48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B91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5A5" w14:textId="0353E763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9A1B" w14:textId="66A7A253" w:rsidR="000C7BA0" w:rsidRPr="00220D34" w:rsidRDefault="00EF6FC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0C7BA0" w:rsidRPr="00220D34" w14:paraId="1B6779F6" w14:textId="77777777" w:rsidTr="007D568F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4D4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B52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DE9D" w14:textId="04DF9DA8" w:rsidR="000C7BA0" w:rsidRPr="00220D34" w:rsidRDefault="00AB6F1B" w:rsidP="000C7BA0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+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2779" w14:textId="11AFEC82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  <w:r w:rsidR="00AB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8F1" w14:textId="2510ECBA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  <w:r w:rsidR="00AB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00EE" w14:textId="15566993" w:rsidR="000C7BA0" w:rsidRPr="00220D34" w:rsidRDefault="00EF6FC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2</w:t>
            </w:r>
            <w:r w:rsidR="00AB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3</w:t>
            </w:r>
          </w:p>
        </w:tc>
      </w:tr>
      <w:tr w:rsidR="000C7BA0" w:rsidRPr="00220D34" w14:paraId="0B46316C" w14:textId="77777777" w:rsidTr="007D568F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A17D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аріативний складник</w:t>
            </w:r>
          </w:p>
        </w:tc>
      </w:tr>
      <w:tr w:rsidR="000C7BA0" w:rsidRPr="00220D34" w14:paraId="3E2B7D06" w14:textId="77777777" w:rsidTr="007D568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BD33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даткові години для вивчення предметів освітніх галузей, проведення </w:t>
            </w: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індивідуальних</w:t>
            </w: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1382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5518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3EBB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4A94" w14:textId="1397481F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BD8B" w14:textId="6F9E6B5D" w:rsidR="000C7BA0" w:rsidRPr="00220D34" w:rsidRDefault="00EF6FC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</w:tr>
      <w:tr w:rsidR="000C7BA0" w:rsidRPr="00220D34" w14:paraId="404185A7" w14:textId="77777777" w:rsidTr="007D568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2EDD" w14:textId="75090E9C" w:rsidR="000C7BA0" w:rsidRPr="00220D34" w:rsidRDefault="00AB6F1B" w:rsidP="007D568F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консульт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C67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B645" w14:textId="63E08EFF" w:rsidR="000C7BA0" w:rsidRPr="00220D34" w:rsidRDefault="00AB6F1B" w:rsidP="000C7BA0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083" w14:textId="388A5879" w:rsidR="000C7BA0" w:rsidRPr="00220D34" w:rsidRDefault="00AB6F1B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D90" w14:textId="3ED56451" w:rsidR="000C7BA0" w:rsidRPr="00220D34" w:rsidRDefault="00AB6F1B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FD69" w14:textId="22E508BA" w:rsidR="000C7BA0" w:rsidRPr="00220D34" w:rsidRDefault="00AB6F1B" w:rsidP="007D568F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</w:tr>
      <w:tr w:rsidR="000C7BA0" w:rsidRPr="00220D34" w14:paraId="47F27A3C" w14:textId="77777777" w:rsidTr="007D568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2FB6" w14:textId="77777777" w:rsidR="000C7BA0" w:rsidRPr="00220D34" w:rsidRDefault="000C7BA0" w:rsidP="007D568F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1D01" w14:textId="77777777" w:rsidR="000C7BA0" w:rsidRPr="00220D34" w:rsidRDefault="000C7BA0" w:rsidP="007D568F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891" w14:textId="77777777" w:rsidR="000C7BA0" w:rsidRPr="00220D34" w:rsidRDefault="000C7BA0" w:rsidP="007D568F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E46" w14:textId="77777777" w:rsidR="000C7BA0" w:rsidRPr="00220D34" w:rsidRDefault="000C7BA0" w:rsidP="007D568F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D6F9" w14:textId="513E58C0" w:rsidR="000C7BA0" w:rsidRPr="00220D34" w:rsidRDefault="000C7BA0" w:rsidP="007D568F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C9A" w14:textId="5F2A4500" w:rsidR="000C7BA0" w:rsidRPr="00220D34" w:rsidRDefault="00EF6FC0" w:rsidP="007D568F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8</w:t>
            </w:r>
          </w:p>
        </w:tc>
      </w:tr>
      <w:tr w:rsidR="000C7BA0" w:rsidRPr="00220D34" w14:paraId="6C473F6E" w14:textId="77777777" w:rsidTr="00637E9E">
        <w:trPr>
          <w:trHeight w:val="1204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24EA" w14:textId="478C7CB2" w:rsidR="000C7BA0" w:rsidRPr="00220D34" w:rsidRDefault="000C7BA0" w:rsidP="00AB6F1B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марна кількість навчальних годин, що фінансуються з бюджету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0C09" w14:textId="77777777" w:rsidR="000C7BA0" w:rsidRPr="00220D34" w:rsidRDefault="000C7BA0" w:rsidP="007D568F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85BF" w14:textId="73988A2F" w:rsidR="000C7BA0" w:rsidRPr="00220D34" w:rsidRDefault="000C7BA0" w:rsidP="007D568F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AB6F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D283" w14:textId="77777777" w:rsidR="000C7BA0" w:rsidRPr="00220D34" w:rsidRDefault="000C7BA0" w:rsidP="009668B6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9E46A83" w14:textId="3DFA1EE4" w:rsidR="000C7BA0" w:rsidRPr="00220D34" w:rsidRDefault="000C7BA0" w:rsidP="009668B6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AB6F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1</w:t>
            </w:r>
          </w:p>
          <w:p w14:paraId="09AEA703" w14:textId="4C85B4E0" w:rsidR="000C7BA0" w:rsidRPr="00220D34" w:rsidRDefault="000C7BA0" w:rsidP="009668B6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F6C" w14:textId="77777777" w:rsidR="000C7BA0" w:rsidRPr="00220D34" w:rsidRDefault="000C7BA0" w:rsidP="000C7BA0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7FAF75A" w14:textId="77777777" w:rsidR="000C7BA0" w:rsidRPr="00220D34" w:rsidRDefault="000C7BA0" w:rsidP="000C7BA0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E8DFBA0" w14:textId="3F7FE75F" w:rsidR="000C7BA0" w:rsidRPr="00220D34" w:rsidRDefault="000C7BA0" w:rsidP="000C7BA0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0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AB6F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1</w:t>
            </w:r>
          </w:p>
          <w:p w14:paraId="0C49E187" w14:textId="77777777" w:rsidR="000C7BA0" w:rsidRPr="00220D34" w:rsidRDefault="000C7BA0" w:rsidP="007D568F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BDCE" w14:textId="60D5A004" w:rsidR="000C7BA0" w:rsidRPr="00220D34" w:rsidRDefault="00AB6F1B" w:rsidP="007D568F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7+3</w:t>
            </w:r>
          </w:p>
        </w:tc>
      </w:tr>
    </w:tbl>
    <w:p w14:paraId="6E2B7034" w14:textId="77777777" w:rsidR="00012E58" w:rsidRDefault="00012E58" w:rsidP="002350C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lang w:val="uk-UA" w:eastAsia="ru-RU"/>
        </w:rPr>
      </w:pPr>
      <w:bookmarkStart w:id="0" w:name="_Hlk523346220"/>
    </w:p>
    <w:p w14:paraId="137C60CC" w14:textId="77777777" w:rsidR="00012E58" w:rsidRDefault="00012E58" w:rsidP="002350C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lang w:val="uk-UA" w:eastAsia="ru-RU"/>
        </w:rPr>
      </w:pPr>
    </w:p>
    <w:p w14:paraId="259A26C9" w14:textId="77777777" w:rsidR="00012E58" w:rsidRDefault="00012E58" w:rsidP="002350C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lang w:val="uk-UA" w:eastAsia="ru-RU"/>
        </w:rPr>
      </w:pPr>
    </w:p>
    <w:p w14:paraId="165E4A19" w14:textId="73AF5338" w:rsidR="002350C1" w:rsidRDefault="002350C1" w:rsidP="002350C1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</w:t>
      </w:r>
    </w:p>
    <w:p w14:paraId="23B8D708" w14:textId="5E958BAF" w:rsidR="00AE5DCE" w:rsidRPr="001C3F30" w:rsidRDefault="00AE5DCE" w:rsidP="00AE5DCE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F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  <w:r w:rsidR="005123F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</w:p>
    <w:p w14:paraId="051E0FB2" w14:textId="1D5EA334" w:rsidR="00AE5DCE" w:rsidRPr="00AE5DCE" w:rsidRDefault="00AE5DCE" w:rsidP="00AE5D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иповий навчальний план для 5-9 класів ЗЗСО з навчанням українською мовою</w:t>
      </w:r>
    </w:p>
    <w:p w14:paraId="6D4CE592" w14:textId="52B4C279" w:rsidR="00AE5DCE" w:rsidRPr="001C3F30" w:rsidRDefault="00AE5DCE" w:rsidP="00AE5D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F30">
        <w:rPr>
          <w:rFonts w:ascii="Times New Roman" w:eastAsia="Calibri" w:hAnsi="Times New Roman" w:cs="Times New Roman"/>
          <w:b/>
          <w:sz w:val="28"/>
          <w:szCs w:val="28"/>
          <w:lang w:val="uk-UA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блиця </w:t>
      </w:r>
      <w:r w:rsidRPr="001C3F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Типової освітньої програми затвердженої наказом Міністерства освіти і </w:t>
      </w:r>
      <w:r w:rsidRPr="00776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уки України від 19.02.2021 №235 </w:t>
      </w:r>
      <w:r w:rsidR="00776C1E" w:rsidRPr="00776C1E">
        <w:rPr>
          <w:rFonts w:ascii="Times New Roman" w:hAnsi="Times New Roman" w:cs="Times New Roman"/>
          <w:sz w:val="28"/>
          <w:szCs w:val="28"/>
          <w:lang w:val="uk-UA"/>
        </w:rPr>
        <w:t>в редакції наказу Міністерства освіти і науки України № 1120 від 09.08.2024</w:t>
      </w:r>
      <w:r w:rsidRPr="001C3F30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</w:p>
    <w:tbl>
      <w:tblPr>
        <w:tblpPr w:leftFromText="180" w:rightFromText="180" w:vertAnchor="text" w:horzAnchor="margin" w:tblpXSpec="center" w:tblpY="91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3206"/>
        <w:gridCol w:w="987"/>
        <w:gridCol w:w="1134"/>
        <w:gridCol w:w="1014"/>
        <w:gridCol w:w="1112"/>
        <w:gridCol w:w="1135"/>
        <w:gridCol w:w="28"/>
      </w:tblGrid>
      <w:tr w:rsidR="00AE5DCE" w:rsidRPr="007F7A8E" w14:paraId="7A0F1FDC" w14:textId="77777777" w:rsidTr="00F522A6">
        <w:trPr>
          <w:trHeight w:val="33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FDF0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A93F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8D2F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AE5DCE" w:rsidRPr="007F7A8E" w14:paraId="39215A46" w14:textId="77777777" w:rsidTr="00F522A6">
        <w:trPr>
          <w:gridAfter w:val="1"/>
          <w:wAfter w:w="28" w:type="dxa"/>
          <w:trHeight w:val="3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2852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8CC1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C670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07B" w14:textId="52A7C3E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A06" w14:textId="09134FBC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BC4" w14:textId="44E69878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1E7" w14:textId="5D73FDC5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  <w:tr w:rsidR="00AE5DCE" w:rsidRPr="007F7A8E" w14:paraId="5037F4D9" w14:textId="77777777" w:rsidTr="00F522A6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1211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EE25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BE5D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8C9CC0" w14:textId="45DB6806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66369C" w14:textId="0D3298E2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9D5BC" w14:textId="0D909B94" w:rsidR="00AE5DCE" w:rsidRPr="007F7A8E" w:rsidRDefault="006F48E5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9900C" w14:textId="511B476C" w:rsidR="00AE5DCE" w:rsidRPr="007F7A8E" w:rsidRDefault="006F48E5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E5DCE" w:rsidRPr="007F7A8E" w14:paraId="272D5A03" w14:textId="77777777" w:rsidTr="00F522A6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1688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0FE3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3EF3" w14:textId="3646C1DD" w:rsidR="00AE5DCE" w:rsidRPr="007F7A8E" w:rsidRDefault="003F3916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EB1" w14:textId="1385EB76" w:rsidR="00AE5DCE" w:rsidRPr="007F7A8E" w:rsidRDefault="003F3916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1E7" w14:textId="3C80CC6E" w:rsidR="00AE5DCE" w:rsidRPr="007F7A8E" w:rsidRDefault="003F3916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072" w14:textId="376B25C9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40D" w14:textId="24956F1B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34CB0" w:rsidRPr="007F7A8E" w14:paraId="43B727AD" w14:textId="77777777" w:rsidTr="00F522A6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DCEA" w14:textId="77777777" w:rsidR="00D34CB0" w:rsidRPr="007F7A8E" w:rsidRDefault="00D34CB0" w:rsidP="00D34C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BCD9" w14:textId="6C395F80" w:rsidR="00D34CB0" w:rsidRPr="007F7A8E" w:rsidRDefault="00D34CB0" w:rsidP="00D34C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A161" w14:textId="77777777" w:rsidR="00D34CB0" w:rsidRPr="007F7A8E" w:rsidRDefault="00D34CB0" w:rsidP="00D3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A31" w14:textId="791A605F" w:rsidR="00D34CB0" w:rsidRPr="007F7A8E" w:rsidRDefault="00D34CB0" w:rsidP="00D3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F7A" w14:textId="03F01334" w:rsidR="00D34CB0" w:rsidRPr="007F7A8E" w:rsidRDefault="00D34CB0" w:rsidP="00D3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7E4" w14:textId="3F1DBB47" w:rsidR="00D34CB0" w:rsidRPr="007F7A8E" w:rsidRDefault="00D34CB0" w:rsidP="00D3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750" w14:textId="32AA0288" w:rsidR="00D34CB0" w:rsidRPr="007F7A8E" w:rsidRDefault="00D34CB0" w:rsidP="00D3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34CB0" w:rsidRPr="007F7A8E" w14:paraId="28C5AB8F" w14:textId="77777777" w:rsidTr="00F522A6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F9DA" w14:textId="77777777" w:rsidR="00D34CB0" w:rsidRPr="007F7A8E" w:rsidRDefault="00D34CB0" w:rsidP="00D34C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1084" w14:textId="77777777" w:rsidR="00D34CB0" w:rsidRPr="007F7A8E" w:rsidRDefault="00D34CB0" w:rsidP="00D34C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5624" w14:textId="275FC351" w:rsidR="00D34CB0" w:rsidRPr="007F7A8E" w:rsidRDefault="003F3916" w:rsidP="00D3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A23" w14:textId="6C60DEA3" w:rsidR="00D34CB0" w:rsidRPr="007F7A8E" w:rsidRDefault="003F3916" w:rsidP="00D3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2AF" w14:textId="5B83F3B3" w:rsidR="00D34CB0" w:rsidRPr="007F7A8E" w:rsidRDefault="003F3916" w:rsidP="00D3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51B1" w14:textId="2EE31BB9" w:rsidR="00D34CB0" w:rsidRPr="007F7A8E" w:rsidRDefault="003F3916" w:rsidP="00D3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D08" w14:textId="435186FF" w:rsidR="00D34CB0" w:rsidRPr="007F7A8E" w:rsidRDefault="003F3916" w:rsidP="00D34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E5DCE" w:rsidRPr="007F7A8E" w14:paraId="1F54F8D3" w14:textId="77777777" w:rsidTr="00F522A6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3A6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та історичн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01B6" w14:textId="0133C50B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ступ до історії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-н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та громадянської освіти</w:t>
            </w:r>
            <w:r w:rsidR="00F522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інтегрований 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64C2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1E72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EF8D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30C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946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5DCE" w:rsidRPr="007F7A8E" w14:paraId="12E507DC" w14:textId="77777777" w:rsidTr="00F522A6">
        <w:trPr>
          <w:gridAfter w:val="1"/>
          <w:wAfter w:w="28" w:type="dxa"/>
          <w:trHeight w:val="168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7AB1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8914" w14:textId="65A6B935" w:rsidR="00AE5DCE" w:rsidRPr="007F7A8E" w:rsidRDefault="00F522A6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(інтегрований 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A79E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5334" w14:textId="3A1ADB43" w:rsidR="00AE5DCE" w:rsidRPr="007F7A8E" w:rsidRDefault="00F522A6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E6EE" w14:textId="335A6FE2" w:rsidR="00AE5DCE" w:rsidRPr="007F7A8E" w:rsidRDefault="00F522A6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7AA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802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5DCE" w:rsidRPr="007F7A8E" w14:paraId="2BA7C775" w14:textId="77777777" w:rsidTr="00F522A6">
        <w:trPr>
          <w:gridAfter w:val="1"/>
          <w:wAfter w:w="28" w:type="dxa"/>
          <w:trHeight w:val="149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424F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429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55A6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ABB5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F88" w14:textId="51D18B04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7C4" w14:textId="6A1FA89A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822" w14:textId="5B94170D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AE5DCE" w:rsidRPr="007F7A8E" w14:paraId="38C5E384" w14:textId="77777777" w:rsidTr="00F522A6">
        <w:trPr>
          <w:gridAfter w:val="1"/>
          <w:wAfter w:w="28" w:type="dxa"/>
          <w:trHeight w:val="149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9BA9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792A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0C5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77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075" w14:textId="133AC40B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618E" w14:textId="098C9426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18A" w14:textId="711C2A8D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E5DCE" w:rsidRPr="007F7A8E" w14:paraId="4E3FC621" w14:textId="77777777" w:rsidTr="00F522A6">
        <w:trPr>
          <w:gridAfter w:val="1"/>
          <w:wAfter w:w="28" w:type="dxa"/>
          <w:trHeight w:val="154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0444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58DA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D38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803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653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093" w14:textId="1FCA6A21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C0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5DCE" w:rsidRPr="007F7A8E" w14:paraId="5304A068" w14:textId="77777777" w:rsidTr="00F522A6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AF7C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1D89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E36B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0C3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7DA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D2F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D8A2" w14:textId="71631200" w:rsidR="00AE5DCE" w:rsidRPr="007F7A8E" w:rsidRDefault="007165D8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E5DCE" w:rsidRPr="007F7A8E" w14:paraId="44F6E2AE" w14:textId="77777777" w:rsidTr="00F522A6">
        <w:trPr>
          <w:gridAfter w:val="1"/>
          <w:wAfter w:w="28" w:type="dxa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A2A6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E510" w14:textId="77777777" w:rsidR="00AE5DCE" w:rsidRDefault="00DA7794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грований курс</w:t>
            </w:r>
          </w:p>
          <w:p w14:paraId="288EB796" w14:textId="38991528" w:rsidR="00DA7794" w:rsidRPr="007F7A8E" w:rsidRDefault="00DA7794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Мистецтво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C3F2" w14:textId="179BF133" w:rsidR="00AE5DCE" w:rsidRPr="007F7A8E" w:rsidRDefault="00F522A6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535" w14:textId="3EEB1B2C" w:rsidR="00AE5DCE" w:rsidRPr="007F7A8E" w:rsidRDefault="00F522A6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83B" w14:textId="6A56C9D9" w:rsidR="00AE5DCE" w:rsidRPr="007F7A8E" w:rsidRDefault="00F522A6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183" w14:textId="5014ECD6" w:rsidR="00AE5DCE" w:rsidRPr="007F7A8E" w:rsidRDefault="00CC59F7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5F3" w14:textId="4DCEA1F6" w:rsidR="00AE5DCE" w:rsidRPr="007F7A8E" w:rsidRDefault="00CC59F7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E5DCE" w:rsidRPr="007F7A8E" w14:paraId="436642A0" w14:textId="77777777" w:rsidTr="00F522A6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1693" w14:textId="69D281CF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F3A0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FC17" w14:textId="482D7958" w:rsidR="00AE5DCE" w:rsidRPr="007F7A8E" w:rsidRDefault="00F522A6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CB0" w14:textId="43509B65" w:rsidR="00AE5DCE" w:rsidRPr="007F7A8E" w:rsidRDefault="00F522A6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902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6A0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B1B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5DCE" w:rsidRPr="007F7A8E" w14:paraId="0131C449" w14:textId="77777777" w:rsidTr="00F522A6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C978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D62A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CD5F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6D43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C37" w14:textId="6A6ACD64" w:rsidR="00AE5DCE" w:rsidRPr="007F7A8E" w:rsidRDefault="00F522A6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849" w14:textId="7BB1CE16" w:rsidR="00AE5DCE" w:rsidRPr="007F7A8E" w:rsidRDefault="007165D8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C19" w14:textId="6B2803DB" w:rsidR="00AE5DCE" w:rsidRPr="007F7A8E" w:rsidRDefault="007165D8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E5DCE" w:rsidRPr="007F7A8E" w14:paraId="28E8F0FF" w14:textId="77777777" w:rsidTr="00F522A6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D8E4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A1C2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6952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A1A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A79" w14:textId="0FD6B0B5" w:rsidR="00AE5DCE" w:rsidRPr="007F7A8E" w:rsidRDefault="00F522A6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22F" w14:textId="389A3120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0D4" w14:textId="0E5B673A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E5DCE" w:rsidRPr="007F7A8E" w14:paraId="439CC3A2" w14:textId="77777777" w:rsidTr="00F522A6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2129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нич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D00D" w14:textId="33C01711" w:rsidR="00AE5DCE" w:rsidRPr="007F7A8E" w:rsidRDefault="00306605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знаємо</w:t>
            </w:r>
            <w:r w:rsidR="00AE5D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ир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585E" w14:textId="686BBED0" w:rsidR="00AE5DCE" w:rsidRPr="007F7A8E" w:rsidRDefault="001302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D93A" w14:textId="14540269" w:rsidR="00AE5DCE" w:rsidRPr="007F7A8E" w:rsidRDefault="001302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600F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F0E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398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5DCE" w:rsidRPr="007F7A8E" w14:paraId="1599FFA4" w14:textId="77777777" w:rsidTr="00F522A6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E987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CB6A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697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39B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65B" w14:textId="4215ABD1" w:rsidR="00AE5DCE" w:rsidRPr="007F7A8E" w:rsidRDefault="001302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3638" w14:textId="373B33AD" w:rsidR="00AE5DCE" w:rsidRPr="007F7A8E" w:rsidRDefault="007165D8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EEC" w14:textId="67AEBD57" w:rsidR="00AE5DCE" w:rsidRPr="007F7A8E" w:rsidRDefault="007165D8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E5DCE" w:rsidRPr="007F7A8E" w14:paraId="51003F59" w14:textId="77777777" w:rsidTr="00F522A6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EA21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CCA0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11C2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E14" w14:textId="1FB80A06" w:rsidR="00AE5DCE" w:rsidRPr="007F7A8E" w:rsidRDefault="001302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D7E" w14:textId="0D6C4EB4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EDF" w14:textId="0F13F7B5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3D7" w14:textId="0C128398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AE5DCE" w:rsidRPr="007F7A8E" w14:paraId="16727405" w14:textId="77777777" w:rsidTr="00F522A6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1712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9EF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98BC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600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8CE" w14:textId="3D4F1178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BE0" w14:textId="1D5E0BBA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F92" w14:textId="3BF49DF6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E5DCE" w:rsidRPr="007F7A8E" w14:paraId="40917E06" w14:textId="77777777" w:rsidTr="00F522A6">
        <w:trPr>
          <w:gridAfter w:val="1"/>
          <w:wAfter w:w="28" w:type="dxa"/>
          <w:trHeight w:val="318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A095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59E2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0034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135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1B0" w14:textId="325CB378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1D6" w14:textId="295DD8EA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1B9" w14:textId="2FEF4CA0" w:rsidR="00AE5DCE" w:rsidRPr="007F7A8E" w:rsidRDefault="007165D8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E5DCE" w:rsidRPr="007F7A8E" w14:paraId="33FBEF2C" w14:textId="77777777" w:rsidTr="00F522A6">
        <w:trPr>
          <w:gridAfter w:val="1"/>
          <w:wAfter w:w="28" w:type="dxa"/>
          <w:trHeight w:val="131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C8186" w14:textId="77777777" w:rsidR="00AE5DCE" w:rsidRPr="00494157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ціальна і здо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бережу-вальн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740" w14:textId="77777777" w:rsidR="00AE5DCE" w:rsidRPr="00494157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, безпека та добробу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65D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F588" w14:textId="7F282229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1A3" w14:textId="7E48FF4C" w:rsidR="00AE5DCE" w:rsidRPr="007F7A8E" w:rsidRDefault="001302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053F" w14:textId="1F7E640E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59F" w14:textId="3DCF2C53" w:rsidR="00AE5DCE" w:rsidRPr="007F7A8E" w:rsidRDefault="007165D8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E5DCE" w:rsidRPr="007F7A8E" w14:paraId="6BE2949E" w14:textId="77777777" w:rsidTr="00F522A6">
        <w:trPr>
          <w:gridAfter w:val="1"/>
          <w:wAfter w:w="28" w:type="dxa"/>
          <w:trHeight w:val="168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33D7B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0FF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D442" w14:textId="5FB7158E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7ED" w14:textId="0DC2C37A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D1AC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6D67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F1EB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5DCE" w:rsidRPr="007F7A8E" w14:paraId="17F0B17B" w14:textId="77777777" w:rsidTr="00F522A6">
        <w:trPr>
          <w:gridAfter w:val="1"/>
          <w:wAfter w:w="28" w:type="dxa"/>
          <w:trHeight w:val="135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5FD7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16B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приємництво 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-нан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амотні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884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734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AB45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6B1" w14:textId="61BC43F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8DB" w14:textId="1D6EF305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5DCE" w:rsidRPr="007F7A8E" w14:paraId="10ECDF16" w14:textId="77777777" w:rsidTr="00F522A6">
        <w:trPr>
          <w:gridAfter w:val="1"/>
          <w:wAfter w:w="28" w:type="dxa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8258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2876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FD14" w14:textId="0E6AC5C0" w:rsidR="00AE5DCE" w:rsidRPr="007F7A8E" w:rsidRDefault="001302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350" w14:textId="27EAB7D4" w:rsidR="00AE5DCE" w:rsidRPr="007F7A8E" w:rsidRDefault="001302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CA2" w14:textId="45A42727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203" w14:textId="457EE373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ACA" w14:textId="2FE89C47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E5DCE" w:rsidRPr="007F7A8E" w14:paraId="227B419D" w14:textId="77777777" w:rsidTr="00F522A6">
        <w:trPr>
          <w:gridAfter w:val="1"/>
          <w:wAfter w:w="28" w:type="dxa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1174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6D66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CF3A" w14:textId="2C9972DF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080" w14:textId="03AA0CBD" w:rsidR="00AE5DCE" w:rsidRPr="007F7A8E" w:rsidRDefault="001302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DC77" w14:textId="0D3B3BD4" w:rsidR="00AE5DCE" w:rsidRPr="007F7A8E" w:rsidRDefault="001302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363" w14:textId="123EC63B" w:rsidR="00AE5DCE" w:rsidRPr="007F7A8E" w:rsidRDefault="00DA7794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E501" w14:textId="043570F7" w:rsidR="00AE5DCE" w:rsidRPr="007F7A8E" w:rsidRDefault="007165D8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E5DCE" w:rsidRPr="007F7A8E" w14:paraId="54360338" w14:textId="77777777" w:rsidTr="00F522A6">
        <w:trPr>
          <w:gridAfter w:val="1"/>
          <w:wAfter w:w="28" w:type="dxa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ED3D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8C1" w14:textId="77777777" w:rsidR="00AE5DCE" w:rsidRPr="007F7A8E" w:rsidRDefault="00AE5DCE" w:rsidP="00AE5D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6E06" w14:textId="77777777" w:rsidR="00AE5DCE" w:rsidRPr="007F7A8E" w:rsidRDefault="00AE5DCE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A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40A" w14:textId="0B283A81" w:rsidR="00AE5DCE" w:rsidRPr="007F7A8E" w:rsidRDefault="00CC59F7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E87" w14:textId="21591C11" w:rsidR="00AE5DCE" w:rsidRPr="007F7A8E" w:rsidRDefault="00CC59F7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E20A" w14:textId="72966A4D" w:rsidR="00AE5DCE" w:rsidRPr="007F7A8E" w:rsidRDefault="00CC59F7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108" w14:textId="0F78F9AC" w:rsidR="00AE5DCE" w:rsidRPr="007F7A8E" w:rsidRDefault="00CC59F7" w:rsidP="00AE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C59F7" w:rsidRPr="007F7A8E" w14:paraId="0720DE73" w14:textId="77777777" w:rsidTr="00F522A6">
        <w:trPr>
          <w:gridAfter w:val="1"/>
          <w:wAfter w:w="28" w:type="dxa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8E1" w14:textId="367E9E5E" w:rsidR="00CC59F7" w:rsidRPr="00CC59F7" w:rsidRDefault="00CC59F7" w:rsidP="00CC59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59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A3A" w14:textId="56DB95FD" w:rsidR="00CC59F7" w:rsidRPr="007F7A8E" w:rsidRDefault="00130294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  <w:r w:rsidR="00CC59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62D" w14:textId="034625AC" w:rsidR="00CC59F7" w:rsidRDefault="00130294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,5</w:t>
            </w:r>
            <w:r w:rsidR="00CC59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B2E" w14:textId="4CA04456" w:rsidR="00CC59F7" w:rsidRDefault="006F48E5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  <w:r w:rsidR="00CC59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B59" w14:textId="1385983B" w:rsidR="00CC59F7" w:rsidRDefault="007165D8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,5</w:t>
            </w:r>
            <w:r w:rsidR="00CC59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253" w14:textId="4B63D73E" w:rsidR="00CC59F7" w:rsidRDefault="007165D8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  <w:r w:rsidR="00CC59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3</w:t>
            </w:r>
          </w:p>
        </w:tc>
      </w:tr>
      <w:tr w:rsidR="00CC59F7" w:rsidRPr="007F7A8E" w14:paraId="42299E45" w14:textId="77777777" w:rsidTr="00F522A6">
        <w:trPr>
          <w:gridAfter w:val="1"/>
          <w:wAfter w:w="28" w:type="dxa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C85" w14:textId="029DE7CC" w:rsidR="00CC59F7" w:rsidRPr="00CC59F7" w:rsidRDefault="00CC59F7" w:rsidP="00CC59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59F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2D90" w14:textId="61D2D883" w:rsidR="00CC59F7" w:rsidRPr="007F7A8E" w:rsidRDefault="00130294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F95" w14:textId="4684DCDF" w:rsidR="00CC59F7" w:rsidRDefault="006F48E5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1E7" w14:textId="774D5763" w:rsidR="00CC59F7" w:rsidRDefault="006F48E5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EE8A" w14:textId="101D6B1D" w:rsidR="00CC59F7" w:rsidRDefault="00776C1E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2E3" w14:textId="2C15D2A2" w:rsidR="00CC59F7" w:rsidRDefault="00776C1E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C59F7" w:rsidRPr="007F7A8E" w14:paraId="64671B65" w14:textId="77777777" w:rsidTr="00F522A6">
        <w:trPr>
          <w:gridAfter w:val="1"/>
          <w:wAfter w:w="28" w:type="dxa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65F" w14:textId="66EDADCE" w:rsidR="00CC59F7" w:rsidRPr="00CC59F7" w:rsidRDefault="00CC59F7" w:rsidP="00CC59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59F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792" w14:textId="34035449" w:rsidR="00CC59F7" w:rsidRPr="007F7A8E" w:rsidRDefault="00CC59F7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CCD" w14:textId="7EC55373" w:rsidR="00CC59F7" w:rsidRDefault="00CC59F7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2EA" w14:textId="731F684C" w:rsidR="00CC59F7" w:rsidRDefault="00CC59F7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A05" w14:textId="16F11FD3" w:rsidR="00CC59F7" w:rsidRDefault="00CC59F7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8CD" w14:textId="3B5EB101" w:rsidR="00CC59F7" w:rsidRDefault="00CC59F7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CC59F7" w:rsidRPr="007F7A8E" w14:paraId="2FD01F9A" w14:textId="77777777" w:rsidTr="00F522A6">
        <w:trPr>
          <w:gridAfter w:val="1"/>
          <w:wAfter w:w="28" w:type="dxa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15F" w14:textId="610CA510" w:rsidR="00CC59F7" w:rsidRPr="00CC59F7" w:rsidRDefault="00CC59F7" w:rsidP="00CC59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59F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7D9" w14:textId="3AB9348D" w:rsidR="00CC59F7" w:rsidRPr="007F7A8E" w:rsidRDefault="00CC59F7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D9B" w14:textId="6E21E01C" w:rsidR="00CC59F7" w:rsidRDefault="00CC59F7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+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1FA" w14:textId="249F78AD" w:rsidR="00CC59F7" w:rsidRDefault="00CC59F7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+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89A" w14:textId="14E54AE9" w:rsidR="00CC59F7" w:rsidRDefault="00CC59F7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+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FB30" w14:textId="3B7779C1" w:rsidR="00CC59F7" w:rsidRDefault="00CC59F7" w:rsidP="00CC5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+3</w:t>
            </w:r>
          </w:p>
        </w:tc>
      </w:tr>
    </w:tbl>
    <w:p w14:paraId="4DC46029" w14:textId="77777777" w:rsidR="00AE5DCE" w:rsidRPr="007F7A8E" w:rsidRDefault="00AE5DCE" w:rsidP="00AE5DCE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4F7F46" w14:textId="77777777" w:rsidR="00AE5DCE" w:rsidRDefault="00AE5DCE" w:rsidP="002350C1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3CB4E47" w14:textId="77777777" w:rsidR="00D34CB0" w:rsidRDefault="00D34CB0" w:rsidP="002350C1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86F162" w14:textId="77777777" w:rsidR="00D34CB0" w:rsidRDefault="00D34CB0" w:rsidP="002350C1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E929A25" w14:textId="77777777" w:rsidR="00D34CB0" w:rsidRDefault="00D34CB0" w:rsidP="00CC59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0D45099" w14:textId="313CD0D1" w:rsidR="007F7A8E" w:rsidRPr="001C3F30" w:rsidRDefault="007F7A8E" w:rsidP="007F7A8E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F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  <w:r w:rsidR="005123FA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</w:p>
    <w:bookmarkEnd w:id="0"/>
    <w:p w14:paraId="4D2612B1" w14:textId="77777777" w:rsidR="00776C1E" w:rsidRPr="00776C1E" w:rsidRDefault="00776C1E" w:rsidP="00776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776C1E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Start"/>
      <w:r w:rsidRPr="00776C1E">
        <w:rPr>
          <w:rFonts w:ascii="Times New Roman" w:eastAsia="Calibri" w:hAnsi="Times New Roman" w:cs="Times New Roman"/>
          <w:b/>
          <w:sz w:val="40"/>
          <w:szCs w:val="40"/>
          <w:lang w:val="uk-UA"/>
        </w:rPr>
        <w:t>авчальний</w:t>
      </w:r>
      <w:proofErr w:type="spellEnd"/>
      <w:r w:rsidRPr="00776C1E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план для 5-7 класу 24-25 </w:t>
      </w:r>
      <w:proofErr w:type="spellStart"/>
      <w:r w:rsidRPr="00776C1E">
        <w:rPr>
          <w:rFonts w:ascii="Times New Roman" w:eastAsia="Calibri" w:hAnsi="Times New Roman" w:cs="Times New Roman"/>
          <w:b/>
          <w:sz w:val="40"/>
          <w:szCs w:val="40"/>
          <w:lang w:val="uk-UA"/>
        </w:rPr>
        <w:t>н.р</w:t>
      </w:r>
      <w:proofErr w:type="spellEnd"/>
      <w:r w:rsidRPr="00776C1E">
        <w:rPr>
          <w:rFonts w:ascii="Times New Roman" w:eastAsia="Calibri" w:hAnsi="Times New Roman" w:cs="Times New Roman"/>
          <w:b/>
          <w:sz w:val="40"/>
          <w:szCs w:val="40"/>
          <w:lang w:val="uk-UA"/>
        </w:rPr>
        <w:t>.</w:t>
      </w:r>
    </w:p>
    <w:tbl>
      <w:tblPr>
        <w:tblpPr w:leftFromText="180" w:rightFromText="180" w:vertAnchor="text" w:horzAnchor="margin" w:tblpXSpec="center" w:tblpY="91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3050"/>
        <w:gridCol w:w="1491"/>
        <w:gridCol w:w="1162"/>
        <w:gridCol w:w="1300"/>
        <w:gridCol w:w="700"/>
        <w:gridCol w:w="885"/>
        <w:gridCol w:w="28"/>
      </w:tblGrid>
      <w:tr w:rsidR="00776C1E" w:rsidRPr="00776C1E" w14:paraId="78DAB35F" w14:textId="77777777" w:rsidTr="00D10758">
        <w:trPr>
          <w:trHeight w:val="33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FDB2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76F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5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C9B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776C1E" w:rsidRPr="00776C1E" w14:paraId="39B4CD2C" w14:textId="77777777" w:rsidTr="00D10758">
        <w:trPr>
          <w:gridAfter w:val="1"/>
          <w:wAfter w:w="28" w:type="dxa"/>
          <w:trHeight w:val="3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4522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32D8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E4D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DAD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E68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F97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F53B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6C1E" w:rsidRPr="00776C1E" w14:paraId="6AEB66DA" w14:textId="77777777" w:rsidTr="00D10758">
        <w:trPr>
          <w:gridAfter w:val="1"/>
          <w:wAfter w:w="28" w:type="dxa"/>
          <w:trHeight w:val="300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EAD2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254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EB38A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AA9B9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DE9F7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954E59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76C1E" w:rsidRPr="00776C1E" w14:paraId="19297E5B" w14:textId="77777777" w:rsidTr="00D10758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A4B7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380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01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*2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37C8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CD367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71580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08560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3BFA47F6" w14:textId="77777777" w:rsidTr="00D10758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31A9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0F9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E9C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,5</w:t>
            </w: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+0,</w:t>
            </w: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B7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,5</w:t>
            </w: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+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799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,5</w:t>
            </w: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+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F74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D2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7FC441D2" w14:textId="77777777" w:rsidTr="00D10758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7193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D9A3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 /англ./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5C3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3.5</w:t>
            </w: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+0,5</w:t>
            </w: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*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19F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3.5+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0D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6D7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D23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10B108AC" w14:textId="77777777" w:rsidTr="00D10758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18A4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F17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21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978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24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418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AF1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0EFAFDC7" w14:textId="77777777" w:rsidTr="00D10758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18B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та історич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123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ступ до історії </w:t>
            </w:r>
            <w:proofErr w:type="spellStart"/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-ни</w:t>
            </w:r>
            <w:proofErr w:type="spellEnd"/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та громадянської осві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E6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F67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2F0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496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857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3E9A92F6" w14:textId="77777777" w:rsidTr="00D10758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94C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6AE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гр</w:t>
            </w:r>
            <w:proofErr w:type="spellEnd"/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Курс історії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C488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EA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698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95D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DF2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11FC6F9D" w14:textId="77777777" w:rsidTr="00D10758">
        <w:trPr>
          <w:gridAfter w:val="1"/>
          <w:wAfter w:w="28" w:type="dxa"/>
          <w:trHeight w:val="168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BF8F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2C6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. Всесвітня історі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6E4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52C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BFF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EF2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6C0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2E8E54EF" w14:textId="77777777" w:rsidTr="00D10758">
        <w:trPr>
          <w:gridAfter w:val="1"/>
          <w:wAfter w:w="28" w:type="dxa"/>
          <w:trHeight w:val="149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80A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E7B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D07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EF0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C4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029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0B8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36C00FF1" w14:textId="77777777" w:rsidTr="00D10758">
        <w:trPr>
          <w:gridAfter w:val="1"/>
          <w:wAfter w:w="28" w:type="dxa"/>
          <w:trHeight w:val="149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103F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5EF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2B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2AD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1D8C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4E43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858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49492456" w14:textId="77777777" w:rsidTr="00D10758">
        <w:trPr>
          <w:gridAfter w:val="1"/>
          <w:wAfter w:w="28" w:type="dxa"/>
          <w:trHeight w:val="154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E55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4D3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0F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A5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02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8FF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20A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1E923891" w14:textId="77777777" w:rsidTr="00D10758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D4C1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DF7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C00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2F2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AD00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FBB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4C1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2BF41175" w14:textId="77777777" w:rsidTr="00D10758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E17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A21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4E8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0,5+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C7DC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0,5+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2A7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0,5+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F31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26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013F403C" w14:textId="77777777" w:rsidTr="00D10758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7185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81C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разотворче </w:t>
            </w:r>
            <w:proofErr w:type="spellStart"/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</w:t>
            </w:r>
            <w:proofErr w:type="spellEnd"/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707C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0,5+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79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0,5+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8A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0,5+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4B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CA5D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35C9B816" w14:textId="77777777" w:rsidTr="00D10758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73B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D6F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4907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+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2E1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+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A90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4A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216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11DE4F6F" w14:textId="77777777" w:rsidTr="00D10758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F046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8EC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81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D5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5D4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,5+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897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2C7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1AF3B311" w14:textId="77777777" w:rsidTr="00D10758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FF36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2B2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CD3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5A6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9D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lang w:val="uk-UA"/>
              </w:rPr>
              <w:t>1,5+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32C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07F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52B610E2" w14:textId="77777777" w:rsidTr="00D10758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F3B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нич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1BEB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рода </w:t>
            </w:r>
            <w:proofErr w:type="spellStart"/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гр.курс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FD22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+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75F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F11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BAED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137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740381F1" w14:textId="77777777" w:rsidTr="00D10758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8924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828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45A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E8D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75B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99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141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380B6FCB" w14:textId="77777777" w:rsidTr="00D10758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F7C2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509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FA8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B26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6B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FDF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9F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6A76062B" w14:textId="77777777" w:rsidTr="00D10758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9344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D59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A69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2822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FF6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D18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83E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03CAC504" w14:textId="77777777" w:rsidTr="00D10758">
        <w:trPr>
          <w:gridAfter w:val="1"/>
          <w:wAfter w:w="28" w:type="dxa"/>
          <w:trHeight w:val="318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8F1D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02B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2ED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582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3AD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734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168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392A0090" w14:textId="77777777" w:rsidTr="00D10758">
        <w:trPr>
          <w:gridAfter w:val="1"/>
          <w:wAfter w:w="28" w:type="dxa"/>
          <w:trHeight w:val="131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4E2F4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ціальна і здоров</w:t>
            </w: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бережу-валь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C79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нови здоров’я </w:t>
            </w:r>
            <w:proofErr w:type="spellStart"/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.к</w:t>
            </w:r>
            <w:proofErr w:type="spellEnd"/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396B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ED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DBB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B539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94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3C39CCFF" w14:textId="77777777" w:rsidTr="00D10758">
        <w:trPr>
          <w:gridAfter w:val="1"/>
          <w:wAfter w:w="28" w:type="dxa"/>
          <w:trHeight w:val="168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46443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30E8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и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AE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5+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7FAC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5+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0B3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7D59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5F1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647B035A" w14:textId="77777777" w:rsidTr="00D10758">
        <w:trPr>
          <w:gridAfter w:val="1"/>
          <w:wAfter w:w="28" w:type="dxa"/>
          <w:trHeight w:val="135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2270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753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приємництво і </w:t>
            </w:r>
            <w:proofErr w:type="spellStart"/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-нансова</w:t>
            </w:r>
            <w:proofErr w:type="spellEnd"/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амотність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D50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ED0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8DC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47D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EB76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57F4BA6A" w14:textId="77777777" w:rsidTr="00D10758">
        <w:trPr>
          <w:gridAfter w:val="1"/>
          <w:wAfter w:w="28" w:type="dxa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CB4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CA4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C4F6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1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BA0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D40B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1FD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AD4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3BBF77DF" w14:textId="77777777" w:rsidTr="00D10758">
        <w:trPr>
          <w:gridAfter w:val="1"/>
          <w:wAfter w:w="28" w:type="dxa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593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5EA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FDB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+0.5*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A32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.5+0.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E0B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+0,5*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E6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ED2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48156F0D" w14:textId="77777777" w:rsidTr="00D10758">
        <w:trPr>
          <w:gridAfter w:val="1"/>
          <w:wAfter w:w="28" w:type="dxa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67B9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982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03F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2992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0DB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1F3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2CD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6C1E" w:rsidRPr="00776C1E" w14:paraId="53C6545C" w14:textId="77777777" w:rsidTr="00D10758">
        <w:trPr>
          <w:gridAfter w:val="1"/>
          <w:wAfter w:w="28" w:type="dxa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19F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10A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.5+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B545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1,5+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3B3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5,5+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8C7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075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76C1E" w:rsidRPr="00776C1E" w14:paraId="4B28F915" w14:textId="77777777" w:rsidTr="00D10758">
        <w:trPr>
          <w:gridAfter w:val="1"/>
          <w:wAfter w:w="28" w:type="dxa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0EC" w14:textId="77777777" w:rsidR="00776C1E" w:rsidRPr="00776C1E" w:rsidRDefault="00776C1E" w:rsidP="00776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654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.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373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1F0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1E3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892A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76C1E" w:rsidRPr="00776C1E" w14:paraId="5E9E9FF8" w14:textId="77777777" w:rsidTr="00D10758">
        <w:trPr>
          <w:gridAfter w:val="1"/>
          <w:wAfter w:w="28" w:type="dxa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878F6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981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8A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DDA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A96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6E4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76C1E" w:rsidRPr="00776C1E" w14:paraId="1CAD7E7E" w14:textId="77777777" w:rsidTr="00D10758">
        <w:trPr>
          <w:gridAfter w:val="1"/>
          <w:wAfter w:w="28" w:type="dxa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D074" w14:textId="77777777" w:rsidR="00776C1E" w:rsidRPr="00776C1E" w:rsidRDefault="00776C1E" w:rsidP="00776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012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8+3</w:t>
            </w:r>
          </w:p>
          <w:p w14:paraId="3E91B9A4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4+4+1,5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004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1+3</w:t>
            </w:r>
          </w:p>
          <w:p w14:paraId="4286B8AE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589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2+3</w:t>
            </w:r>
          </w:p>
          <w:p w14:paraId="3B77B8F2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76C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1,5 ін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D06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2977" w14:textId="77777777" w:rsidR="00776C1E" w:rsidRPr="00776C1E" w:rsidRDefault="00776C1E" w:rsidP="0077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09708682" w14:textId="77777777" w:rsidR="00776C1E" w:rsidRDefault="00776C1E" w:rsidP="007F7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E0DE19B" w14:textId="46DA6D75" w:rsidR="002350C1" w:rsidRDefault="002350C1" w:rsidP="002350C1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D04DFC9" w14:textId="44A5F87F" w:rsidR="002350C1" w:rsidRDefault="002350C1" w:rsidP="00776C1E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14:paraId="0BE78AEA" w14:textId="77777777" w:rsidR="00FA5B2E" w:rsidRDefault="00FA5B2E" w:rsidP="00776C1E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49685E" w14:textId="3976B4EB" w:rsidR="00FA5B2E" w:rsidRPr="001C3F30" w:rsidRDefault="00FA5B2E" w:rsidP="00FA5B2E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F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</w:p>
    <w:p w14:paraId="3A92965D" w14:textId="7C5FF510" w:rsidR="00FA5B2E" w:rsidRPr="00FA5B2E" w:rsidRDefault="00FA5B2E" w:rsidP="00FA5B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5B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49F45C1" w14:textId="77777777" w:rsidR="00FA5B2E" w:rsidRPr="00FA5B2E" w:rsidRDefault="00FA5B2E" w:rsidP="00FA5B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A5B2E">
        <w:rPr>
          <w:rFonts w:ascii="Times New Roman" w:eastAsia="Calibri" w:hAnsi="Times New Roman" w:cs="Times New Roman"/>
          <w:sz w:val="28"/>
          <w:szCs w:val="28"/>
          <w:lang w:val="uk-UA"/>
        </w:rPr>
        <w:t>до Типової освітньої програми затвердженої наказом Міністерства освіти і науки України від 20.04.2018 № 405</w:t>
      </w:r>
    </w:p>
    <w:p w14:paraId="0D43BA09" w14:textId="77777777" w:rsidR="00FA5B2E" w:rsidRPr="00FA5B2E" w:rsidRDefault="00FA5B2E" w:rsidP="00FA5B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A5B2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Навчальний план закладів загальної середньої освіти </w:t>
      </w:r>
      <w:r w:rsidRPr="00FA5B2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br/>
        <w:t xml:space="preserve">з навчанням українською мовою </w:t>
      </w:r>
    </w:p>
    <w:p w14:paraId="7A44923B" w14:textId="77777777" w:rsidR="00FA5B2E" w:rsidRPr="00FA5B2E" w:rsidRDefault="00FA5B2E" w:rsidP="00FA5B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59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3050"/>
        <w:gridCol w:w="1143"/>
        <w:gridCol w:w="1134"/>
        <w:gridCol w:w="1014"/>
        <w:gridCol w:w="1112"/>
        <w:gridCol w:w="1135"/>
        <w:gridCol w:w="28"/>
      </w:tblGrid>
      <w:tr w:rsidR="00FA5B2E" w:rsidRPr="00FA5B2E" w14:paraId="48F2ACE6" w14:textId="77777777" w:rsidTr="00B52B4B">
        <w:trPr>
          <w:trHeight w:val="33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CCA8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202C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5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1B56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FA5B2E" w:rsidRPr="00FA5B2E" w14:paraId="2D146E01" w14:textId="77777777" w:rsidTr="00B52B4B">
        <w:trPr>
          <w:gridAfter w:val="1"/>
          <w:wAfter w:w="28" w:type="dxa"/>
          <w:trHeight w:val="3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DABC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1658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02B6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EAAB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60D5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CCDB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C299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  <w:tr w:rsidR="00FA5B2E" w:rsidRPr="00FA5B2E" w14:paraId="67907CE6" w14:textId="77777777" w:rsidTr="00B52B4B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F11C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35B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1F24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5CD5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0610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4D82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48D2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5B2E" w:rsidRPr="00FA5B2E" w14:paraId="70D9A1B2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0E0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1BBE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FDBF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B4B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ED18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8B2F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F45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5B2E" w:rsidRPr="00FA5B2E" w14:paraId="154F489E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1C61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92AD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BDBB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8255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B0BA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8BBD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A607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A5B2E" w:rsidRPr="00FA5B2E" w14:paraId="3A297066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826F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962B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D227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F689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3D7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B26E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D8D7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5B2E" w:rsidRPr="00FA5B2E" w14:paraId="6F038A8F" w14:textId="77777777" w:rsidTr="00B52B4B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BDB0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спільство-знавство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F176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249E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98D7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48F8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3C44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E561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FA5B2E" w:rsidRPr="00FA5B2E" w14:paraId="5894C7BD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855C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0C8A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D630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B0ED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4480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9228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D016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A5B2E" w:rsidRPr="00FA5B2E" w14:paraId="6465386E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7F24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6DFA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139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85DC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0DB4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A8DB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93B5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A5B2E" w:rsidRPr="00FA5B2E" w14:paraId="15A68055" w14:textId="77777777" w:rsidTr="00B52B4B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BE36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*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E6D3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F1E3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6503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EBDE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A44C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32A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A5B2E" w:rsidRPr="00FA5B2E" w14:paraId="44953590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E9D6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8FFC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76D7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C3BD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F4E3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9063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23B2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A5B2E" w:rsidRPr="00FA5B2E" w14:paraId="662D23FB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9D3F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3BC0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01A1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3EE6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ED5A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4978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E23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A5B2E" w:rsidRPr="00FA5B2E" w14:paraId="647C22B4" w14:textId="77777777" w:rsidTr="00B52B4B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4A45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1D19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0E70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CE07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DF99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090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184E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A5B2E" w:rsidRPr="00FA5B2E" w14:paraId="744257A2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057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0120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1952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1975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7FF6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CDC5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CA66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5B2E" w:rsidRPr="00FA5B2E" w14:paraId="1599E2DE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E4FA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1FDE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4159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191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EDED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640E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4774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5B2E" w:rsidRPr="00FA5B2E" w14:paraId="0DAA8C84" w14:textId="77777777" w:rsidTr="00B52B4B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1B31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-знавство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0EA6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ED10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7B44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498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8C7B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2C8A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A5B2E" w:rsidRPr="00FA5B2E" w14:paraId="479130F9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6A62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27E9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0E94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240D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C9DB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CD2B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D910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5B2E" w:rsidRPr="00FA5B2E" w14:paraId="39F00488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AB75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69AB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8782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5D85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8240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76F1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BD0A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FA5B2E" w:rsidRPr="00FA5B2E" w14:paraId="4EBB39B2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BA1C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A2CF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A27D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4D3B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B6A2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673A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F802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A5B2E" w:rsidRPr="00FA5B2E" w14:paraId="0E6A1CC3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3AC0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D6D4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5F41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0B18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6053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A5E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264D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5B2E" w:rsidRPr="00FA5B2E" w14:paraId="4A79C4F0" w14:textId="77777777" w:rsidTr="00B52B4B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0E94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FDE9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ABAF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42D2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61DB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FA3B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83F3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A5B2E" w:rsidRPr="00FA5B2E" w14:paraId="39932E23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05DA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4DCB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372B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3EF8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7B79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A074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77A1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5B2E" w:rsidRPr="00FA5B2E" w14:paraId="6BFC01A9" w14:textId="77777777" w:rsidTr="00B52B4B">
        <w:trPr>
          <w:gridAfter w:val="1"/>
          <w:wAfter w:w="28" w:type="dxa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B59A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BA53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D2C7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E0DB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ECC1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6E9E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A0AD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A5B2E" w:rsidRPr="00FA5B2E" w14:paraId="6E12ED68" w14:textId="77777777" w:rsidTr="00B52B4B">
        <w:trPr>
          <w:gridAfter w:val="1"/>
          <w:wAfter w:w="28" w:type="dxa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121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65A5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**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4FCC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0B52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03D6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E150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9939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A5B2E" w:rsidRPr="00FA5B2E" w14:paraId="5CDBD63D" w14:textId="77777777" w:rsidTr="00B52B4B">
        <w:trPr>
          <w:gridAfter w:val="1"/>
          <w:wAfter w:w="28" w:type="dxa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967B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D582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BA7C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,5+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439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+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74D9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,5+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6DC5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+3</w:t>
            </w:r>
          </w:p>
        </w:tc>
      </w:tr>
      <w:tr w:rsidR="00FA5B2E" w:rsidRPr="00FA5B2E" w14:paraId="08587860" w14:textId="77777777" w:rsidTr="00B52B4B">
        <w:trPr>
          <w:gridAfter w:val="1"/>
          <w:wAfter w:w="28" w:type="dxa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A6C" w14:textId="77777777" w:rsidR="00FA5B2E" w:rsidRPr="00FA5B2E" w:rsidRDefault="00FA5B2E" w:rsidP="00FA5B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C064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793F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3337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89D8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D42C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A5B2E" w:rsidRPr="00FA5B2E" w14:paraId="0222EC1B" w14:textId="77777777" w:rsidTr="00B52B4B">
        <w:trPr>
          <w:gridAfter w:val="1"/>
          <w:wAfter w:w="28" w:type="dxa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CED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E6D3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079E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FF81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E02A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7F1B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FA5B2E" w:rsidRPr="00FA5B2E" w14:paraId="02A1A803" w14:textId="77777777" w:rsidTr="00B52B4B">
        <w:trPr>
          <w:gridAfter w:val="1"/>
          <w:wAfter w:w="28" w:type="dxa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6B41" w14:textId="77777777" w:rsidR="00FA5B2E" w:rsidRPr="00FA5B2E" w:rsidRDefault="00FA5B2E" w:rsidP="00FA5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4CDE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D097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+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1915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,5+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0782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,5+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C7A4" w14:textId="77777777" w:rsidR="00FA5B2E" w:rsidRPr="00FA5B2E" w:rsidRDefault="00FA5B2E" w:rsidP="00FA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5B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+3</w:t>
            </w:r>
          </w:p>
        </w:tc>
      </w:tr>
    </w:tbl>
    <w:p w14:paraId="0EB72EDE" w14:textId="77777777" w:rsidR="00FA5B2E" w:rsidRPr="00FA5B2E" w:rsidRDefault="00FA5B2E" w:rsidP="00FA5B2E">
      <w:pPr>
        <w:spacing w:after="0" w:line="240" w:lineRule="auto"/>
        <w:ind w:left="284" w:right="-28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5B2E">
        <w:rPr>
          <w:rFonts w:ascii="Times New Roman" w:eastAsia="Calibri" w:hAnsi="Times New Roman" w:cs="Times New Roman"/>
          <w:sz w:val="24"/>
          <w:szCs w:val="24"/>
          <w:lang w:val="uk-UA"/>
        </w:rPr>
        <w:t>* Заклад загальної середньої освіти може обирати інтегрований курс «Мистецтво» або окремі курси: «Музичне мистецтво» та «Образотворче мистецтво».</w:t>
      </w:r>
    </w:p>
    <w:p w14:paraId="248DC1D6" w14:textId="77777777" w:rsidR="00FA5B2E" w:rsidRPr="00FA5B2E" w:rsidRDefault="00FA5B2E" w:rsidP="00FA5B2E">
      <w:pPr>
        <w:spacing w:after="0" w:line="240" w:lineRule="auto"/>
        <w:ind w:left="284" w:right="-28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5B2E">
        <w:rPr>
          <w:rFonts w:ascii="Times New Roman" w:eastAsia="Calibri" w:hAnsi="Times New Roman" w:cs="Times New Roman"/>
          <w:sz w:val="24"/>
          <w:szCs w:val="24"/>
          <w:lang w:val="uk-UA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14:paraId="6D51E849" w14:textId="77777777" w:rsidR="00FA5B2E" w:rsidRPr="00FA5B2E" w:rsidRDefault="00FA5B2E" w:rsidP="00FA5B2E">
      <w:pPr>
        <w:shd w:val="clear" w:color="auto" w:fill="FFFFFF"/>
        <w:spacing w:after="0" w:line="240" w:lineRule="auto"/>
        <w:ind w:left="284" w:right="-285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A5B2E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*** </w:t>
      </w:r>
      <w:r w:rsidRPr="00FA5B2E">
        <w:rPr>
          <w:rFonts w:ascii="Times New Roman" w:eastAsia="Calibri" w:hAnsi="Times New Roman" w:cs="Times New Roman"/>
          <w:sz w:val="24"/>
          <w:szCs w:val="24"/>
          <w:lang w:val="uk-UA"/>
        </w:rPr>
        <w:t>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14:paraId="7A492589" w14:textId="77777777" w:rsidR="00FA5B2E" w:rsidRPr="00FA5B2E" w:rsidRDefault="00FA5B2E" w:rsidP="00FA5B2E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332040F" w14:textId="77777777" w:rsidR="00FA5B2E" w:rsidRPr="00FA5B2E" w:rsidRDefault="00FA5B2E" w:rsidP="00FA5B2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CC8EA4E" w14:textId="77777777" w:rsidR="00FA5B2E" w:rsidRPr="002350C1" w:rsidRDefault="00FA5B2E" w:rsidP="00776C1E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8186F00" w14:textId="77777777" w:rsidR="002350C1" w:rsidRDefault="002350C1" w:rsidP="00CC59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68DEA5" w14:textId="77777777" w:rsidR="00CC59F7" w:rsidRDefault="00CC59F7" w:rsidP="00CC59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97F86A2" w14:textId="29CF90D0" w:rsidR="00102F30" w:rsidRDefault="005123FA" w:rsidP="00687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  <w:r w:rsidR="00FA5B2E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</w:p>
    <w:p w14:paraId="7827110F" w14:textId="77777777" w:rsidR="00012E58" w:rsidRDefault="00012E58" w:rsidP="00B6044C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6D62DF5" w14:textId="19F3C3D3" w:rsidR="005123FA" w:rsidRPr="005123FA" w:rsidRDefault="005123FA" w:rsidP="00512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5123F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Start"/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t>авчальний</w:t>
      </w:r>
      <w:proofErr w:type="spellEnd"/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план для 8</w:t>
      </w:r>
      <w:r w:rsidRPr="005123FA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-9 класу 24-25 </w:t>
      </w:r>
      <w:proofErr w:type="spellStart"/>
      <w:r w:rsidRPr="005123FA">
        <w:rPr>
          <w:rFonts w:ascii="Times New Roman" w:eastAsia="Calibri" w:hAnsi="Times New Roman" w:cs="Times New Roman"/>
          <w:b/>
          <w:sz w:val="40"/>
          <w:szCs w:val="40"/>
          <w:lang w:val="uk-UA"/>
        </w:rPr>
        <w:t>н.р</w:t>
      </w:r>
      <w:proofErr w:type="spellEnd"/>
      <w:r w:rsidRPr="005123FA">
        <w:rPr>
          <w:rFonts w:ascii="Times New Roman" w:eastAsia="Calibri" w:hAnsi="Times New Roman" w:cs="Times New Roman"/>
          <w:b/>
          <w:sz w:val="40"/>
          <w:szCs w:val="40"/>
          <w:lang w:val="uk-UA"/>
        </w:rPr>
        <w:t>.</w:t>
      </w:r>
    </w:p>
    <w:p w14:paraId="31ADC401" w14:textId="77777777" w:rsidR="005123FA" w:rsidRPr="005123FA" w:rsidRDefault="005123FA" w:rsidP="005123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5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3050"/>
        <w:gridCol w:w="1314"/>
        <w:gridCol w:w="1315"/>
        <w:gridCol w:w="1315"/>
        <w:gridCol w:w="1315"/>
      </w:tblGrid>
      <w:tr w:rsidR="005123FA" w:rsidRPr="005123FA" w14:paraId="7C1D46B2" w14:textId="77777777" w:rsidTr="00D10758">
        <w:trPr>
          <w:trHeight w:val="33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67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CAE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66D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5123FA" w:rsidRPr="005123FA" w14:paraId="76DDC154" w14:textId="77777777" w:rsidTr="00D10758">
        <w:trPr>
          <w:trHeight w:val="112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639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06A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C5D5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F41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74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FB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  <w:tr w:rsidR="005123FA" w:rsidRPr="005123FA" w14:paraId="20FD16F6" w14:textId="77777777" w:rsidTr="00D10758">
        <w:trPr>
          <w:trHeight w:val="206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269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964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39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F5B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9AE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</w:p>
        </w:tc>
      </w:tr>
      <w:tr w:rsidR="005123FA" w:rsidRPr="005123FA" w14:paraId="66187B26" w14:textId="77777777" w:rsidTr="00D10758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189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A44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FD9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3B4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8E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BA8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123FA" w:rsidRPr="005123FA" w14:paraId="2858F004" w14:textId="77777777" w:rsidTr="00D10758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4907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4C9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46E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FC1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942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9CB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123FA" w:rsidRPr="005123FA" w14:paraId="54039C65" w14:textId="77777777" w:rsidTr="00D10758">
        <w:trPr>
          <w:trHeight w:val="131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A4CA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355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 (нім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7B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7DC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316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0FF9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123FA" w:rsidRPr="005123FA" w14:paraId="290A6D91" w14:textId="77777777" w:rsidTr="00D10758">
        <w:trPr>
          <w:trHeight w:val="187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BFD6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2DC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 (англ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BA6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551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17D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2D0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23FA" w:rsidRPr="005123FA" w14:paraId="08505445" w14:textId="77777777" w:rsidTr="00D10758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0BA7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D14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6F0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386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0AD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69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123FA" w:rsidRPr="005123FA" w14:paraId="59D2432C" w14:textId="77777777" w:rsidTr="00D10758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DC2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спільство-знавство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1EA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ED1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57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316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+0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DB1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+0,5</w:t>
            </w:r>
          </w:p>
        </w:tc>
      </w:tr>
      <w:tr w:rsidR="005123FA" w:rsidRPr="005123FA" w14:paraId="6E89F9F5" w14:textId="77777777" w:rsidTr="00D10758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E332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ACE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9B34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6D7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DA1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73D2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1</w:t>
            </w:r>
          </w:p>
        </w:tc>
      </w:tr>
      <w:tr w:rsidR="005123FA" w:rsidRPr="005123FA" w14:paraId="79D8F1FD" w14:textId="77777777" w:rsidTr="00D10758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0E76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26B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ECA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3EB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BE1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F5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0,5</w:t>
            </w:r>
          </w:p>
        </w:tc>
      </w:tr>
      <w:tr w:rsidR="005123FA" w:rsidRPr="005123FA" w14:paraId="4360CD13" w14:textId="77777777" w:rsidTr="00D10758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E77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*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FE8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55B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83C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061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95F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123FA" w:rsidRPr="005123FA" w14:paraId="150A2B06" w14:textId="77777777" w:rsidTr="00D10758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2A64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C07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905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2A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22C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796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123FA" w:rsidRPr="005123FA" w14:paraId="26C6A425" w14:textId="77777777" w:rsidTr="00D10758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3D60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6E8F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FE4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3A7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82D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F96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123FA" w:rsidRPr="005123FA" w14:paraId="320FD4B0" w14:textId="77777777" w:rsidTr="00D10758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396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AA9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EB8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A99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A6F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FC5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123FA" w:rsidRPr="005123FA" w14:paraId="378B1988" w14:textId="77777777" w:rsidTr="00D10758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41F9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5B8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2FF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3E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BB2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6E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123FA" w:rsidRPr="005123FA" w14:paraId="21D47386" w14:textId="77777777" w:rsidTr="00D10758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52CA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E29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1A0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BB9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5AE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639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123FA" w:rsidRPr="005123FA" w14:paraId="3EC43DA1" w14:textId="77777777" w:rsidTr="00D10758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4D9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-знавство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961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B1F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688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0A2E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A54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123FA" w:rsidRPr="005123FA" w14:paraId="7C7FB42E" w14:textId="77777777" w:rsidTr="00D10758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1FBC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566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312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282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090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E4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123FA" w:rsidRPr="005123FA" w14:paraId="0BC52126" w14:textId="77777777" w:rsidTr="00D10758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52BB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9E3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E05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684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17C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91F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5123FA" w:rsidRPr="005123FA" w14:paraId="34B393FF" w14:textId="77777777" w:rsidTr="00D10758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5BD7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00F4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CD0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592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9C0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7B5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123FA" w:rsidRPr="005123FA" w14:paraId="6308DE7D" w14:textId="77777777" w:rsidTr="00D10758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5DEC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118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0F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D7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E78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9DB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123FA" w:rsidRPr="005123FA" w14:paraId="3138EF27" w14:textId="77777777" w:rsidTr="00D10758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9A2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F18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BD22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AC8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4CB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D4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1</w:t>
            </w:r>
          </w:p>
        </w:tc>
      </w:tr>
      <w:tr w:rsidR="005123FA" w:rsidRPr="005123FA" w14:paraId="4E6E3F09" w14:textId="77777777" w:rsidTr="00D10758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7AE4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0DC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9E49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924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A67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*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7B1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*2</w:t>
            </w:r>
          </w:p>
        </w:tc>
      </w:tr>
      <w:tr w:rsidR="005123FA" w:rsidRPr="005123FA" w14:paraId="690B1ABA" w14:textId="77777777" w:rsidTr="00D10758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F06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275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DED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226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265B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66FF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123FA" w:rsidRPr="005123FA" w14:paraId="04318D43" w14:textId="77777777" w:rsidTr="00D10758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4675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E22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*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79D8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5D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2A1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A6F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123FA" w:rsidRPr="005123FA" w14:paraId="1003A7AC" w14:textId="77777777" w:rsidTr="00D10758"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D68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37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A81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74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8,5+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C295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+3</w:t>
            </w:r>
          </w:p>
        </w:tc>
      </w:tr>
      <w:tr w:rsidR="005123FA" w:rsidRPr="005123FA" w14:paraId="2F793F0D" w14:textId="77777777" w:rsidTr="00D10758"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748" w14:textId="77777777" w:rsidR="005123FA" w:rsidRPr="005123FA" w:rsidRDefault="005123FA" w:rsidP="00512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F09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02B6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A90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3DD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123FA" w:rsidRPr="005123FA" w14:paraId="227F7DB8" w14:textId="77777777" w:rsidTr="00D10758"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06D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31B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707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075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2B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5123FA" w:rsidRPr="005123FA" w14:paraId="1902B991" w14:textId="77777777" w:rsidTr="00D10758"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A42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FF7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71F4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19875936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F9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1,5+3</w:t>
            </w:r>
          </w:p>
          <w:p w14:paraId="690D0F9E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2 ін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729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+3</w:t>
            </w:r>
          </w:p>
          <w:p w14:paraId="380E55E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2 ін.)</w:t>
            </w:r>
          </w:p>
        </w:tc>
      </w:tr>
    </w:tbl>
    <w:p w14:paraId="1895B510" w14:textId="77777777" w:rsidR="005123FA" w:rsidRPr="005123FA" w:rsidRDefault="005123FA" w:rsidP="005123FA">
      <w:pPr>
        <w:spacing w:after="0" w:line="240" w:lineRule="auto"/>
        <w:ind w:left="284" w:right="-28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123FA">
        <w:rPr>
          <w:rFonts w:ascii="Times New Roman" w:eastAsia="Calibri" w:hAnsi="Times New Roman" w:cs="Times New Roman"/>
          <w:sz w:val="24"/>
          <w:szCs w:val="24"/>
          <w:lang w:val="uk-UA"/>
        </w:rPr>
        <w:t>* Заклад загальної середньої освіти може обирати інтегрований курс «Мистецтво» або окремі курси: «Музичне мистецтво» та «Образотворче мистецтво».</w:t>
      </w:r>
    </w:p>
    <w:p w14:paraId="0DC6696F" w14:textId="77777777" w:rsidR="00012E58" w:rsidRDefault="00012E58" w:rsidP="00B6044C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FC779E7" w14:textId="77777777" w:rsidR="00012E58" w:rsidRDefault="00012E58" w:rsidP="00B6044C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29C5DB2" w14:textId="77777777" w:rsidR="00012E58" w:rsidRDefault="00012E58" w:rsidP="00B6044C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3C35A24" w14:textId="77777777" w:rsidR="00012E58" w:rsidRDefault="00012E58" w:rsidP="00B6044C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680F3F6" w14:textId="5E52F546" w:rsidR="00D34CB0" w:rsidRDefault="00D34CB0" w:rsidP="00FB5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F347B1" w14:textId="77777777" w:rsidR="00FA5B2E" w:rsidRDefault="00FA5B2E" w:rsidP="00FB59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C1C016D" w14:textId="0B72F3C2" w:rsidR="00D34CB0" w:rsidRPr="006F680A" w:rsidRDefault="00D34CB0" w:rsidP="00D34CB0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F3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FA5B2E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</w:p>
    <w:p w14:paraId="596FA35D" w14:textId="020D03F2" w:rsidR="00D34CB0" w:rsidRPr="00012E58" w:rsidRDefault="00FF3F5B" w:rsidP="00D34CB0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uk-UA"/>
        </w:rPr>
      </w:pPr>
      <w:r w:rsidRPr="00012E58">
        <w:rPr>
          <w:rFonts w:ascii="Times New Roman" w:eastAsia="Calibri" w:hAnsi="Times New Roman" w:cs="Times New Roman"/>
          <w:b/>
          <w:sz w:val="36"/>
          <w:szCs w:val="36"/>
          <w:lang w:val="uk-UA"/>
        </w:rPr>
        <w:t>Типовий н</w:t>
      </w:r>
      <w:r w:rsidR="00D34CB0" w:rsidRPr="00012E58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авчальний план для 10-11 класів </w:t>
      </w:r>
      <w:r w:rsidRPr="00012E58">
        <w:rPr>
          <w:rFonts w:ascii="Times New Roman" w:eastAsia="Calibri" w:hAnsi="Times New Roman" w:cs="Times New Roman"/>
          <w:b/>
          <w:sz w:val="36"/>
          <w:szCs w:val="36"/>
          <w:lang w:val="uk-UA"/>
        </w:rPr>
        <w:t>ЗЗСО</w:t>
      </w:r>
    </w:p>
    <w:p w14:paraId="2ADB0EDD" w14:textId="77777777" w:rsidR="00D34CB0" w:rsidRPr="001E6217" w:rsidRDefault="00D34CB0" w:rsidP="00D34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  <w:lang w:val="uk-UA"/>
        </w:rPr>
      </w:pPr>
    </w:p>
    <w:p w14:paraId="3B74C540" w14:textId="667ED3A6" w:rsidR="00D34CB0" w:rsidRPr="00FB5983" w:rsidRDefault="00D34CB0" w:rsidP="00FB59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62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(</w:t>
      </w:r>
      <w:r w:rsidR="006039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блиця  </w:t>
      </w:r>
      <w:r w:rsidR="006039C4" w:rsidRPr="002159DD">
        <w:rPr>
          <w:rFonts w:ascii="Times New Roman" w:eastAsia="Calibri" w:hAnsi="Times New Roman" w:cs="Times New Roman"/>
          <w:sz w:val="28"/>
          <w:szCs w:val="28"/>
          <w:lang w:val="uk-UA"/>
        </w:rPr>
        <w:t>до Типової освітньої програми</w:t>
      </w:r>
      <w:r w:rsidR="006039C4" w:rsidRPr="002836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83606">
        <w:rPr>
          <w:rFonts w:ascii="Times New Roman" w:eastAsia="Calibri" w:hAnsi="Times New Roman" w:cs="Times New Roman"/>
          <w:sz w:val="28"/>
          <w:szCs w:val="28"/>
          <w:lang w:val="uk-UA"/>
        </w:rPr>
        <w:t>наказ Міністерства освіти і науки України від 20.04.2018 № 408</w:t>
      </w:r>
      <w:r w:rsidR="00794D4F">
        <w:rPr>
          <w:rFonts w:ascii="Times New Roman" w:eastAsia="Calibri" w:hAnsi="Times New Roman" w:cs="Times New Roman"/>
          <w:sz w:val="28"/>
          <w:szCs w:val="28"/>
          <w:lang w:val="uk-UA"/>
        </w:rPr>
        <w:t>, в  редакції наказ МОН від 28.11.2019 № 1493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2159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4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5580"/>
        <w:gridCol w:w="1417"/>
        <w:gridCol w:w="1329"/>
      </w:tblGrid>
      <w:tr w:rsidR="00D34CB0" w:rsidRPr="00432ECC" w14:paraId="783EB537" w14:textId="77777777" w:rsidTr="00DA7794">
        <w:trPr>
          <w:trHeight w:val="346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09C00970" w14:textId="77777777" w:rsidR="00D34CB0" w:rsidRPr="00432ECC" w:rsidRDefault="00D34CB0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2E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7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36B15B" w14:textId="2F4C80E1" w:rsidR="00D34CB0" w:rsidRPr="00432ECC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D34CB0" w:rsidRPr="00432ECC" w14:paraId="646E4529" w14:textId="77777777" w:rsidTr="00DA7794">
        <w:trPr>
          <w:trHeight w:val="80"/>
          <w:jc w:val="center"/>
        </w:trPr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8BAF1EC" w14:textId="77777777" w:rsidR="00D34CB0" w:rsidRPr="00432ECC" w:rsidRDefault="00D34CB0" w:rsidP="00DA7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val="uk-UA"/>
              </w:rPr>
            </w:pPr>
          </w:p>
        </w:tc>
        <w:tc>
          <w:tcPr>
            <w:tcW w:w="5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6DFB6C9" w14:textId="77777777" w:rsidR="00D34CB0" w:rsidRPr="00432ECC" w:rsidRDefault="00D34CB0" w:rsidP="00DA7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F7424DE" w14:textId="77777777" w:rsidR="00D34CB0" w:rsidRPr="00432ECC" w:rsidRDefault="00D34CB0" w:rsidP="00DA7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B74F6A" w14:textId="77777777" w:rsidR="00D34CB0" w:rsidRPr="00432ECC" w:rsidRDefault="00D34CB0" w:rsidP="00DA7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</w:rPr>
            </w:pPr>
          </w:p>
        </w:tc>
      </w:tr>
      <w:tr w:rsidR="00D34CB0" w:rsidRPr="00432ECC" w14:paraId="6936205A" w14:textId="77777777" w:rsidTr="00DA7794">
        <w:trPr>
          <w:trHeight w:val="331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56023D0" w14:textId="77777777" w:rsidR="00D34CB0" w:rsidRPr="00432ECC" w:rsidRDefault="00D34CB0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44ACE50" w14:textId="77777777" w:rsidR="00D34CB0" w:rsidRPr="00432ECC" w:rsidRDefault="00D34CB0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1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D98E55" w14:textId="77777777" w:rsidR="00D34CB0" w:rsidRPr="00432ECC" w:rsidRDefault="00D34CB0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1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1</w:t>
            </w:r>
          </w:p>
        </w:tc>
      </w:tr>
      <w:tr w:rsidR="00D34CB0" w:rsidRPr="00432ECC" w14:paraId="6EF0131D" w14:textId="77777777" w:rsidTr="00DA7794">
        <w:trPr>
          <w:trHeight w:val="331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815BCA" w14:textId="24F9037E" w:rsidR="00D34CB0" w:rsidRPr="00794D4F" w:rsidRDefault="00D34CB0" w:rsidP="00794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432E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Базові предмети</w:t>
            </w:r>
            <w:r w:rsidR="00794D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7DAB0CBA" w14:textId="4513DAA2" w:rsidR="00D34CB0" w:rsidRPr="00432ECC" w:rsidRDefault="00D34CB0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32EC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="00794D4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29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142C31" w14:textId="042018CC" w:rsidR="00D34CB0" w:rsidRPr="00432ECC" w:rsidRDefault="00D34CB0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794D4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28)</w:t>
            </w:r>
          </w:p>
        </w:tc>
      </w:tr>
      <w:tr w:rsidR="00D34CB0" w:rsidRPr="00432ECC" w14:paraId="10DCBCF8" w14:textId="77777777" w:rsidTr="00DA7794">
        <w:trPr>
          <w:trHeight w:val="302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B1A2C09" w14:textId="77777777" w:rsidR="00D34CB0" w:rsidRPr="00432ECC" w:rsidRDefault="00D34CB0" w:rsidP="00DA779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80959" w14:textId="758951E7" w:rsidR="00D34CB0" w:rsidRPr="0001212A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2B5806" w14:textId="0C4BBBFE" w:rsidR="00D34CB0" w:rsidRPr="00E45EE5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34CB0" w:rsidRPr="00432ECC" w14:paraId="632AF401" w14:textId="77777777" w:rsidTr="00DA7794">
        <w:trPr>
          <w:trHeight w:val="302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F4A20F3" w14:textId="77777777" w:rsidR="00D34CB0" w:rsidRPr="00432ECC" w:rsidRDefault="00D34CB0" w:rsidP="00DA779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F0695" w14:textId="77777777" w:rsidR="00D34CB0" w:rsidRPr="0001212A" w:rsidRDefault="00D34CB0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0C6927" w14:textId="31015F7D" w:rsidR="00D34CB0" w:rsidRPr="00E45EE5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34CB0" w:rsidRPr="00432ECC" w14:paraId="69355022" w14:textId="77777777" w:rsidTr="00DA7794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1DFA75A" w14:textId="77777777" w:rsidR="00D34CB0" w:rsidRPr="00432ECC" w:rsidRDefault="00D34CB0" w:rsidP="00DA779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</w:t>
            </w:r>
            <w:proofErr w:type="spellEnd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3EB21" w14:textId="4D4471A0" w:rsidR="00D34CB0" w:rsidRPr="00794D4F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003D1E" w14:textId="2C7678D0" w:rsidR="00D34CB0" w:rsidRPr="00E45EE5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34CB0" w:rsidRPr="00432ECC" w14:paraId="366956B9" w14:textId="77777777" w:rsidTr="00DA7794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D5016F2" w14:textId="59B98176" w:rsidR="00D34CB0" w:rsidRPr="00794D4F" w:rsidRDefault="00D34CB0" w:rsidP="00DA779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Іноземна</w:t>
            </w:r>
            <w:proofErr w:type="spellEnd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="00794D4F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proofErr w:type="spellEnd"/>
            <w:proofErr w:type="gramStart"/>
            <w:r w:rsidR="00794D4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D1FA6" w14:textId="77777777" w:rsidR="00D34CB0" w:rsidRPr="00432ECC" w:rsidRDefault="00D34CB0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04060F" w14:textId="77777777" w:rsidR="00D34CB0" w:rsidRPr="00E45EE5" w:rsidRDefault="00D34CB0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34CB0" w:rsidRPr="00432ECC" w14:paraId="3EEFFD55" w14:textId="77777777" w:rsidTr="00794D4F">
        <w:trPr>
          <w:trHeight w:val="135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30D8FE" w14:textId="68C80E69" w:rsidR="00D34CB0" w:rsidRPr="00794D4F" w:rsidRDefault="00794D4F" w:rsidP="00DA779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а та література корінного народу, національної менш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3D53" w14:textId="4568FAD3" w:rsidR="00D34CB0" w:rsidRPr="00711541" w:rsidRDefault="00BE0761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9A63B5" w14:textId="676B561A" w:rsidR="00D34CB0" w:rsidRPr="00E45EE5" w:rsidRDefault="00BE0761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94D4F" w:rsidRPr="00432ECC" w14:paraId="3DFEC8EE" w14:textId="77777777" w:rsidTr="00DA7794">
        <w:trPr>
          <w:trHeight w:val="168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FBB2C6" w14:textId="0E272AD8" w:rsidR="00794D4F" w:rsidRPr="00432ECC" w:rsidRDefault="00794D4F" w:rsidP="00DA779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61A44" w14:textId="12DFC63C" w:rsidR="00794D4F" w:rsidRDefault="00BE0761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2A6F5A" w14:textId="4DA4F5AD" w:rsidR="00794D4F" w:rsidRDefault="00BE0761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5</w:t>
            </w:r>
          </w:p>
        </w:tc>
      </w:tr>
      <w:tr w:rsidR="00794D4F" w:rsidRPr="00432ECC" w14:paraId="152037BA" w14:textId="77777777" w:rsidTr="00DA7794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7D672FC" w14:textId="77777777" w:rsidR="00794D4F" w:rsidRPr="00432ECC" w:rsidRDefault="00794D4F" w:rsidP="00DA779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05DD81" w14:textId="1C1DDAF3" w:rsidR="00794D4F" w:rsidRPr="00514962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0F5AEF" w14:textId="77777777" w:rsidR="00794D4F" w:rsidRPr="00E45EE5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94D4F" w:rsidRPr="00432ECC" w14:paraId="7B899A92" w14:textId="77777777" w:rsidTr="00DA7794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0069731" w14:textId="77777777" w:rsidR="00794D4F" w:rsidRPr="00432ECC" w:rsidRDefault="00794D4F" w:rsidP="00DA7794">
            <w:pPr>
              <w:tabs>
                <w:tab w:val="left" w:pos="5460"/>
              </w:tabs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E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2E440" w14:textId="77777777" w:rsidR="00794D4F" w:rsidRPr="00432ECC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5B66F6" w14:textId="77777777" w:rsidR="00794D4F" w:rsidRPr="00E45EE5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94D4F" w:rsidRPr="00432ECC" w14:paraId="560E5AE6" w14:textId="77777777" w:rsidTr="00DA7794">
        <w:trPr>
          <w:trHeight w:val="302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68FBBD83" w14:textId="77777777" w:rsidR="00794D4F" w:rsidRPr="00432ECC" w:rsidRDefault="00794D4F" w:rsidP="00DA779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E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228C7" w14:textId="3E07E3BD" w:rsidR="00794D4F" w:rsidRPr="00432ECC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031A23" w14:textId="584477F9" w:rsidR="00794D4F" w:rsidRPr="00432ECC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94D4F" w:rsidRPr="00432ECC" w14:paraId="2D1E5FD2" w14:textId="77777777" w:rsidTr="00DA7794">
        <w:trPr>
          <w:trHeight w:val="302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FC20D81" w14:textId="55BB6B97" w:rsidR="00794D4F" w:rsidRPr="00432ECC" w:rsidRDefault="00794D4F" w:rsidP="00DA779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іологія </w:t>
            </w:r>
            <w:r w:rsidR="00BE07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ек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D19E7" w14:textId="77777777" w:rsidR="00794D4F" w:rsidRPr="00432ECC" w:rsidRDefault="00794D4F" w:rsidP="00DA779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2E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79F7E" w14:textId="77777777" w:rsidR="00794D4F" w:rsidRPr="00432ECC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94D4F" w:rsidRPr="00432ECC" w14:paraId="71111EAE" w14:textId="77777777" w:rsidTr="00DA7794">
        <w:trPr>
          <w:trHeight w:val="302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14EB3DD" w14:textId="77777777" w:rsidR="00794D4F" w:rsidRPr="00432ECC" w:rsidRDefault="00794D4F" w:rsidP="00DA779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6DE15" w14:textId="77777777" w:rsidR="00794D4F" w:rsidRPr="00432ECC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929954" w14:textId="77777777" w:rsidR="00794D4F" w:rsidRPr="00E45EE5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94D4F" w:rsidRPr="00432ECC" w14:paraId="5B305FCE" w14:textId="77777777" w:rsidTr="00DA7794">
        <w:trPr>
          <w:trHeight w:val="302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8D2DA18" w14:textId="121B5B6C" w:rsidR="00794D4F" w:rsidRPr="00BE0761" w:rsidRDefault="00794D4F" w:rsidP="00DA779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32E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ізика і астрономія</w:t>
            </w:r>
            <w:r w:rsidR="00BE076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59F51" w14:textId="77777777" w:rsidR="00794D4F" w:rsidRPr="00432ECC" w:rsidRDefault="00794D4F" w:rsidP="00DA779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2EC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BD9CAC" w14:textId="77777777" w:rsidR="00794D4F" w:rsidRPr="00432ECC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94D4F" w:rsidRPr="00432ECC" w14:paraId="38B2BF66" w14:textId="77777777" w:rsidTr="00DA7794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69D83C32" w14:textId="77777777" w:rsidR="00794D4F" w:rsidRPr="00432ECC" w:rsidRDefault="00794D4F" w:rsidP="00DA779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A4C9E" w14:textId="77777777" w:rsidR="00794D4F" w:rsidRPr="00432ECC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AA05F0" w14:textId="77777777" w:rsidR="00794D4F" w:rsidRPr="00E45EE5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94D4F" w:rsidRPr="00432ECC" w14:paraId="5F518043" w14:textId="77777777" w:rsidTr="00DA7794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C658598" w14:textId="3E8EF05D" w:rsidR="00794D4F" w:rsidRPr="00BE0761" w:rsidRDefault="00794D4F" w:rsidP="00DA779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Фізична</w:t>
            </w:r>
            <w:proofErr w:type="spellEnd"/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а</w:t>
            </w:r>
            <w:r w:rsidR="00BE076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2F462" w14:textId="77777777" w:rsidR="00794D4F" w:rsidRPr="00432ECC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EC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26171C" w14:textId="77777777" w:rsidR="00794D4F" w:rsidRPr="00E45EE5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94D4F" w:rsidRPr="00432ECC" w14:paraId="15D72080" w14:textId="77777777" w:rsidTr="00DA7794">
        <w:trPr>
          <w:trHeight w:val="312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4B2642E" w14:textId="47D15B56" w:rsidR="00794D4F" w:rsidRPr="005123FA" w:rsidRDefault="005123FA" w:rsidP="00DA779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и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5ABA0A62" w14:textId="3DA02F86" w:rsidR="00794D4F" w:rsidRPr="00BE0761" w:rsidRDefault="00BE0761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2D2AFE" w14:textId="4BBD26B1" w:rsidR="00794D4F" w:rsidRPr="00E45EE5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794D4F" w:rsidRPr="00432ECC" w14:paraId="4E8256EC" w14:textId="77777777" w:rsidTr="00DA7794">
        <w:trPr>
          <w:trHeight w:val="312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5CF5CA8" w14:textId="77777777" w:rsidR="00794D4F" w:rsidRDefault="00794D4F" w:rsidP="00DA779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2E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  <w:r w:rsidR="00BE07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>6</w:t>
            </w:r>
            <w:r w:rsidRPr="00432E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9069A40" w14:textId="28C5B95D" w:rsidR="00BE0761" w:rsidRPr="00432ECC" w:rsidRDefault="00BE0761" w:rsidP="00DA779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Інформатика, Технології, Мистец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0D587B98" w14:textId="77777777" w:rsidR="00794D4F" w:rsidRPr="00432ECC" w:rsidRDefault="00794D4F" w:rsidP="00DA779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32EC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68A30E4" w14:textId="77777777" w:rsidR="00794D4F" w:rsidRPr="00432ECC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794D4F" w:rsidRPr="00432ECC" w14:paraId="6DD86071" w14:textId="77777777" w:rsidTr="00DA7794">
        <w:trPr>
          <w:trHeight w:val="374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2E5E5364" w14:textId="4464FBB4" w:rsidR="00794D4F" w:rsidRPr="00432ECC" w:rsidRDefault="00794D4F" w:rsidP="00DA7794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2EC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даткові години</w:t>
            </w:r>
            <w:r w:rsidR="00BE0761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1</w:t>
            </w:r>
            <w:r w:rsidRPr="00432E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432E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2EC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 </w:t>
            </w:r>
            <w:r w:rsidRPr="00432E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1FEBD" w14:textId="77777777" w:rsidR="00794D4F" w:rsidRDefault="00794D4F" w:rsidP="00DA77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0E868995" w14:textId="7052FCF7" w:rsidR="00794D4F" w:rsidRPr="00432ECC" w:rsidRDefault="00BE0761" w:rsidP="00DA779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(6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58C26A" w14:textId="77777777" w:rsidR="00794D4F" w:rsidRPr="00BE0761" w:rsidRDefault="00794D4F" w:rsidP="00DA779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0000"/>
                <w:lang w:val="uk-UA"/>
              </w:rPr>
            </w:pPr>
          </w:p>
          <w:p w14:paraId="1A273992" w14:textId="7826FFFE" w:rsidR="00794D4F" w:rsidRPr="00432ECC" w:rsidRDefault="00BE0761" w:rsidP="00DA779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(7)</w:t>
            </w:r>
          </w:p>
        </w:tc>
      </w:tr>
      <w:tr w:rsidR="00794D4F" w:rsidRPr="00432ECC" w14:paraId="123DDE61" w14:textId="77777777" w:rsidTr="00DA7794">
        <w:trPr>
          <w:trHeight w:val="370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F8B70E" w14:textId="206F912E" w:rsidR="00794D4F" w:rsidRPr="00BE0761" w:rsidRDefault="00794D4F" w:rsidP="00BE0761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32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анично </w:t>
            </w:r>
            <w:proofErr w:type="spellStart"/>
            <w:r w:rsidRPr="00432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устиме</w:t>
            </w:r>
            <w:proofErr w:type="spellEnd"/>
            <w:r w:rsidR="00BE07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тижневе</w:t>
            </w:r>
            <w:r w:rsidRPr="00432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2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антаження</w:t>
            </w:r>
            <w:proofErr w:type="spellEnd"/>
            <w:r w:rsidRPr="00432EC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E07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 учн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00934C10" w14:textId="77777777" w:rsidR="00794D4F" w:rsidRPr="00432ECC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2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D9A93A" w14:textId="77777777" w:rsidR="00794D4F" w:rsidRPr="00E45EE5" w:rsidRDefault="00794D4F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</w:tr>
      <w:tr w:rsidR="00794D4F" w:rsidRPr="00432ECC" w14:paraId="654A95A2" w14:textId="77777777" w:rsidTr="00DA7794">
        <w:trPr>
          <w:trHeight w:val="370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A88F914" w14:textId="730E58F7" w:rsidR="00794D4F" w:rsidRPr="00BE0761" w:rsidRDefault="00794D4F" w:rsidP="00DA779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2EC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 w:rsidR="00BE07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фінансується </w:t>
            </w:r>
            <w:r w:rsidR="00BE07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23C8618D" w14:textId="7E8FEB90" w:rsidR="00794D4F" w:rsidRPr="00BE0761" w:rsidRDefault="00BE0761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5321F5" w14:textId="0EE46CBC" w:rsidR="00794D4F" w:rsidRPr="00432ECC" w:rsidRDefault="00BE0761" w:rsidP="00DA7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</w:tr>
    </w:tbl>
    <w:p w14:paraId="795B5BB0" w14:textId="77777777" w:rsidR="00D34CB0" w:rsidRPr="00432ECC" w:rsidRDefault="00D34CB0" w:rsidP="00D34CB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0D96819" w14:textId="71E2AA1A" w:rsidR="00D34CB0" w:rsidRPr="00012E58" w:rsidRDefault="00BE0761" w:rsidP="00D34CB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012E58">
        <w:rPr>
          <w:rFonts w:ascii="Times New Roman" w:eastAsia="Calibri" w:hAnsi="Times New Roman" w:cs="Times New Roman"/>
          <w:b/>
          <w:sz w:val="26"/>
          <w:szCs w:val="26"/>
          <w:vertAlign w:val="superscript"/>
          <w:lang w:val="uk-UA"/>
        </w:rPr>
        <w:t xml:space="preserve">1 </w:t>
      </w:r>
      <w:r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>У дужках подано кількість годин для закладів освіти з навчанням мовою корінного народу, національної меншини.</w:t>
      </w:r>
    </w:p>
    <w:p w14:paraId="1FA49777" w14:textId="2F6BF964" w:rsidR="00BE0761" w:rsidRPr="00012E58" w:rsidRDefault="00BE0761" w:rsidP="00D34CB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012E58">
        <w:rPr>
          <w:rFonts w:ascii="Times New Roman" w:eastAsia="Calibri" w:hAnsi="Times New Roman" w:cs="Times New Roman"/>
          <w:sz w:val="26"/>
          <w:szCs w:val="26"/>
          <w:vertAlign w:val="superscript"/>
          <w:lang w:val="uk-UA"/>
        </w:rPr>
        <w:t xml:space="preserve">2 </w:t>
      </w:r>
      <w:r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>За наявності належних умов</w:t>
      </w:r>
      <w:r w:rsidR="00FB5983"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клад освіти може збільшувати кількість годин на вивчення іноземної мови, використовуючи додаткові години.</w:t>
      </w:r>
    </w:p>
    <w:p w14:paraId="4EBFCEC3" w14:textId="5FF49437" w:rsidR="00FB5983" w:rsidRPr="00012E58" w:rsidRDefault="00FB5983" w:rsidP="00D34CB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012E58">
        <w:rPr>
          <w:rFonts w:ascii="Times New Roman" w:eastAsia="Calibri" w:hAnsi="Times New Roman" w:cs="Times New Roman"/>
          <w:sz w:val="26"/>
          <w:szCs w:val="26"/>
          <w:vertAlign w:val="superscript"/>
          <w:lang w:val="uk-UA"/>
        </w:rPr>
        <w:t xml:space="preserve">3 </w:t>
      </w:r>
      <w:r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>У класах з навчанням мовою корінного народу, національної меншини належить до базових предметів. У інших класах цей предмет може вивчатись за рахунок додаткових годин.</w:t>
      </w:r>
    </w:p>
    <w:p w14:paraId="687A6E3A" w14:textId="50AC2C29" w:rsidR="00FB5983" w:rsidRPr="00012E58" w:rsidRDefault="00FB5983" w:rsidP="00D34CB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012E58">
        <w:rPr>
          <w:rFonts w:ascii="Times New Roman" w:eastAsia="Calibri" w:hAnsi="Times New Roman" w:cs="Times New Roman"/>
          <w:sz w:val="26"/>
          <w:szCs w:val="26"/>
          <w:vertAlign w:val="superscript"/>
          <w:lang w:val="uk-UA"/>
        </w:rPr>
        <w:t xml:space="preserve">4 </w:t>
      </w:r>
      <w:r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Може викладатись як один предмет (за програмою авторського колективу під керівництвом Ляшенко О.І.) або як два окремі предмети: «Фізика» (за програмою авторського колективу під керівництвом </w:t>
      </w:r>
      <w:proofErr w:type="spellStart"/>
      <w:r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>Локтєва</w:t>
      </w:r>
      <w:proofErr w:type="spellEnd"/>
      <w:r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.М.) і «Астрономія» (за програмою авторського колективу під керівництвом </w:t>
      </w:r>
      <w:proofErr w:type="spellStart"/>
      <w:r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>Яцківа</w:t>
      </w:r>
      <w:proofErr w:type="spellEnd"/>
      <w:r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Я.Я.)</w:t>
      </w:r>
      <w:r w:rsidR="00012E58"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7D5C6C69" w14:textId="64CBC0F3" w:rsidR="00FB5983" w:rsidRPr="00012E58" w:rsidRDefault="00FB5983" w:rsidP="00D34CB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012E58">
        <w:rPr>
          <w:rFonts w:ascii="Times New Roman" w:eastAsia="Calibri" w:hAnsi="Times New Roman" w:cs="Times New Roman"/>
          <w:sz w:val="26"/>
          <w:szCs w:val="26"/>
          <w:vertAlign w:val="superscript"/>
          <w:lang w:val="uk-UA"/>
        </w:rPr>
        <w:t xml:space="preserve">5 </w:t>
      </w:r>
      <w:r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>Години фізичної культури не входять до гранично допустимого тижневого навантаження на учня.</w:t>
      </w:r>
    </w:p>
    <w:p w14:paraId="742FB1FA" w14:textId="334A9E6B" w:rsidR="00FB5983" w:rsidRPr="00012E58" w:rsidRDefault="00FB5983" w:rsidP="00D34CB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012E58">
        <w:rPr>
          <w:rFonts w:ascii="Times New Roman" w:eastAsia="Calibri" w:hAnsi="Times New Roman" w:cs="Times New Roman"/>
          <w:sz w:val="26"/>
          <w:szCs w:val="26"/>
          <w:vertAlign w:val="superscript"/>
          <w:lang w:val="uk-UA"/>
        </w:rPr>
        <w:t xml:space="preserve">6 </w:t>
      </w:r>
      <w:r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наявності належних умов як </w:t>
      </w:r>
      <w:proofErr w:type="spellStart"/>
      <w:r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>вибірково-обов</w:t>
      </w:r>
      <w:proofErr w:type="spellEnd"/>
      <w:r w:rsidR="00012E58" w:rsidRPr="00012E58">
        <w:rPr>
          <w:rFonts w:ascii="Times New Roman" w:eastAsia="Calibri" w:hAnsi="Times New Roman" w:cs="Times New Roman"/>
          <w:sz w:val="26"/>
          <w:szCs w:val="26"/>
        </w:rPr>
        <w:t>’</w:t>
      </w:r>
      <w:proofErr w:type="spellStart"/>
      <w:r w:rsidR="00012E58"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>язковий</w:t>
      </w:r>
      <w:proofErr w:type="spellEnd"/>
      <w:r w:rsidR="00012E58" w:rsidRPr="00012E5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едмет може вивчатись «Фінансова грамотність».</w:t>
      </w:r>
    </w:p>
    <w:p w14:paraId="6758347C" w14:textId="77777777" w:rsidR="00283606" w:rsidRDefault="00283606" w:rsidP="006F680A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3C0226" w14:textId="53BF9B41" w:rsidR="007F7A8E" w:rsidRPr="006F680A" w:rsidRDefault="00465D53" w:rsidP="006F680A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F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  <w:r w:rsidR="00FA5B2E"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bookmarkStart w:id="1" w:name="_GoBack"/>
      <w:bookmarkEnd w:id="1"/>
    </w:p>
    <w:p w14:paraId="069C51D4" w14:textId="77777777" w:rsidR="005123FA" w:rsidRPr="005123FA" w:rsidRDefault="005123FA" w:rsidP="00512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5123F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Start"/>
      <w:r w:rsidRPr="005123FA">
        <w:rPr>
          <w:rFonts w:ascii="Times New Roman" w:eastAsia="Calibri" w:hAnsi="Times New Roman" w:cs="Times New Roman"/>
          <w:b/>
          <w:sz w:val="40"/>
          <w:szCs w:val="40"/>
          <w:lang w:val="uk-UA"/>
        </w:rPr>
        <w:t>авчальний</w:t>
      </w:r>
      <w:proofErr w:type="spellEnd"/>
      <w:r w:rsidRPr="005123FA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план для 10-11 класів 23-24 </w:t>
      </w:r>
      <w:proofErr w:type="spellStart"/>
      <w:r w:rsidRPr="005123FA">
        <w:rPr>
          <w:rFonts w:ascii="Times New Roman" w:eastAsia="Calibri" w:hAnsi="Times New Roman" w:cs="Times New Roman"/>
          <w:b/>
          <w:sz w:val="40"/>
          <w:szCs w:val="40"/>
          <w:lang w:val="uk-UA"/>
        </w:rPr>
        <w:t>н.р</w:t>
      </w:r>
      <w:proofErr w:type="spellEnd"/>
      <w:r w:rsidRPr="005123FA">
        <w:rPr>
          <w:rFonts w:ascii="Times New Roman" w:eastAsia="Calibri" w:hAnsi="Times New Roman" w:cs="Times New Roman"/>
          <w:b/>
          <w:sz w:val="40"/>
          <w:szCs w:val="40"/>
          <w:lang w:val="uk-UA"/>
        </w:rPr>
        <w:t>.</w:t>
      </w:r>
    </w:p>
    <w:p w14:paraId="35FBD396" w14:textId="77777777" w:rsidR="005123FA" w:rsidRPr="005123FA" w:rsidRDefault="005123FA" w:rsidP="00512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  <w:lang w:val="uk-UA"/>
        </w:rPr>
      </w:pPr>
    </w:p>
    <w:p w14:paraId="18F0E35B" w14:textId="77777777" w:rsidR="005123FA" w:rsidRPr="005123FA" w:rsidRDefault="005123FA" w:rsidP="005123F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8"/>
          <w:szCs w:val="8"/>
          <w:lang w:val="uk-UA"/>
        </w:rPr>
      </w:pPr>
    </w:p>
    <w:tbl>
      <w:tblPr>
        <w:tblW w:w="94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5580"/>
        <w:gridCol w:w="1417"/>
        <w:gridCol w:w="1329"/>
      </w:tblGrid>
      <w:tr w:rsidR="005123FA" w:rsidRPr="005123FA" w14:paraId="1AE74B74" w14:textId="77777777" w:rsidTr="00D10758">
        <w:trPr>
          <w:trHeight w:val="346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C4EE6EF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7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FE469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-сть</w:t>
            </w:r>
            <w:proofErr w:type="spellEnd"/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5123FA" w:rsidRPr="005123FA" w14:paraId="717C907B" w14:textId="77777777" w:rsidTr="00D10758">
        <w:trPr>
          <w:trHeight w:val="80"/>
          <w:jc w:val="center"/>
        </w:trPr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6465BE3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val="uk-UA"/>
              </w:rPr>
            </w:pPr>
          </w:p>
        </w:tc>
        <w:tc>
          <w:tcPr>
            <w:tcW w:w="5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3FD687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015C252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CCB65B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</w:rPr>
            </w:pPr>
          </w:p>
        </w:tc>
      </w:tr>
      <w:tr w:rsidR="005123FA" w:rsidRPr="005123FA" w14:paraId="1E12C813" w14:textId="77777777" w:rsidTr="00D10758">
        <w:trPr>
          <w:trHeight w:val="331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2BFAD34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E647ABC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C545C8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1</w:t>
            </w:r>
          </w:p>
        </w:tc>
      </w:tr>
      <w:tr w:rsidR="005123FA" w:rsidRPr="005123FA" w14:paraId="64B4397A" w14:textId="77777777" w:rsidTr="00D10758">
        <w:trPr>
          <w:trHeight w:val="331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924024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2B38A9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D93ADE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</w:tr>
      <w:tr w:rsidR="005123FA" w:rsidRPr="005123FA" w14:paraId="7BC933F8" w14:textId="77777777" w:rsidTr="00D10758">
        <w:trPr>
          <w:trHeight w:val="331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0DEDA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626AC5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0A6D86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</w:tr>
      <w:tr w:rsidR="005123FA" w:rsidRPr="005123FA" w14:paraId="006CEF47" w14:textId="77777777" w:rsidTr="00D10758">
        <w:trPr>
          <w:trHeight w:val="302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DBACA6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4A60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E11845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1</w:t>
            </w:r>
          </w:p>
        </w:tc>
      </w:tr>
      <w:tr w:rsidR="005123FA" w:rsidRPr="005123FA" w14:paraId="5115FAA0" w14:textId="77777777" w:rsidTr="00D10758">
        <w:trPr>
          <w:trHeight w:val="302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2432F5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3DBBC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D1B4E7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123FA" w:rsidRPr="005123FA" w14:paraId="52B2621B" w14:textId="77777777" w:rsidTr="00D10758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3CBDDE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</w:t>
            </w:r>
            <w:proofErr w:type="spellEnd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CBD25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0129EF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123FA" w:rsidRPr="005123FA" w14:paraId="78297E22" w14:textId="77777777" w:rsidTr="00D10758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6A8D10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Іноземна</w:t>
            </w:r>
            <w:proofErr w:type="spellEnd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мова</w:t>
            </w:r>
            <w:proofErr w:type="spellEnd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ім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цька</w:t>
            </w:r>
            <w:proofErr w:type="spellEnd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5DD4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C65EA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123FA" w:rsidRPr="005123FA" w14:paraId="369C6339" w14:textId="77777777" w:rsidTr="00D10758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D8E658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B1E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1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FA04F0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5+1.5</w:t>
            </w:r>
          </w:p>
        </w:tc>
      </w:tr>
      <w:tr w:rsidR="005123FA" w:rsidRPr="005123FA" w14:paraId="57DA2486" w14:textId="77777777" w:rsidTr="00D10758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975B40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45C0C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9C223C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2</w:t>
            </w:r>
          </w:p>
        </w:tc>
      </w:tr>
      <w:tr w:rsidR="005123FA" w:rsidRPr="005123FA" w14:paraId="695C3032" w14:textId="77777777" w:rsidTr="00D10758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B80284" w14:textId="77777777" w:rsidR="005123FA" w:rsidRPr="005123FA" w:rsidRDefault="005123FA" w:rsidP="005123FA">
            <w:pPr>
              <w:tabs>
                <w:tab w:val="left" w:pos="5460"/>
              </w:tabs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579FD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65B84D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123FA" w:rsidRPr="005123FA" w14:paraId="1F4F6D51" w14:textId="77777777" w:rsidTr="00D10758">
        <w:trPr>
          <w:trHeight w:val="302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B1E048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3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5F62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+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F0573D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+1</w:t>
            </w:r>
          </w:p>
        </w:tc>
      </w:tr>
      <w:tr w:rsidR="005123FA" w:rsidRPr="005123FA" w14:paraId="5DCBCDDA" w14:textId="77777777" w:rsidTr="00D10758">
        <w:trPr>
          <w:trHeight w:val="302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219212" w14:textId="77777777" w:rsidR="005123FA" w:rsidRPr="005123FA" w:rsidRDefault="005123FA" w:rsidP="005123F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іолог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931F" w14:textId="77777777" w:rsidR="005123FA" w:rsidRPr="005123FA" w:rsidRDefault="005123FA" w:rsidP="00512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+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31CE80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1</w:t>
            </w:r>
          </w:p>
        </w:tc>
      </w:tr>
      <w:tr w:rsidR="005123FA" w:rsidRPr="005123FA" w14:paraId="26639F6B" w14:textId="77777777" w:rsidTr="00D10758">
        <w:trPr>
          <w:trHeight w:val="302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A51DBA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25A3C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FC9EC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123FA" w:rsidRPr="005123FA" w14:paraId="1CAAC887" w14:textId="77777777" w:rsidTr="00D10758">
        <w:trPr>
          <w:trHeight w:val="302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E79A05" w14:textId="77777777" w:rsidR="005123FA" w:rsidRPr="005123FA" w:rsidRDefault="005123FA" w:rsidP="005123F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ізика і астроно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C9CF8" w14:textId="77777777" w:rsidR="005123FA" w:rsidRPr="005123FA" w:rsidRDefault="005123FA" w:rsidP="00512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EE7FD5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123FA" w:rsidRPr="005123FA" w14:paraId="3A868F55" w14:textId="77777777" w:rsidTr="00D10758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B94B8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54118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FEFEEC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123FA" w:rsidRPr="005123FA" w14:paraId="6B6E5B29" w14:textId="77777777" w:rsidTr="00D10758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35836C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Фізична</w:t>
            </w:r>
            <w:proofErr w:type="spellEnd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FB461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B7C786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123FA" w:rsidRPr="005123FA" w14:paraId="27F5EE00" w14:textId="77777777" w:rsidTr="00D10758">
        <w:trPr>
          <w:trHeight w:val="312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3AC1AED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Захист</w:t>
            </w:r>
            <w:proofErr w:type="spellEnd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C91A047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BECE1B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+0,5</w:t>
            </w:r>
          </w:p>
        </w:tc>
      </w:tr>
      <w:tr w:rsidR="005123FA" w:rsidRPr="005123FA" w14:paraId="5FB3F363" w14:textId="77777777" w:rsidTr="00D10758">
        <w:trPr>
          <w:trHeight w:val="312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B84A26" w14:textId="77777777" w:rsidR="005123FA" w:rsidRPr="005123FA" w:rsidRDefault="005123FA" w:rsidP="005123F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901469B" w14:textId="77777777" w:rsidR="005123FA" w:rsidRPr="005123FA" w:rsidRDefault="005123FA" w:rsidP="00512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FE87FF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5123FA" w:rsidRPr="005123FA" w14:paraId="7B8ABCE2" w14:textId="77777777" w:rsidTr="00D10758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8D0E2F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5E628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3B7880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5</w:t>
            </w:r>
          </w:p>
        </w:tc>
      </w:tr>
      <w:tr w:rsidR="005123FA" w:rsidRPr="005123FA" w14:paraId="6D0B2833" w14:textId="77777777" w:rsidTr="00D10758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7D2A02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proofErr w:type="spellStart"/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ехнолог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1449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5+0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71926D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5+0,5</w:t>
            </w:r>
          </w:p>
        </w:tc>
      </w:tr>
      <w:tr w:rsidR="005123FA" w:rsidRPr="005123FA" w14:paraId="1C18C445" w14:textId="77777777" w:rsidTr="00D10758">
        <w:trPr>
          <w:trHeight w:val="307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122D1A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932F6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04CC26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123FA" w:rsidRPr="005123FA" w14:paraId="1F0CCE4F" w14:textId="77777777" w:rsidTr="00D10758">
        <w:trPr>
          <w:trHeight w:val="331"/>
          <w:jc w:val="center"/>
        </w:trPr>
        <w:tc>
          <w:tcPr>
            <w:tcW w:w="6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2E4535" w14:textId="77777777" w:rsidR="005123FA" w:rsidRPr="005123FA" w:rsidRDefault="005123FA" w:rsidP="005123FA">
            <w:pPr>
              <w:spacing w:after="0" w:line="240" w:lineRule="auto"/>
              <w:ind w:firstLine="13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32200A8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80175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6+3</w:t>
            </w:r>
          </w:p>
        </w:tc>
      </w:tr>
      <w:tr w:rsidR="005123FA" w:rsidRPr="005123FA" w14:paraId="54032CD7" w14:textId="77777777" w:rsidTr="00D10758">
        <w:trPr>
          <w:trHeight w:val="374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95374DB" w14:textId="77777777" w:rsidR="005123FA" w:rsidRPr="005123FA" w:rsidRDefault="005123FA" w:rsidP="005123F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даткові години</w:t>
            </w: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5123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123F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 </w:t>
            </w:r>
            <w:r w:rsidRPr="005123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6CC54" w14:textId="77777777" w:rsidR="005123FA" w:rsidRPr="005123FA" w:rsidRDefault="005123FA" w:rsidP="0051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14:paraId="7CC97307" w14:textId="77777777" w:rsidR="005123FA" w:rsidRPr="005123FA" w:rsidRDefault="005123FA" w:rsidP="00512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0000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4EBC71" w14:textId="77777777" w:rsidR="005123FA" w:rsidRPr="005123FA" w:rsidRDefault="005123FA" w:rsidP="005123FA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shd w:val="clear" w:color="auto" w:fill="FF0000"/>
                <w:lang w:val="uk-UA"/>
              </w:rPr>
            </w:pPr>
          </w:p>
          <w:p w14:paraId="02A02048" w14:textId="77777777" w:rsidR="005123FA" w:rsidRPr="005123FA" w:rsidRDefault="005123FA" w:rsidP="005123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0000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5123FA" w:rsidRPr="005123FA" w14:paraId="2D07724C" w14:textId="77777777" w:rsidTr="00D10758">
        <w:trPr>
          <w:trHeight w:val="370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8DC2746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анично </w:t>
            </w:r>
            <w:proofErr w:type="spellStart"/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устиме</w:t>
            </w:r>
            <w:proofErr w:type="spellEnd"/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антаження</w:t>
            </w:r>
            <w:proofErr w:type="spellEnd"/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без</w:t>
            </w: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ф</w:t>
            </w: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к</w:t>
            </w:r>
            <w:proofErr w:type="spellEnd"/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DB79E0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EDF713A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</w:tr>
      <w:tr w:rsidR="005123FA" w:rsidRPr="005123FA" w14:paraId="56E7343E" w14:textId="77777777" w:rsidTr="00D10758">
        <w:trPr>
          <w:trHeight w:val="370"/>
          <w:jc w:val="center"/>
        </w:trPr>
        <w:tc>
          <w:tcPr>
            <w:tcW w:w="6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B8983E" w14:textId="77777777" w:rsidR="005123FA" w:rsidRPr="005123FA" w:rsidRDefault="005123FA" w:rsidP="005123F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1B532B3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+3</w:t>
            </w:r>
          </w:p>
          <w:p w14:paraId="4F66F55D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BDFBFD6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5+3</w:t>
            </w:r>
          </w:p>
          <w:p w14:paraId="11CF406C" w14:textId="77777777" w:rsidR="005123FA" w:rsidRPr="005123FA" w:rsidRDefault="005123FA" w:rsidP="0051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23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1.5 ін.)</w:t>
            </w:r>
          </w:p>
        </w:tc>
      </w:tr>
    </w:tbl>
    <w:p w14:paraId="1E86898D" w14:textId="77777777" w:rsidR="00432ECC" w:rsidRPr="00432ECC" w:rsidRDefault="00432ECC" w:rsidP="00432E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42B183" w14:textId="77777777" w:rsidR="00432ECC" w:rsidRPr="002159DD" w:rsidRDefault="00432ECC" w:rsidP="002159D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5C4105" w14:textId="77777777" w:rsidR="002159DD" w:rsidRDefault="002159DD" w:rsidP="002159DD">
      <w:pPr>
        <w:spacing w:after="0" w:line="240" w:lineRule="auto"/>
        <w:ind w:firstLine="720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A579D5F" w14:textId="77777777" w:rsidR="00432ECC" w:rsidRDefault="00432ECC" w:rsidP="002159DD">
      <w:pPr>
        <w:spacing w:after="0" w:line="240" w:lineRule="auto"/>
        <w:ind w:firstLine="720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4B9B2B4" w14:textId="77777777" w:rsidR="00C33E63" w:rsidRDefault="00C33E63" w:rsidP="002159DD">
      <w:pPr>
        <w:spacing w:after="0" w:line="240" w:lineRule="auto"/>
        <w:ind w:firstLine="720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26A321D" w14:textId="77777777" w:rsidR="00B6407F" w:rsidRDefault="00B6407F" w:rsidP="002159DD">
      <w:pPr>
        <w:spacing w:after="0" w:line="240" w:lineRule="auto"/>
        <w:ind w:firstLine="720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F22C8A9" w14:textId="77777777" w:rsidR="00D9481A" w:rsidRPr="002159DD" w:rsidRDefault="00D9481A" w:rsidP="002159DD">
      <w:pPr>
        <w:spacing w:after="0" w:line="240" w:lineRule="auto"/>
        <w:ind w:firstLine="720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AC4858C" w14:textId="47F82FD3" w:rsidR="00F26962" w:rsidRDefault="00F26962" w:rsidP="00F26962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6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74F8221" w14:textId="603FE29C" w:rsidR="00D10758" w:rsidRDefault="00D10758" w:rsidP="00F26962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DE56479" w14:textId="344C3BB7" w:rsidR="00D10758" w:rsidRDefault="00D10758" w:rsidP="00F26962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B9BB970" w14:textId="5025F559" w:rsidR="00D10758" w:rsidRDefault="00D10758" w:rsidP="00F26962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423451" w14:textId="15DDF13A" w:rsidR="00D10758" w:rsidRDefault="00D10758" w:rsidP="00F26962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E7C03D3" w14:textId="329372B4" w:rsidR="00D10758" w:rsidRDefault="00D10758" w:rsidP="00F26962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DA43BF4" w14:textId="009CF44F" w:rsidR="00D10758" w:rsidRDefault="00D10758" w:rsidP="00F26962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55270F" w14:textId="7DC8324E" w:rsidR="00D10758" w:rsidRDefault="00D10758" w:rsidP="00F26962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43EC719" w14:textId="2C65CD42" w:rsidR="00D10758" w:rsidRDefault="00D10758" w:rsidP="00F26962">
      <w:pPr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ЯСНЮВАЛЬНА ЗАПИСКА</w:t>
      </w:r>
    </w:p>
    <w:p w14:paraId="58801BB1" w14:textId="45B3306A" w:rsidR="00D10758" w:rsidRPr="00A67339" w:rsidRDefault="00D10758" w:rsidP="00F26962">
      <w:pPr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655278E" w14:textId="77777777" w:rsidR="00D10758" w:rsidRPr="00A67339" w:rsidRDefault="00D10758" w:rsidP="00DB723D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81F7ABD" w14:textId="5D697147" w:rsidR="00D10758" w:rsidRPr="00A67339" w:rsidRDefault="00DB723D" w:rsidP="00DB723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733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У 2024-2025 навчальному році у </w:t>
      </w:r>
      <w:proofErr w:type="spellStart"/>
      <w:r w:rsidRPr="00A67339">
        <w:rPr>
          <w:rFonts w:ascii="Times New Roman" w:eastAsia="Calibri" w:hAnsi="Times New Roman" w:cs="Times New Roman"/>
          <w:sz w:val="28"/>
          <w:szCs w:val="28"/>
          <w:lang w:val="uk-UA"/>
        </w:rPr>
        <w:t>Дубнівському</w:t>
      </w:r>
      <w:proofErr w:type="spellEnd"/>
      <w:r w:rsidRPr="00A673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ї </w:t>
      </w:r>
      <w:proofErr w:type="spellStart"/>
      <w:r w:rsidRPr="00A67339">
        <w:rPr>
          <w:rFonts w:ascii="Times New Roman" w:eastAsia="Calibri" w:hAnsi="Times New Roman" w:cs="Times New Roman"/>
          <w:sz w:val="28"/>
          <w:szCs w:val="28"/>
          <w:lang w:val="uk-UA"/>
        </w:rPr>
        <w:t>Березівської</w:t>
      </w:r>
      <w:proofErr w:type="spellEnd"/>
      <w:r w:rsidRPr="00A673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Pr="00A67339">
        <w:rPr>
          <w:rFonts w:ascii="Times New Roman" w:eastAsia="Calibri" w:hAnsi="Times New Roman" w:cs="Times New Roman"/>
          <w:sz w:val="28"/>
          <w:szCs w:val="28"/>
          <w:lang w:val="uk-UA"/>
        </w:rPr>
        <w:t>Сарненського</w:t>
      </w:r>
      <w:proofErr w:type="spellEnd"/>
      <w:r w:rsidRPr="00A673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Рівненської області сформовано 11 класів, в яких буде навчатися 235 учнів, а саме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3"/>
        <w:gridCol w:w="501"/>
        <w:gridCol w:w="519"/>
        <w:gridCol w:w="496"/>
        <w:gridCol w:w="530"/>
        <w:gridCol w:w="1057"/>
        <w:gridCol w:w="496"/>
        <w:gridCol w:w="537"/>
        <w:gridCol w:w="497"/>
        <w:gridCol w:w="523"/>
        <w:gridCol w:w="496"/>
        <w:gridCol w:w="1050"/>
        <w:gridCol w:w="496"/>
        <w:gridCol w:w="541"/>
        <w:gridCol w:w="1057"/>
        <w:gridCol w:w="976"/>
      </w:tblGrid>
      <w:tr w:rsidR="00DB723D" w:rsidRPr="00A67339" w14:paraId="6E830D9C" w14:textId="77777777" w:rsidTr="00DB723D">
        <w:tc>
          <w:tcPr>
            <w:tcW w:w="1070" w:type="dxa"/>
          </w:tcPr>
          <w:p w14:paraId="364FF03E" w14:textId="0FE77E63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10" w:type="dxa"/>
          </w:tcPr>
          <w:p w14:paraId="33C04202" w14:textId="25B622E1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0" w:type="dxa"/>
          </w:tcPr>
          <w:p w14:paraId="7C1B1336" w14:textId="413A4B9E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0" w:type="dxa"/>
          </w:tcPr>
          <w:p w14:paraId="71B10524" w14:textId="5EB1409A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0" w:type="dxa"/>
          </w:tcPr>
          <w:p w14:paraId="6B44615D" w14:textId="24D796BD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0" w:type="dxa"/>
          </w:tcPr>
          <w:p w14:paraId="2F1F1BAF" w14:textId="48364ED8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460" w:type="dxa"/>
          </w:tcPr>
          <w:p w14:paraId="5775C7BD" w14:textId="3EBF7FF7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10" w:type="dxa"/>
          </w:tcPr>
          <w:p w14:paraId="5B2E7259" w14:textId="539D0271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14:paraId="5C7C7C38" w14:textId="49738F7A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71" w:type="dxa"/>
          </w:tcPr>
          <w:p w14:paraId="62CB82A4" w14:textId="715420C5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0" w:type="dxa"/>
          </w:tcPr>
          <w:p w14:paraId="2EB65307" w14:textId="437A2385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11" w:type="dxa"/>
          </w:tcPr>
          <w:p w14:paraId="7A0EAC5F" w14:textId="69463C02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450" w:type="dxa"/>
          </w:tcPr>
          <w:p w14:paraId="239BEF7D" w14:textId="2E3FB9D3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21" w:type="dxa"/>
          </w:tcPr>
          <w:p w14:paraId="3B188EC4" w14:textId="7510DF53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71" w:type="dxa"/>
          </w:tcPr>
          <w:p w14:paraId="303F4DE0" w14:textId="66047D5B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071" w:type="dxa"/>
          </w:tcPr>
          <w:p w14:paraId="079B5E73" w14:textId="38E8B14B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зом </w:t>
            </w:r>
          </w:p>
        </w:tc>
      </w:tr>
      <w:tr w:rsidR="00DB723D" w:rsidRPr="00A67339" w14:paraId="1CDD2C48" w14:textId="77777777" w:rsidTr="00DB723D">
        <w:tc>
          <w:tcPr>
            <w:tcW w:w="1070" w:type="dxa"/>
          </w:tcPr>
          <w:p w14:paraId="34ADFD7A" w14:textId="65924E85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К-сть</w:t>
            </w:r>
            <w:proofErr w:type="spellEnd"/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ів</w:t>
            </w:r>
          </w:p>
        </w:tc>
        <w:tc>
          <w:tcPr>
            <w:tcW w:w="510" w:type="dxa"/>
          </w:tcPr>
          <w:p w14:paraId="11E20911" w14:textId="537817EA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0" w:type="dxa"/>
          </w:tcPr>
          <w:p w14:paraId="573443E5" w14:textId="173B72D6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80" w:type="dxa"/>
          </w:tcPr>
          <w:p w14:paraId="27827930" w14:textId="4166EE7A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90" w:type="dxa"/>
          </w:tcPr>
          <w:p w14:paraId="548827A7" w14:textId="12CE6E25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070" w:type="dxa"/>
          </w:tcPr>
          <w:p w14:paraId="53700020" w14:textId="2D76B9B7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460" w:type="dxa"/>
          </w:tcPr>
          <w:p w14:paraId="0AC1B5BA" w14:textId="0D4FF78B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10" w:type="dxa"/>
          </w:tcPr>
          <w:p w14:paraId="3A9D98F1" w14:textId="37295525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14:paraId="44655BD7" w14:textId="6B0CFD69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71" w:type="dxa"/>
          </w:tcPr>
          <w:p w14:paraId="0475F215" w14:textId="1D90EE8D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60" w:type="dxa"/>
          </w:tcPr>
          <w:p w14:paraId="7F811494" w14:textId="44704671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11" w:type="dxa"/>
          </w:tcPr>
          <w:p w14:paraId="7CA2833F" w14:textId="1070440A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450" w:type="dxa"/>
          </w:tcPr>
          <w:p w14:paraId="15FF6AED" w14:textId="10D19299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21" w:type="dxa"/>
          </w:tcPr>
          <w:p w14:paraId="316FB66C" w14:textId="1CD48945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71" w:type="dxa"/>
          </w:tcPr>
          <w:p w14:paraId="02B5D500" w14:textId="22B2E5A4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071" w:type="dxa"/>
          </w:tcPr>
          <w:p w14:paraId="14B91EBE" w14:textId="6E7FB4E5" w:rsidR="00DB723D" w:rsidRPr="00A67339" w:rsidRDefault="00DB723D" w:rsidP="00DB72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339">
              <w:rPr>
                <w:rFonts w:ascii="Times New Roman" w:hAnsi="Times New Roman"/>
                <w:sz w:val="28"/>
                <w:szCs w:val="28"/>
                <w:lang w:val="uk-UA"/>
              </w:rPr>
              <w:t>235</w:t>
            </w:r>
          </w:p>
        </w:tc>
      </w:tr>
    </w:tbl>
    <w:p w14:paraId="312B93D9" w14:textId="344BA390" w:rsidR="00DB723D" w:rsidRPr="00A67339" w:rsidRDefault="00DB723D" w:rsidP="00DB723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4CE9437" w14:textId="4ADADDF5" w:rsidR="00DB723D" w:rsidRPr="00A67339" w:rsidRDefault="00DB723D" w:rsidP="00DB72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733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Навчальний план </w:t>
      </w:r>
      <w:proofErr w:type="spellStart"/>
      <w:r w:rsidRPr="00A67339">
        <w:rPr>
          <w:rFonts w:ascii="Times New Roman" w:eastAsia="Calibri" w:hAnsi="Times New Roman" w:cs="Times New Roman"/>
          <w:sz w:val="28"/>
          <w:szCs w:val="28"/>
          <w:lang w:val="uk-UA"/>
        </w:rPr>
        <w:t>Дубнівського</w:t>
      </w:r>
      <w:proofErr w:type="spellEnd"/>
      <w:r w:rsidRPr="00A673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ю на 2024-2025 навчальний рік скла</w:t>
      </w:r>
      <w:r w:rsidR="009D28DF" w:rsidRPr="00A673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но на основі  </w:t>
      </w:r>
      <w:hyperlink r:id="rId9" w:tgtFrame="_blank" w:tooltip=" (у новому вікні)" w:history="1">
        <w:r w:rsidR="009D28DF" w:rsidRPr="00A67339">
          <w:rPr>
            <w:rFonts w:ascii="Times New Roman" w:hAnsi="Times New Roman" w:cs="Times New Roman"/>
            <w:sz w:val="28"/>
            <w:szCs w:val="28"/>
            <w:lang w:val="uk-UA"/>
          </w:rPr>
          <w:t>л</w:t>
        </w:r>
        <w:proofErr w:type="spellStart"/>
        <w:r w:rsidR="009D28DF" w:rsidRPr="00A67339">
          <w:rPr>
            <w:rFonts w:ascii="Times New Roman" w:hAnsi="Times New Roman" w:cs="Times New Roman"/>
            <w:sz w:val="28"/>
            <w:szCs w:val="28"/>
          </w:rPr>
          <w:t>ист</w:t>
        </w:r>
        <w:proofErr w:type="spellEnd"/>
        <w:r w:rsidR="009D28DF" w:rsidRPr="00A67339">
          <w:rPr>
            <w:rFonts w:ascii="Times New Roman" w:hAnsi="Times New Roman" w:cs="Times New Roman"/>
            <w:sz w:val="28"/>
            <w:szCs w:val="28"/>
            <w:lang w:val="uk-UA"/>
          </w:rPr>
          <w:t>а</w:t>
        </w:r>
        <w:r w:rsidR="009D28DF" w:rsidRPr="00A67339">
          <w:rPr>
            <w:rFonts w:ascii="Times New Roman" w:hAnsi="Times New Roman" w:cs="Times New Roman"/>
            <w:sz w:val="28"/>
            <w:szCs w:val="28"/>
          </w:rPr>
          <w:t xml:space="preserve"> МОН </w:t>
        </w:r>
        <w:proofErr w:type="spellStart"/>
        <w:r w:rsidR="009D28DF" w:rsidRPr="00A67339">
          <w:rPr>
            <w:rFonts w:ascii="Times New Roman" w:hAnsi="Times New Roman" w:cs="Times New Roman"/>
            <w:color w:val="4D5156"/>
            <w:sz w:val="28"/>
            <w:szCs w:val="28"/>
            <w:shd w:val="clear" w:color="auto" w:fill="FFFFFF"/>
          </w:rPr>
          <w:t>від</w:t>
        </w:r>
        <w:proofErr w:type="spellEnd"/>
        <w:r w:rsidR="009D28DF" w:rsidRPr="00A67339">
          <w:rPr>
            <w:rFonts w:ascii="Times New Roman" w:hAnsi="Times New Roman" w:cs="Times New Roman"/>
            <w:color w:val="4D5156"/>
            <w:sz w:val="28"/>
            <w:szCs w:val="28"/>
            <w:shd w:val="clear" w:color="auto" w:fill="FFFFFF"/>
          </w:rPr>
          <w:t xml:space="preserve"> 23 </w:t>
        </w:r>
        <w:proofErr w:type="spellStart"/>
        <w:r w:rsidR="009D28DF" w:rsidRPr="00A67339">
          <w:rPr>
            <w:rFonts w:ascii="Times New Roman" w:hAnsi="Times New Roman" w:cs="Times New Roman"/>
            <w:color w:val="4D5156"/>
            <w:sz w:val="28"/>
            <w:szCs w:val="28"/>
            <w:shd w:val="clear" w:color="auto" w:fill="FFFFFF"/>
          </w:rPr>
          <w:t>серпня</w:t>
        </w:r>
        <w:proofErr w:type="spellEnd"/>
        <w:r w:rsidR="009D28DF" w:rsidRPr="00A67339">
          <w:rPr>
            <w:rFonts w:ascii="Times New Roman" w:hAnsi="Times New Roman" w:cs="Times New Roman"/>
            <w:color w:val="4D5156"/>
            <w:sz w:val="28"/>
            <w:szCs w:val="28"/>
            <w:shd w:val="clear" w:color="auto" w:fill="FFFFFF"/>
          </w:rPr>
          <w:t xml:space="preserve"> 2024 р. № 1/15281-24</w:t>
        </w:r>
      </w:hyperlink>
      <w:r w:rsidR="009D28DF" w:rsidRPr="00A6733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D28DF" w:rsidRPr="00A6733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9D28DF" w:rsidRPr="00A67339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9D28DF" w:rsidRPr="00A67339">
        <w:rPr>
          <w:rFonts w:ascii="Times New Roman" w:hAnsi="Times New Roman" w:cs="Times New Roman"/>
          <w:sz w:val="28"/>
          <w:szCs w:val="28"/>
          <w:lang w:val="uk-UA"/>
        </w:rPr>
        <w:t xml:space="preserve"> 2024/2025  навчального року в закладах загальної середньої освіти» складається:</w:t>
      </w:r>
    </w:p>
    <w:p w14:paraId="38C25DD9" w14:textId="77777777" w:rsidR="009D28DF" w:rsidRPr="00A67339" w:rsidRDefault="009D28DF" w:rsidP="009D28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339">
        <w:rPr>
          <w:rFonts w:ascii="Times New Roman" w:hAnsi="Times New Roman" w:cs="Times New Roman"/>
          <w:sz w:val="28"/>
          <w:szCs w:val="28"/>
          <w:lang w:val="uk-UA"/>
        </w:rPr>
        <w:t>складений для 1 класу на основі базового навчального плану початкової освіти для закладів загальної середньої освіти з українською мовою навчання, затвердженого рішенням Колегії Міністерства освіти і науки України від 22.02.2018 року   (Додаток 1, відповідно до наказу № 268 від 21.03.2018р.) під керівництвом Савченко затвердженим наказом МОН від 12.08.2022 № 743-22</w:t>
      </w:r>
      <w:r w:rsidRPr="00A67339">
        <w:rPr>
          <w:rFonts w:ascii="Times New Roman" w:hAnsi="Times New Roman" w:cs="Times New Roman"/>
          <w:lang w:val="uk-UA"/>
        </w:rPr>
        <w:t xml:space="preserve"> </w:t>
      </w:r>
    </w:p>
    <w:p w14:paraId="0F3699DE" w14:textId="2E0BFD13" w:rsidR="009D28DF" w:rsidRPr="00A67339" w:rsidRDefault="006039C4" w:rsidP="009D28DF">
      <w:pPr>
        <w:pStyle w:val="aff2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67339">
        <w:rPr>
          <w:rFonts w:ascii="Times New Roman" w:hAnsi="Times New Roman"/>
          <w:sz w:val="28"/>
          <w:szCs w:val="28"/>
        </w:rPr>
        <w:t>д</w:t>
      </w:r>
      <w:r w:rsidR="009D28DF" w:rsidRPr="00A67339">
        <w:rPr>
          <w:rFonts w:ascii="Times New Roman" w:hAnsi="Times New Roman"/>
          <w:sz w:val="28"/>
          <w:szCs w:val="28"/>
        </w:rPr>
        <w:t xml:space="preserve">ля </w:t>
      </w:r>
      <w:r w:rsidRPr="00A67339">
        <w:rPr>
          <w:rFonts w:ascii="Times New Roman" w:hAnsi="Times New Roman"/>
          <w:sz w:val="28"/>
          <w:szCs w:val="28"/>
        </w:rPr>
        <w:t xml:space="preserve"> 1 класу -  складений на основі Типової освітньої програми  під керівництвом О. Я. Савченко відповідно до наказу МОН № 268 від 21.03.2018, затвердженого наказом МОН № 1272 від 08.10.2019;</w:t>
      </w:r>
    </w:p>
    <w:p w14:paraId="4981ED06" w14:textId="32F2A2BE" w:rsidR="009D28DF" w:rsidRPr="00A67339" w:rsidRDefault="009D28DF" w:rsidP="009D28DF">
      <w:pPr>
        <w:pStyle w:val="aff2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67339">
        <w:rPr>
          <w:rFonts w:ascii="Times New Roman" w:hAnsi="Times New Roman"/>
          <w:sz w:val="28"/>
          <w:szCs w:val="28"/>
        </w:rPr>
        <w:t>для 2-4 класу – складений на основі Типової освітньої програми  під керівництвом Р.Шияна відповідно до наказу МОН № 268 від 21.03.2018, затвердженого на</w:t>
      </w:r>
      <w:r w:rsidR="006039C4" w:rsidRPr="00A67339">
        <w:rPr>
          <w:rFonts w:ascii="Times New Roman" w:hAnsi="Times New Roman"/>
          <w:sz w:val="28"/>
          <w:szCs w:val="28"/>
        </w:rPr>
        <w:t>казом МОН № 1273 від 08.10.2019;</w:t>
      </w:r>
    </w:p>
    <w:p w14:paraId="215A3389" w14:textId="4F771905" w:rsidR="006039C4" w:rsidRPr="00A67339" w:rsidRDefault="006039C4" w:rsidP="009D28DF">
      <w:pPr>
        <w:pStyle w:val="aff2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67339">
        <w:rPr>
          <w:rFonts w:ascii="Times New Roman" w:hAnsi="Times New Roman"/>
          <w:sz w:val="28"/>
          <w:szCs w:val="28"/>
        </w:rPr>
        <w:t>для 5-9 класу – складений на основі Типової освітньої програми затвердженої наказом Міністерства освіти і науки України від 19.02.2021 №235 в редакції наказу Міністерства освіти і науки України № 1120 від 09.08.2024</w:t>
      </w:r>
    </w:p>
    <w:p w14:paraId="2707C13D" w14:textId="77B255C7" w:rsidR="006039C4" w:rsidRPr="009D28DF" w:rsidRDefault="006039C4" w:rsidP="006039C4">
      <w:pPr>
        <w:pStyle w:val="aff2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67339">
        <w:rPr>
          <w:rFonts w:ascii="Times New Roman" w:hAnsi="Times New Roman"/>
          <w:sz w:val="28"/>
          <w:szCs w:val="28"/>
        </w:rPr>
        <w:t>для 10-11 класу -  до Типової освітньої програми наказ Міністерства освіти і науки України від 20.04.2018 № 408, в  редакції наказ МОН від 28.11.2019 № 1493</w:t>
      </w:r>
      <w:r>
        <w:rPr>
          <w:rFonts w:ascii="Times New Roman" w:hAnsi="Times New Roman"/>
          <w:sz w:val="28"/>
          <w:szCs w:val="28"/>
        </w:rPr>
        <w:t>.</w:t>
      </w:r>
    </w:p>
    <w:sectPr w:rsidR="006039C4" w:rsidRPr="009D28DF" w:rsidSect="002350C1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7436" w14:textId="77777777" w:rsidR="00DE68DD" w:rsidRDefault="00DE68DD" w:rsidP="000F36C5">
      <w:pPr>
        <w:spacing w:after="0" w:line="240" w:lineRule="auto"/>
      </w:pPr>
      <w:r>
        <w:separator/>
      </w:r>
    </w:p>
  </w:endnote>
  <w:endnote w:type="continuationSeparator" w:id="0">
    <w:p w14:paraId="2B7DB5EF" w14:textId="77777777" w:rsidR="00DE68DD" w:rsidRDefault="00DE68DD" w:rsidP="000F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1CCE9" w14:textId="77777777" w:rsidR="00DE68DD" w:rsidRDefault="00DE68DD" w:rsidP="000F36C5">
      <w:pPr>
        <w:spacing w:after="0" w:line="240" w:lineRule="auto"/>
      </w:pPr>
      <w:r>
        <w:separator/>
      </w:r>
    </w:p>
  </w:footnote>
  <w:footnote w:type="continuationSeparator" w:id="0">
    <w:p w14:paraId="045075CC" w14:textId="77777777" w:rsidR="00DE68DD" w:rsidRDefault="00DE68DD" w:rsidP="000F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5623D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737B4"/>
    <w:multiLevelType w:val="hybridMultilevel"/>
    <w:tmpl w:val="EC287C86"/>
    <w:lvl w:ilvl="0" w:tplc="C1821E1E">
      <w:start w:val="1"/>
      <w:numFmt w:val="decimal"/>
      <w:suff w:val="space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55680"/>
    <w:multiLevelType w:val="hybridMultilevel"/>
    <w:tmpl w:val="5FB88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0FE6"/>
    <w:multiLevelType w:val="multilevel"/>
    <w:tmpl w:val="18F845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13891219"/>
    <w:multiLevelType w:val="hybridMultilevel"/>
    <w:tmpl w:val="DCEE1A58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6E712E"/>
    <w:multiLevelType w:val="hybridMultilevel"/>
    <w:tmpl w:val="627ED3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8526F"/>
    <w:multiLevelType w:val="hybridMultilevel"/>
    <w:tmpl w:val="BAFA90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772646"/>
    <w:multiLevelType w:val="multilevel"/>
    <w:tmpl w:val="22A2E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897"/>
    <w:multiLevelType w:val="multilevel"/>
    <w:tmpl w:val="3FE47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930D2"/>
    <w:multiLevelType w:val="hybridMultilevel"/>
    <w:tmpl w:val="E1B2EDAC"/>
    <w:lvl w:ilvl="0" w:tplc="1E5C16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3F50A0"/>
    <w:multiLevelType w:val="multilevel"/>
    <w:tmpl w:val="9998F8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2D12F01"/>
    <w:multiLevelType w:val="hybridMultilevel"/>
    <w:tmpl w:val="F59AB0E6"/>
    <w:lvl w:ilvl="0" w:tplc="F9CA75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  <w:i/>
      </w:rPr>
    </w:lvl>
    <w:lvl w:ilvl="1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576799"/>
    <w:multiLevelType w:val="hybridMultilevel"/>
    <w:tmpl w:val="DE8637F2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66439F"/>
    <w:multiLevelType w:val="hybridMultilevel"/>
    <w:tmpl w:val="A658EB22"/>
    <w:lvl w:ilvl="0" w:tplc="1EBC51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79473C"/>
    <w:multiLevelType w:val="hybridMultilevel"/>
    <w:tmpl w:val="C0D8B1F6"/>
    <w:lvl w:ilvl="0" w:tplc="D91A45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BFF7594"/>
    <w:multiLevelType w:val="hybridMultilevel"/>
    <w:tmpl w:val="169E2000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54C2878"/>
    <w:multiLevelType w:val="hybridMultilevel"/>
    <w:tmpl w:val="75B07A9A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F85E27"/>
    <w:multiLevelType w:val="hybridMultilevel"/>
    <w:tmpl w:val="6E16DC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52973A81"/>
    <w:multiLevelType w:val="hybridMultilevel"/>
    <w:tmpl w:val="46F227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793B"/>
    <w:multiLevelType w:val="hybridMultilevel"/>
    <w:tmpl w:val="08B66AC8"/>
    <w:lvl w:ilvl="0" w:tplc="E6C47E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7E93C1A"/>
    <w:multiLevelType w:val="hybridMultilevel"/>
    <w:tmpl w:val="FAAC4D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E6196"/>
    <w:multiLevelType w:val="hybridMultilevel"/>
    <w:tmpl w:val="1C9E25AA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E5F095B"/>
    <w:multiLevelType w:val="hybridMultilevel"/>
    <w:tmpl w:val="A0AC7F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13E11"/>
    <w:multiLevelType w:val="hybridMultilevel"/>
    <w:tmpl w:val="85604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10534"/>
    <w:multiLevelType w:val="hybridMultilevel"/>
    <w:tmpl w:val="B1D26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B767E"/>
    <w:multiLevelType w:val="hybridMultilevel"/>
    <w:tmpl w:val="03B21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C63CA"/>
    <w:multiLevelType w:val="hybridMultilevel"/>
    <w:tmpl w:val="6A8845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40051"/>
    <w:multiLevelType w:val="hybridMultilevel"/>
    <w:tmpl w:val="AF9EF362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6D0211"/>
    <w:multiLevelType w:val="hybridMultilevel"/>
    <w:tmpl w:val="8E8C1C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515C9"/>
    <w:multiLevelType w:val="hybridMultilevel"/>
    <w:tmpl w:val="0270CB30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13"/>
  </w:num>
  <w:num w:numId="9">
    <w:abstractNumId w:val="29"/>
  </w:num>
  <w:num w:numId="10">
    <w:abstractNumId w:val="18"/>
  </w:num>
  <w:num w:numId="11">
    <w:abstractNumId w:val="23"/>
  </w:num>
  <w:num w:numId="12">
    <w:abstractNumId w:val="17"/>
  </w:num>
  <w:num w:numId="13">
    <w:abstractNumId w:val="31"/>
  </w:num>
  <w:num w:numId="14">
    <w:abstractNumId w:val="15"/>
  </w:num>
  <w:num w:numId="15">
    <w:abstractNumId w:val="16"/>
  </w:num>
  <w:num w:numId="16">
    <w:abstractNumId w:val="21"/>
  </w:num>
  <w:num w:numId="17">
    <w:abstractNumId w:val="6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67"/>
    <w:rsid w:val="0001212A"/>
    <w:rsid w:val="00012E58"/>
    <w:rsid w:val="00013261"/>
    <w:rsid w:val="00095F3A"/>
    <w:rsid w:val="000B0B27"/>
    <w:rsid w:val="000C7BA0"/>
    <w:rsid w:val="000F1A5D"/>
    <w:rsid w:val="000F36C5"/>
    <w:rsid w:val="00102F30"/>
    <w:rsid w:val="00114131"/>
    <w:rsid w:val="00126FD2"/>
    <w:rsid w:val="00130294"/>
    <w:rsid w:val="00136D26"/>
    <w:rsid w:val="001A7B66"/>
    <w:rsid w:val="001C3F30"/>
    <w:rsid w:val="001C542F"/>
    <w:rsid w:val="001E281F"/>
    <w:rsid w:val="001E6217"/>
    <w:rsid w:val="002159DD"/>
    <w:rsid w:val="00220D34"/>
    <w:rsid w:val="002350C1"/>
    <w:rsid w:val="00283606"/>
    <w:rsid w:val="0029596F"/>
    <w:rsid w:val="002A7E04"/>
    <w:rsid w:val="002B7E98"/>
    <w:rsid w:val="002D348D"/>
    <w:rsid w:val="00306605"/>
    <w:rsid w:val="00312C47"/>
    <w:rsid w:val="00337066"/>
    <w:rsid w:val="0035348F"/>
    <w:rsid w:val="00384BED"/>
    <w:rsid w:val="0038647B"/>
    <w:rsid w:val="003952D2"/>
    <w:rsid w:val="003C22F4"/>
    <w:rsid w:val="003F3916"/>
    <w:rsid w:val="00432ECC"/>
    <w:rsid w:val="00465D53"/>
    <w:rsid w:val="00494157"/>
    <w:rsid w:val="00497C33"/>
    <w:rsid w:val="004D64B5"/>
    <w:rsid w:val="004E1DEC"/>
    <w:rsid w:val="005123FA"/>
    <w:rsid w:val="00514962"/>
    <w:rsid w:val="005405E0"/>
    <w:rsid w:val="0059198D"/>
    <w:rsid w:val="005D6D04"/>
    <w:rsid w:val="006039C4"/>
    <w:rsid w:val="0063416D"/>
    <w:rsid w:val="00637E9E"/>
    <w:rsid w:val="00655CCD"/>
    <w:rsid w:val="006749C0"/>
    <w:rsid w:val="006832D7"/>
    <w:rsid w:val="006878F1"/>
    <w:rsid w:val="006F0A42"/>
    <w:rsid w:val="006F48E5"/>
    <w:rsid w:val="006F680A"/>
    <w:rsid w:val="00711541"/>
    <w:rsid w:val="007165D8"/>
    <w:rsid w:val="00776C1E"/>
    <w:rsid w:val="00777552"/>
    <w:rsid w:val="00794D4F"/>
    <w:rsid w:val="007D568F"/>
    <w:rsid w:val="007F7A8E"/>
    <w:rsid w:val="00800239"/>
    <w:rsid w:val="00822F09"/>
    <w:rsid w:val="0084052A"/>
    <w:rsid w:val="00893618"/>
    <w:rsid w:val="008A08E7"/>
    <w:rsid w:val="008E4949"/>
    <w:rsid w:val="00907D7E"/>
    <w:rsid w:val="009228DA"/>
    <w:rsid w:val="009252C5"/>
    <w:rsid w:val="009668B6"/>
    <w:rsid w:val="00971806"/>
    <w:rsid w:val="009B1B7E"/>
    <w:rsid w:val="009D28DF"/>
    <w:rsid w:val="00A41D37"/>
    <w:rsid w:val="00A67339"/>
    <w:rsid w:val="00A8488A"/>
    <w:rsid w:val="00A84E81"/>
    <w:rsid w:val="00AA2A46"/>
    <w:rsid w:val="00AB6F1B"/>
    <w:rsid w:val="00AE5DCE"/>
    <w:rsid w:val="00B47B85"/>
    <w:rsid w:val="00B6044C"/>
    <w:rsid w:val="00B6407F"/>
    <w:rsid w:val="00B6627F"/>
    <w:rsid w:val="00B71199"/>
    <w:rsid w:val="00BC2A0F"/>
    <w:rsid w:val="00BE0761"/>
    <w:rsid w:val="00C33E63"/>
    <w:rsid w:val="00C47A6C"/>
    <w:rsid w:val="00C52A0D"/>
    <w:rsid w:val="00C654C2"/>
    <w:rsid w:val="00C86744"/>
    <w:rsid w:val="00C92441"/>
    <w:rsid w:val="00C93CF3"/>
    <w:rsid w:val="00CC59F7"/>
    <w:rsid w:val="00CE388B"/>
    <w:rsid w:val="00CE4914"/>
    <w:rsid w:val="00D10758"/>
    <w:rsid w:val="00D32388"/>
    <w:rsid w:val="00D32685"/>
    <w:rsid w:val="00D34CB0"/>
    <w:rsid w:val="00D87B4B"/>
    <w:rsid w:val="00D93FF1"/>
    <w:rsid w:val="00D9481A"/>
    <w:rsid w:val="00DA3CC8"/>
    <w:rsid w:val="00DA7794"/>
    <w:rsid w:val="00DB62D4"/>
    <w:rsid w:val="00DB723D"/>
    <w:rsid w:val="00DE68DD"/>
    <w:rsid w:val="00DF13EB"/>
    <w:rsid w:val="00E0518E"/>
    <w:rsid w:val="00E45EE5"/>
    <w:rsid w:val="00EA32D3"/>
    <w:rsid w:val="00ED0A2C"/>
    <w:rsid w:val="00EE7067"/>
    <w:rsid w:val="00EF6FC0"/>
    <w:rsid w:val="00F06DA2"/>
    <w:rsid w:val="00F26962"/>
    <w:rsid w:val="00F477DC"/>
    <w:rsid w:val="00F522A6"/>
    <w:rsid w:val="00F55D87"/>
    <w:rsid w:val="00F71467"/>
    <w:rsid w:val="00FA5B2E"/>
    <w:rsid w:val="00FB5983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1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3F30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C3F3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3">
    <w:name w:val="heading 3"/>
    <w:basedOn w:val="a"/>
    <w:link w:val="30"/>
    <w:semiHidden/>
    <w:unhideWhenUsed/>
    <w:qFormat/>
    <w:rsid w:val="001C3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C3F30"/>
    <w:pPr>
      <w:keepNext/>
      <w:widowControl w:val="0"/>
      <w:suppressAutoHyphens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C3F30"/>
    <w:pPr>
      <w:keepNext/>
      <w:widowControl w:val="0"/>
      <w:suppressAutoHyphens/>
      <w:overflowPunct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C3F30"/>
    <w:pPr>
      <w:keepNext/>
      <w:widowControl w:val="0"/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C3F30"/>
    <w:pPr>
      <w:keepNext/>
      <w:widowControl w:val="0"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C3F30"/>
    <w:pPr>
      <w:keepNext/>
      <w:widowControl w:val="0"/>
      <w:suppressAutoHyphens/>
      <w:spacing w:before="120" w:after="0" w:line="240" w:lineRule="auto"/>
      <w:jc w:val="both"/>
      <w:outlineLvl w:val="7"/>
    </w:pPr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C3F30"/>
    <w:pPr>
      <w:keepNext/>
      <w:widowControl w:val="0"/>
      <w:shd w:val="clear" w:color="auto" w:fill="FFFFFF"/>
      <w:tabs>
        <w:tab w:val="left" w:pos="725"/>
      </w:tabs>
      <w:suppressAutoHyphens/>
      <w:overflowPunct w:val="0"/>
      <w:autoSpaceDE w:val="0"/>
      <w:autoSpaceDN w:val="0"/>
      <w:adjustRightInd w:val="0"/>
      <w:spacing w:after="0" w:line="240" w:lineRule="auto"/>
      <w:ind w:left="499" w:right="-30"/>
      <w:jc w:val="center"/>
      <w:outlineLvl w:val="8"/>
    </w:pPr>
    <w:rPr>
      <w:rFonts w:ascii="Times New Roman" w:eastAsia="Times New Roman" w:hAnsi="Times New Roman" w:cs="Times New Roman"/>
      <w:i/>
      <w:color w:val="000000"/>
      <w:spacing w:val="-3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F30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1C3F30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1C3F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semiHidden/>
    <w:rsid w:val="001C3F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semiHidden/>
    <w:rsid w:val="001C3F30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1C3F30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C3F30"/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C3F30"/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C3F30"/>
    <w:rPr>
      <w:rFonts w:ascii="Times New Roman" w:eastAsia="Times New Roman" w:hAnsi="Times New Roman" w:cs="Times New Roman"/>
      <w:i/>
      <w:color w:val="000000"/>
      <w:spacing w:val="-3"/>
      <w:sz w:val="24"/>
      <w:szCs w:val="24"/>
      <w:shd w:val="clear" w:color="auto" w:fill="FFFFFF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C3F30"/>
  </w:style>
  <w:style w:type="character" w:styleId="a3">
    <w:name w:val="Emphasis"/>
    <w:uiPriority w:val="99"/>
    <w:qFormat/>
    <w:rsid w:val="001C3F30"/>
    <w:rPr>
      <w:rFonts w:ascii="Times New Roman" w:hAnsi="Times New Roman" w:cs="Times New Roman" w:hint="default"/>
      <w:i/>
      <w:iCs w:val="0"/>
    </w:rPr>
  </w:style>
  <w:style w:type="character" w:styleId="a4">
    <w:name w:val="Strong"/>
    <w:uiPriority w:val="99"/>
    <w:qFormat/>
    <w:rsid w:val="001C3F30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1C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C3F3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1C3F30"/>
    <w:rPr>
      <w:rFonts w:ascii="Calibri" w:eastAsia="Calibri" w:hAnsi="Calibri" w:cs="Times New Roman"/>
      <w:sz w:val="24"/>
      <w:szCs w:val="24"/>
      <w:lang w:val="en-US"/>
    </w:rPr>
  </w:style>
  <w:style w:type="paragraph" w:styleId="a7">
    <w:name w:val="annotation text"/>
    <w:basedOn w:val="a"/>
    <w:link w:val="a8"/>
    <w:uiPriority w:val="99"/>
    <w:semiHidden/>
    <w:unhideWhenUsed/>
    <w:rsid w:val="001C3F3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C3F30"/>
    <w:rPr>
      <w:rFonts w:ascii="Calibri" w:eastAsia="Calibri" w:hAnsi="Calibri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1C3F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C3F3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C3F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3F30"/>
    <w:rPr>
      <w:rFonts w:ascii="Calibri" w:eastAsia="Times New Roman" w:hAnsi="Calibri" w:cs="Times New Roman"/>
      <w:lang w:eastAsia="ru-RU"/>
    </w:rPr>
  </w:style>
  <w:style w:type="paragraph" w:styleId="ad">
    <w:name w:val="caption"/>
    <w:basedOn w:val="a"/>
    <w:uiPriority w:val="99"/>
    <w:semiHidden/>
    <w:unhideWhenUsed/>
    <w:qFormat/>
    <w:rsid w:val="001C3F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uk-UA" w:eastAsia="zh-CN" w:bidi="hi-IN"/>
    </w:rPr>
  </w:style>
  <w:style w:type="paragraph" w:styleId="ae">
    <w:name w:val="Title"/>
    <w:basedOn w:val="a"/>
    <w:next w:val="a"/>
    <w:link w:val="af"/>
    <w:uiPriority w:val="99"/>
    <w:qFormat/>
    <w:rsid w:val="001C3F3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customStyle="1" w:styleId="af">
    <w:name w:val="Название Знак"/>
    <w:basedOn w:val="a0"/>
    <w:link w:val="ae"/>
    <w:uiPriority w:val="99"/>
    <w:rsid w:val="001C3F30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af0">
    <w:name w:val="Subtitle"/>
    <w:basedOn w:val="a"/>
    <w:next w:val="a"/>
    <w:link w:val="af1"/>
    <w:qFormat/>
    <w:rsid w:val="001C3F30"/>
    <w:pPr>
      <w:spacing w:line="240" w:lineRule="auto"/>
    </w:pPr>
    <w:rPr>
      <w:rFonts w:ascii="Calibri" w:eastAsia="Times New Roman" w:hAnsi="Calibri" w:cs="Times New Roman"/>
      <w:color w:val="5A5A5A"/>
      <w:spacing w:val="15"/>
      <w:lang w:val="en-US"/>
    </w:rPr>
  </w:style>
  <w:style w:type="character" w:customStyle="1" w:styleId="af1">
    <w:name w:val="Подзаголовок Знак"/>
    <w:basedOn w:val="a0"/>
    <w:link w:val="af0"/>
    <w:rsid w:val="001C3F30"/>
    <w:rPr>
      <w:rFonts w:ascii="Calibri" w:eastAsia="Times New Roman" w:hAnsi="Calibri" w:cs="Times New Roman"/>
      <w:color w:val="5A5A5A"/>
      <w:spacing w:val="15"/>
      <w:lang w:val="en-US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1C3F30"/>
    <w:pPr>
      <w:spacing w:after="160"/>
    </w:pPr>
    <w:rPr>
      <w:b/>
      <w:bCs/>
      <w:lang w:val="uk-UA"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1C3F30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1C3F30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3F30"/>
    <w:rPr>
      <w:rFonts w:ascii="Tahoma" w:eastAsia="Calibri" w:hAnsi="Tahoma" w:cs="Tahoma"/>
      <w:sz w:val="16"/>
      <w:szCs w:val="16"/>
      <w:lang w:val="en-US"/>
    </w:rPr>
  </w:style>
  <w:style w:type="paragraph" w:customStyle="1" w:styleId="12">
    <w:name w:val="Абзац списка1"/>
    <w:basedOn w:val="a"/>
    <w:uiPriority w:val="99"/>
    <w:qFormat/>
    <w:rsid w:val="001C3F3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6">
    <w:name w:val="Без интервала Знак"/>
    <w:link w:val="13"/>
    <w:uiPriority w:val="1"/>
    <w:locked/>
    <w:rsid w:val="001C3F30"/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link w:val="af6"/>
    <w:uiPriority w:val="1"/>
    <w:qFormat/>
    <w:rsid w:val="001C3F3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">
    <w:name w:val="Абзац списку1"/>
    <w:basedOn w:val="a"/>
    <w:uiPriority w:val="99"/>
    <w:qFormat/>
    <w:rsid w:val="001C3F30"/>
    <w:pPr>
      <w:widowControl w:val="0"/>
      <w:suppressAutoHyphens/>
      <w:spacing w:after="200" w:line="276" w:lineRule="auto"/>
      <w:ind w:left="720"/>
    </w:pPr>
    <w:rPr>
      <w:rFonts w:ascii="Calibri" w:eastAsia="SimSun" w:hAnsi="Calibri" w:cs="Mangal"/>
      <w:kern w:val="2"/>
      <w:lang w:val="uk-UA" w:eastAsia="uk-UA" w:bidi="hi-IN"/>
    </w:rPr>
  </w:style>
  <w:style w:type="paragraph" w:customStyle="1" w:styleId="21">
    <w:name w:val="Абзац списку2"/>
    <w:basedOn w:val="a"/>
    <w:uiPriority w:val="34"/>
    <w:qFormat/>
    <w:rsid w:val="001C3F30"/>
    <w:pPr>
      <w:spacing w:line="252" w:lineRule="auto"/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15">
    <w:name w:val="Обычный1"/>
    <w:rsid w:val="001C3F3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uk-UA"/>
    </w:rPr>
  </w:style>
  <w:style w:type="paragraph" w:customStyle="1" w:styleId="TableParagraph">
    <w:name w:val="Table Paragraph"/>
    <w:basedOn w:val="a"/>
    <w:uiPriority w:val="1"/>
    <w:qFormat/>
    <w:rsid w:val="001C3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ий текст"/>
    <w:basedOn w:val="a"/>
    <w:rsid w:val="001C3F30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Default">
    <w:name w:val="Default"/>
    <w:rsid w:val="001C3F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16">
    <w:name w:val="Рецензия1"/>
    <w:uiPriority w:val="99"/>
    <w:semiHidden/>
    <w:rsid w:val="001C3F30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8">
    <w:name w:val="footnote reference"/>
    <w:uiPriority w:val="99"/>
    <w:semiHidden/>
    <w:unhideWhenUsed/>
    <w:rsid w:val="001C3F30"/>
    <w:rPr>
      <w:rFonts w:ascii="Times New Roman" w:hAnsi="Times New Roman" w:cs="Times New Roman" w:hint="default"/>
      <w:vertAlign w:val="superscript"/>
    </w:rPr>
  </w:style>
  <w:style w:type="character" w:styleId="af9">
    <w:name w:val="annotation reference"/>
    <w:uiPriority w:val="99"/>
    <w:semiHidden/>
    <w:unhideWhenUsed/>
    <w:rsid w:val="001C3F30"/>
    <w:rPr>
      <w:sz w:val="16"/>
      <w:szCs w:val="16"/>
    </w:rPr>
  </w:style>
  <w:style w:type="character" w:customStyle="1" w:styleId="17">
    <w:name w:val="Назва Знак1"/>
    <w:aliases w:val="Заголовок Знак1"/>
    <w:uiPriority w:val="99"/>
    <w:rsid w:val="001C3F30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US"/>
    </w:rPr>
  </w:style>
  <w:style w:type="character" w:customStyle="1" w:styleId="41">
    <w:name w:val="Заголовок 4 Знак1"/>
    <w:link w:val="4"/>
    <w:semiHidden/>
    <w:locked/>
    <w:rsid w:val="001C3F30"/>
    <w:rPr>
      <w:rFonts w:ascii="Times New Roman" w:eastAsia="Times New Roman" w:hAnsi="Times New Roman" w:cs="Times New Roman"/>
      <w:i/>
      <w:iCs/>
      <w:sz w:val="28"/>
      <w:szCs w:val="24"/>
      <w:lang w:val="x-none" w:eastAsia="ru-RU"/>
    </w:rPr>
  </w:style>
  <w:style w:type="character" w:customStyle="1" w:styleId="z">
    <w:name w:val="z"/>
    <w:basedOn w:val="a0"/>
    <w:rsid w:val="001C3F30"/>
  </w:style>
  <w:style w:type="table" w:styleId="afa">
    <w:name w:val="Table Grid"/>
    <w:basedOn w:val="a1"/>
    <w:uiPriority w:val="59"/>
    <w:rsid w:val="001C3F3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ітка таблиці1"/>
    <w:basedOn w:val="a1"/>
    <w:uiPriority w:val="59"/>
    <w:rsid w:val="001C3F30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basedOn w:val="a1"/>
    <w:uiPriority w:val="59"/>
    <w:rsid w:val="001C3F3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rsid w:val="001C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"/>
    <w:basedOn w:val="a1"/>
    <w:uiPriority w:val="59"/>
    <w:rsid w:val="001C3F30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1C3F3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1C3F30"/>
  </w:style>
  <w:style w:type="numbering" w:customStyle="1" w:styleId="19">
    <w:name w:val="Немає списку1"/>
    <w:next w:val="a2"/>
    <w:uiPriority w:val="99"/>
    <w:semiHidden/>
    <w:unhideWhenUsed/>
    <w:rsid w:val="001C3F30"/>
  </w:style>
  <w:style w:type="character" w:styleId="afc">
    <w:name w:val="Hyperlink"/>
    <w:basedOn w:val="a0"/>
    <w:uiPriority w:val="99"/>
    <w:semiHidden/>
    <w:unhideWhenUsed/>
    <w:rsid w:val="001C3F30"/>
    <w:rPr>
      <w:color w:val="0066CC"/>
      <w:u w:val="single"/>
    </w:rPr>
  </w:style>
  <w:style w:type="character" w:customStyle="1" w:styleId="1a">
    <w:name w:val="Переглянуте гіперпосилання1"/>
    <w:basedOn w:val="a0"/>
    <w:uiPriority w:val="99"/>
    <w:semiHidden/>
    <w:unhideWhenUsed/>
    <w:rsid w:val="001C3F30"/>
    <w:rPr>
      <w:color w:val="954F72"/>
      <w:u w:val="single"/>
    </w:rPr>
  </w:style>
  <w:style w:type="paragraph" w:styleId="afd">
    <w:name w:val="Normal (Web)"/>
    <w:basedOn w:val="a"/>
    <w:uiPriority w:val="99"/>
    <w:semiHidden/>
    <w:unhideWhenUsed/>
    <w:rsid w:val="001C3F30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e">
    <w:name w:val="Body Text"/>
    <w:basedOn w:val="a"/>
    <w:link w:val="aff"/>
    <w:uiPriority w:val="99"/>
    <w:semiHidden/>
    <w:unhideWhenUsed/>
    <w:rsid w:val="001C3F3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uk-UA" w:bidi="en-US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1C3F30"/>
    <w:rPr>
      <w:rFonts w:ascii="Times New Roman" w:eastAsia="Times New Roman" w:hAnsi="Times New Roman" w:cs="Times New Roman"/>
      <w:sz w:val="20"/>
      <w:szCs w:val="24"/>
      <w:lang w:val="en-US" w:eastAsia="uk-UA" w:bidi="en-US"/>
    </w:rPr>
  </w:style>
  <w:style w:type="paragraph" w:styleId="aff0">
    <w:name w:val="Body Text Indent"/>
    <w:basedOn w:val="a"/>
    <w:link w:val="aff1"/>
    <w:uiPriority w:val="99"/>
    <w:semiHidden/>
    <w:unhideWhenUsed/>
    <w:rsid w:val="001C3F30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val="en-US" w:eastAsia="ru-RU" w:bidi="en-US"/>
    </w:r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1C3F30"/>
    <w:rPr>
      <w:rFonts w:ascii="Times New Roman" w:eastAsia="Times New Roman" w:hAnsi="Times New Roman" w:cs="Times New Roman"/>
      <w:sz w:val="24"/>
      <w:szCs w:val="20"/>
      <w:lang w:val="en-US" w:eastAsia="ru-RU" w:bidi="en-US"/>
    </w:rPr>
  </w:style>
  <w:style w:type="paragraph" w:styleId="aff2">
    <w:name w:val="List Paragraph"/>
    <w:basedOn w:val="a"/>
    <w:uiPriority w:val="34"/>
    <w:qFormat/>
    <w:rsid w:val="001C3F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aff3">
    <w:name w:val="Знак Знак Знак"/>
    <w:basedOn w:val="a"/>
    <w:uiPriority w:val="99"/>
    <w:semiHidden/>
    <w:rsid w:val="001C3F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4">
    <w:name w:val="Основний текст_"/>
    <w:link w:val="1b"/>
    <w:semiHidden/>
    <w:locked/>
    <w:rsid w:val="001C3F30"/>
    <w:rPr>
      <w:sz w:val="26"/>
      <w:szCs w:val="26"/>
      <w:shd w:val="clear" w:color="auto" w:fill="FFFFFF"/>
    </w:rPr>
  </w:style>
  <w:style w:type="paragraph" w:customStyle="1" w:styleId="1b">
    <w:name w:val="Основний текст1"/>
    <w:basedOn w:val="a"/>
    <w:link w:val="aff4"/>
    <w:semiHidden/>
    <w:rsid w:val="001C3F30"/>
    <w:pPr>
      <w:shd w:val="clear" w:color="auto" w:fill="FFFFFF"/>
      <w:spacing w:before="600" w:after="240" w:line="326" w:lineRule="exact"/>
      <w:jc w:val="both"/>
    </w:pPr>
    <w:rPr>
      <w:sz w:val="26"/>
      <w:szCs w:val="26"/>
    </w:rPr>
  </w:style>
  <w:style w:type="character" w:customStyle="1" w:styleId="1c">
    <w:name w:val="Основний текст Знак1"/>
    <w:basedOn w:val="a0"/>
    <w:uiPriority w:val="99"/>
    <w:semiHidden/>
    <w:rsid w:val="001C3F30"/>
    <w:rPr>
      <w:color w:val="000000"/>
    </w:rPr>
  </w:style>
  <w:style w:type="character" w:customStyle="1" w:styleId="1d">
    <w:name w:val="Основной текст Знак1"/>
    <w:basedOn w:val="a0"/>
    <w:uiPriority w:val="99"/>
    <w:semiHidden/>
    <w:rsid w:val="001C3F30"/>
    <w:rPr>
      <w:color w:val="000000"/>
    </w:rPr>
  </w:style>
  <w:style w:type="character" w:customStyle="1" w:styleId="1e">
    <w:name w:val="Основний текст з відступом Знак1"/>
    <w:basedOn w:val="a0"/>
    <w:uiPriority w:val="99"/>
    <w:semiHidden/>
    <w:rsid w:val="001C3F30"/>
    <w:rPr>
      <w:color w:val="000000"/>
    </w:rPr>
  </w:style>
  <w:style w:type="character" w:customStyle="1" w:styleId="1f">
    <w:name w:val="Основной текст с отступом Знак1"/>
    <w:basedOn w:val="a0"/>
    <w:uiPriority w:val="99"/>
    <w:semiHidden/>
    <w:rsid w:val="001C3F30"/>
    <w:rPr>
      <w:color w:val="000000"/>
    </w:rPr>
  </w:style>
  <w:style w:type="character" w:customStyle="1" w:styleId="1f0">
    <w:name w:val="Текст у виносці Знак1"/>
    <w:basedOn w:val="a0"/>
    <w:uiPriority w:val="99"/>
    <w:semiHidden/>
    <w:rsid w:val="001C3F30"/>
    <w:rPr>
      <w:rFonts w:ascii="Tahoma" w:hAnsi="Tahoma" w:cs="Tahoma" w:hint="default"/>
      <w:color w:val="000000"/>
      <w:sz w:val="16"/>
      <w:szCs w:val="16"/>
    </w:rPr>
  </w:style>
  <w:style w:type="character" w:customStyle="1" w:styleId="1f1">
    <w:name w:val="Текст выноски Знак1"/>
    <w:basedOn w:val="a0"/>
    <w:uiPriority w:val="99"/>
    <w:semiHidden/>
    <w:rsid w:val="001C3F30"/>
    <w:rPr>
      <w:rFonts w:ascii="Segoe UI" w:hAnsi="Segoe UI" w:cs="Segoe UI" w:hint="default"/>
      <w:color w:val="000000"/>
      <w:sz w:val="18"/>
      <w:szCs w:val="18"/>
    </w:rPr>
  </w:style>
  <w:style w:type="character" w:customStyle="1" w:styleId="Heading1Char">
    <w:name w:val="Heading 1 Char"/>
    <w:locked/>
    <w:rsid w:val="001C3F30"/>
    <w:rPr>
      <w:rFonts w:ascii="Times New Roman CYR" w:hAnsi="Times New Roman CYR" w:cs="Times New Roman CYR" w:hint="default"/>
      <w:sz w:val="20"/>
      <w:szCs w:val="20"/>
      <w:lang w:val="x-none" w:eastAsia="uk-UA"/>
    </w:rPr>
  </w:style>
  <w:style w:type="character" w:customStyle="1" w:styleId="rvts0">
    <w:name w:val="rvts0"/>
    <w:rsid w:val="001C3F30"/>
  </w:style>
  <w:style w:type="table" w:customStyle="1" w:styleId="1f2">
    <w:name w:val="Сетка таблицы1"/>
    <w:basedOn w:val="a1"/>
    <w:next w:val="afa"/>
    <w:uiPriority w:val="59"/>
    <w:rsid w:val="001C3F3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Просмотренная гиперссылка1"/>
    <w:basedOn w:val="a0"/>
    <w:uiPriority w:val="99"/>
    <w:semiHidden/>
    <w:unhideWhenUsed/>
    <w:rsid w:val="001C3F30"/>
    <w:rPr>
      <w:color w:val="800080"/>
      <w:u w:val="single"/>
    </w:rPr>
  </w:style>
  <w:style w:type="character" w:styleId="aff5">
    <w:name w:val="FollowedHyperlink"/>
    <w:basedOn w:val="a0"/>
    <w:uiPriority w:val="99"/>
    <w:semiHidden/>
    <w:unhideWhenUsed/>
    <w:rsid w:val="001C3F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3F30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C3F3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3">
    <w:name w:val="heading 3"/>
    <w:basedOn w:val="a"/>
    <w:link w:val="30"/>
    <w:semiHidden/>
    <w:unhideWhenUsed/>
    <w:qFormat/>
    <w:rsid w:val="001C3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C3F30"/>
    <w:pPr>
      <w:keepNext/>
      <w:widowControl w:val="0"/>
      <w:suppressAutoHyphens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C3F30"/>
    <w:pPr>
      <w:keepNext/>
      <w:widowControl w:val="0"/>
      <w:suppressAutoHyphens/>
      <w:overflowPunct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C3F30"/>
    <w:pPr>
      <w:keepNext/>
      <w:widowControl w:val="0"/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C3F30"/>
    <w:pPr>
      <w:keepNext/>
      <w:widowControl w:val="0"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C3F30"/>
    <w:pPr>
      <w:keepNext/>
      <w:widowControl w:val="0"/>
      <w:suppressAutoHyphens/>
      <w:spacing w:before="120" w:after="0" w:line="240" w:lineRule="auto"/>
      <w:jc w:val="both"/>
      <w:outlineLvl w:val="7"/>
    </w:pPr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C3F30"/>
    <w:pPr>
      <w:keepNext/>
      <w:widowControl w:val="0"/>
      <w:shd w:val="clear" w:color="auto" w:fill="FFFFFF"/>
      <w:tabs>
        <w:tab w:val="left" w:pos="725"/>
      </w:tabs>
      <w:suppressAutoHyphens/>
      <w:overflowPunct w:val="0"/>
      <w:autoSpaceDE w:val="0"/>
      <w:autoSpaceDN w:val="0"/>
      <w:adjustRightInd w:val="0"/>
      <w:spacing w:after="0" w:line="240" w:lineRule="auto"/>
      <w:ind w:left="499" w:right="-30"/>
      <w:jc w:val="center"/>
      <w:outlineLvl w:val="8"/>
    </w:pPr>
    <w:rPr>
      <w:rFonts w:ascii="Times New Roman" w:eastAsia="Times New Roman" w:hAnsi="Times New Roman" w:cs="Times New Roman"/>
      <w:i/>
      <w:color w:val="000000"/>
      <w:spacing w:val="-3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F30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1C3F30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1C3F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semiHidden/>
    <w:rsid w:val="001C3F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semiHidden/>
    <w:rsid w:val="001C3F30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1C3F30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C3F30"/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C3F30"/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C3F30"/>
    <w:rPr>
      <w:rFonts w:ascii="Times New Roman" w:eastAsia="Times New Roman" w:hAnsi="Times New Roman" w:cs="Times New Roman"/>
      <w:i/>
      <w:color w:val="000000"/>
      <w:spacing w:val="-3"/>
      <w:sz w:val="24"/>
      <w:szCs w:val="24"/>
      <w:shd w:val="clear" w:color="auto" w:fill="FFFFFF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C3F30"/>
  </w:style>
  <w:style w:type="character" w:styleId="a3">
    <w:name w:val="Emphasis"/>
    <w:uiPriority w:val="99"/>
    <w:qFormat/>
    <w:rsid w:val="001C3F30"/>
    <w:rPr>
      <w:rFonts w:ascii="Times New Roman" w:hAnsi="Times New Roman" w:cs="Times New Roman" w:hint="default"/>
      <w:i/>
      <w:iCs w:val="0"/>
    </w:rPr>
  </w:style>
  <w:style w:type="character" w:styleId="a4">
    <w:name w:val="Strong"/>
    <w:uiPriority w:val="99"/>
    <w:qFormat/>
    <w:rsid w:val="001C3F30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1C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C3F3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1C3F30"/>
    <w:rPr>
      <w:rFonts w:ascii="Calibri" w:eastAsia="Calibri" w:hAnsi="Calibri" w:cs="Times New Roman"/>
      <w:sz w:val="24"/>
      <w:szCs w:val="24"/>
      <w:lang w:val="en-US"/>
    </w:rPr>
  </w:style>
  <w:style w:type="paragraph" w:styleId="a7">
    <w:name w:val="annotation text"/>
    <w:basedOn w:val="a"/>
    <w:link w:val="a8"/>
    <w:uiPriority w:val="99"/>
    <w:semiHidden/>
    <w:unhideWhenUsed/>
    <w:rsid w:val="001C3F3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C3F30"/>
    <w:rPr>
      <w:rFonts w:ascii="Calibri" w:eastAsia="Calibri" w:hAnsi="Calibri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1C3F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C3F3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C3F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3F30"/>
    <w:rPr>
      <w:rFonts w:ascii="Calibri" w:eastAsia="Times New Roman" w:hAnsi="Calibri" w:cs="Times New Roman"/>
      <w:lang w:eastAsia="ru-RU"/>
    </w:rPr>
  </w:style>
  <w:style w:type="paragraph" w:styleId="ad">
    <w:name w:val="caption"/>
    <w:basedOn w:val="a"/>
    <w:uiPriority w:val="99"/>
    <w:semiHidden/>
    <w:unhideWhenUsed/>
    <w:qFormat/>
    <w:rsid w:val="001C3F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uk-UA" w:eastAsia="zh-CN" w:bidi="hi-IN"/>
    </w:rPr>
  </w:style>
  <w:style w:type="paragraph" w:styleId="ae">
    <w:name w:val="Title"/>
    <w:basedOn w:val="a"/>
    <w:next w:val="a"/>
    <w:link w:val="af"/>
    <w:uiPriority w:val="99"/>
    <w:qFormat/>
    <w:rsid w:val="001C3F3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customStyle="1" w:styleId="af">
    <w:name w:val="Название Знак"/>
    <w:basedOn w:val="a0"/>
    <w:link w:val="ae"/>
    <w:uiPriority w:val="99"/>
    <w:rsid w:val="001C3F30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af0">
    <w:name w:val="Subtitle"/>
    <w:basedOn w:val="a"/>
    <w:next w:val="a"/>
    <w:link w:val="af1"/>
    <w:qFormat/>
    <w:rsid w:val="001C3F30"/>
    <w:pPr>
      <w:spacing w:line="240" w:lineRule="auto"/>
    </w:pPr>
    <w:rPr>
      <w:rFonts w:ascii="Calibri" w:eastAsia="Times New Roman" w:hAnsi="Calibri" w:cs="Times New Roman"/>
      <w:color w:val="5A5A5A"/>
      <w:spacing w:val="15"/>
      <w:lang w:val="en-US"/>
    </w:rPr>
  </w:style>
  <w:style w:type="character" w:customStyle="1" w:styleId="af1">
    <w:name w:val="Подзаголовок Знак"/>
    <w:basedOn w:val="a0"/>
    <w:link w:val="af0"/>
    <w:rsid w:val="001C3F30"/>
    <w:rPr>
      <w:rFonts w:ascii="Calibri" w:eastAsia="Times New Roman" w:hAnsi="Calibri" w:cs="Times New Roman"/>
      <w:color w:val="5A5A5A"/>
      <w:spacing w:val="15"/>
      <w:lang w:val="en-US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1C3F30"/>
    <w:pPr>
      <w:spacing w:after="160"/>
    </w:pPr>
    <w:rPr>
      <w:b/>
      <w:bCs/>
      <w:lang w:val="uk-UA"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1C3F30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1C3F30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3F30"/>
    <w:rPr>
      <w:rFonts w:ascii="Tahoma" w:eastAsia="Calibri" w:hAnsi="Tahoma" w:cs="Tahoma"/>
      <w:sz w:val="16"/>
      <w:szCs w:val="16"/>
      <w:lang w:val="en-US"/>
    </w:rPr>
  </w:style>
  <w:style w:type="paragraph" w:customStyle="1" w:styleId="12">
    <w:name w:val="Абзац списка1"/>
    <w:basedOn w:val="a"/>
    <w:uiPriority w:val="99"/>
    <w:qFormat/>
    <w:rsid w:val="001C3F3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6">
    <w:name w:val="Без интервала Знак"/>
    <w:link w:val="13"/>
    <w:uiPriority w:val="1"/>
    <w:locked/>
    <w:rsid w:val="001C3F30"/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link w:val="af6"/>
    <w:uiPriority w:val="1"/>
    <w:qFormat/>
    <w:rsid w:val="001C3F3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">
    <w:name w:val="Абзац списку1"/>
    <w:basedOn w:val="a"/>
    <w:uiPriority w:val="99"/>
    <w:qFormat/>
    <w:rsid w:val="001C3F30"/>
    <w:pPr>
      <w:widowControl w:val="0"/>
      <w:suppressAutoHyphens/>
      <w:spacing w:after="200" w:line="276" w:lineRule="auto"/>
      <w:ind w:left="720"/>
    </w:pPr>
    <w:rPr>
      <w:rFonts w:ascii="Calibri" w:eastAsia="SimSun" w:hAnsi="Calibri" w:cs="Mangal"/>
      <w:kern w:val="2"/>
      <w:lang w:val="uk-UA" w:eastAsia="uk-UA" w:bidi="hi-IN"/>
    </w:rPr>
  </w:style>
  <w:style w:type="paragraph" w:customStyle="1" w:styleId="21">
    <w:name w:val="Абзац списку2"/>
    <w:basedOn w:val="a"/>
    <w:uiPriority w:val="34"/>
    <w:qFormat/>
    <w:rsid w:val="001C3F30"/>
    <w:pPr>
      <w:spacing w:line="252" w:lineRule="auto"/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15">
    <w:name w:val="Обычный1"/>
    <w:rsid w:val="001C3F3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uk-UA"/>
    </w:rPr>
  </w:style>
  <w:style w:type="paragraph" w:customStyle="1" w:styleId="TableParagraph">
    <w:name w:val="Table Paragraph"/>
    <w:basedOn w:val="a"/>
    <w:uiPriority w:val="1"/>
    <w:qFormat/>
    <w:rsid w:val="001C3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ий текст"/>
    <w:basedOn w:val="a"/>
    <w:rsid w:val="001C3F30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Default">
    <w:name w:val="Default"/>
    <w:rsid w:val="001C3F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16">
    <w:name w:val="Рецензия1"/>
    <w:uiPriority w:val="99"/>
    <w:semiHidden/>
    <w:rsid w:val="001C3F30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8">
    <w:name w:val="footnote reference"/>
    <w:uiPriority w:val="99"/>
    <w:semiHidden/>
    <w:unhideWhenUsed/>
    <w:rsid w:val="001C3F30"/>
    <w:rPr>
      <w:rFonts w:ascii="Times New Roman" w:hAnsi="Times New Roman" w:cs="Times New Roman" w:hint="default"/>
      <w:vertAlign w:val="superscript"/>
    </w:rPr>
  </w:style>
  <w:style w:type="character" w:styleId="af9">
    <w:name w:val="annotation reference"/>
    <w:uiPriority w:val="99"/>
    <w:semiHidden/>
    <w:unhideWhenUsed/>
    <w:rsid w:val="001C3F30"/>
    <w:rPr>
      <w:sz w:val="16"/>
      <w:szCs w:val="16"/>
    </w:rPr>
  </w:style>
  <w:style w:type="character" w:customStyle="1" w:styleId="17">
    <w:name w:val="Назва Знак1"/>
    <w:aliases w:val="Заголовок Знак1"/>
    <w:uiPriority w:val="99"/>
    <w:rsid w:val="001C3F30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US"/>
    </w:rPr>
  </w:style>
  <w:style w:type="character" w:customStyle="1" w:styleId="41">
    <w:name w:val="Заголовок 4 Знак1"/>
    <w:link w:val="4"/>
    <w:semiHidden/>
    <w:locked/>
    <w:rsid w:val="001C3F30"/>
    <w:rPr>
      <w:rFonts w:ascii="Times New Roman" w:eastAsia="Times New Roman" w:hAnsi="Times New Roman" w:cs="Times New Roman"/>
      <w:i/>
      <w:iCs/>
      <w:sz w:val="28"/>
      <w:szCs w:val="24"/>
      <w:lang w:val="x-none" w:eastAsia="ru-RU"/>
    </w:rPr>
  </w:style>
  <w:style w:type="character" w:customStyle="1" w:styleId="z">
    <w:name w:val="z"/>
    <w:basedOn w:val="a0"/>
    <w:rsid w:val="001C3F30"/>
  </w:style>
  <w:style w:type="table" w:styleId="afa">
    <w:name w:val="Table Grid"/>
    <w:basedOn w:val="a1"/>
    <w:uiPriority w:val="59"/>
    <w:rsid w:val="001C3F3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ітка таблиці1"/>
    <w:basedOn w:val="a1"/>
    <w:uiPriority w:val="59"/>
    <w:rsid w:val="001C3F30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basedOn w:val="a1"/>
    <w:uiPriority w:val="59"/>
    <w:rsid w:val="001C3F3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rsid w:val="001C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"/>
    <w:basedOn w:val="a1"/>
    <w:uiPriority w:val="59"/>
    <w:rsid w:val="001C3F30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1C3F3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1C3F30"/>
  </w:style>
  <w:style w:type="numbering" w:customStyle="1" w:styleId="19">
    <w:name w:val="Немає списку1"/>
    <w:next w:val="a2"/>
    <w:uiPriority w:val="99"/>
    <w:semiHidden/>
    <w:unhideWhenUsed/>
    <w:rsid w:val="001C3F30"/>
  </w:style>
  <w:style w:type="character" w:styleId="afc">
    <w:name w:val="Hyperlink"/>
    <w:basedOn w:val="a0"/>
    <w:uiPriority w:val="99"/>
    <w:semiHidden/>
    <w:unhideWhenUsed/>
    <w:rsid w:val="001C3F30"/>
    <w:rPr>
      <w:color w:val="0066CC"/>
      <w:u w:val="single"/>
    </w:rPr>
  </w:style>
  <w:style w:type="character" w:customStyle="1" w:styleId="1a">
    <w:name w:val="Переглянуте гіперпосилання1"/>
    <w:basedOn w:val="a0"/>
    <w:uiPriority w:val="99"/>
    <w:semiHidden/>
    <w:unhideWhenUsed/>
    <w:rsid w:val="001C3F30"/>
    <w:rPr>
      <w:color w:val="954F72"/>
      <w:u w:val="single"/>
    </w:rPr>
  </w:style>
  <w:style w:type="paragraph" w:styleId="afd">
    <w:name w:val="Normal (Web)"/>
    <w:basedOn w:val="a"/>
    <w:uiPriority w:val="99"/>
    <w:semiHidden/>
    <w:unhideWhenUsed/>
    <w:rsid w:val="001C3F30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e">
    <w:name w:val="Body Text"/>
    <w:basedOn w:val="a"/>
    <w:link w:val="aff"/>
    <w:uiPriority w:val="99"/>
    <w:semiHidden/>
    <w:unhideWhenUsed/>
    <w:rsid w:val="001C3F3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uk-UA" w:bidi="en-US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1C3F30"/>
    <w:rPr>
      <w:rFonts w:ascii="Times New Roman" w:eastAsia="Times New Roman" w:hAnsi="Times New Roman" w:cs="Times New Roman"/>
      <w:sz w:val="20"/>
      <w:szCs w:val="24"/>
      <w:lang w:val="en-US" w:eastAsia="uk-UA" w:bidi="en-US"/>
    </w:rPr>
  </w:style>
  <w:style w:type="paragraph" w:styleId="aff0">
    <w:name w:val="Body Text Indent"/>
    <w:basedOn w:val="a"/>
    <w:link w:val="aff1"/>
    <w:uiPriority w:val="99"/>
    <w:semiHidden/>
    <w:unhideWhenUsed/>
    <w:rsid w:val="001C3F30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val="en-US" w:eastAsia="ru-RU" w:bidi="en-US"/>
    </w:r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1C3F30"/>
    <w:rPr>
      <w:rFonts w:ascii="Times New Roman" w:eastAsia="Times New Roman" w:hAnsi="Times New Roman" w:cs="Times New Roman"/>
      <w:sz w:val="24"/>
      <w:szCs w:val="20"/>
      <w:lang w:val="en-US" w:eastAsia="ru-RU" w:bidi="en-US"/>
    </w:rPr>
  </w:style>
  <w:style w:type="paragraph" w:styleId="aff2">
    <w:name w:val="List Paragraph"/>
    <w:basedOn w:val="a"/>
    <w:uiPriority w:val="34"/>
    <w:qFormat/>
    <w:rsid w:val="001C3F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aff3">
    <w:name w:val="Знак Знак Знак"/>
    <w:basedOn w:val="a"/>
    <w:uiPriority w:val="99"/>
    <w:semiHidden/>
    <w:rsid w:val="001C3F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4">
    <w:name w:val="Основний текст_"/>
    <w:link w:val="1b"/>
    <w:semiHidden/>
    <w:locked/>
    <w:rsid w:val="001C3F30"/>
    <w:rPr>
      <w:sz w:val="26"/>
      <w:szCs w:val="26"/>
      <w:shd w:val="clear" w:color="auto" w:fill="FFFFFF"/>
    </w:rPr>
  </w:style>
  <w:style w:type="paragraph" w:customStyle="1" w:styleId="1b">
    <w:name w:val="Основний текст1"/>
    <w:basedOn w:val="a"/>
    <w:link w:val="aff4"/>
    <w:semiHidden/>
    <w:rsid w:val="001C3F30"/>
    <w:pPr>
      <w:shd w:val="clear" w:color="auto" w:fill="FFFFFF"/>
      <w:spacing w:before="600" w:after="240" w:line="326" w:lineRule="exact"/>
      <w:jc w:val="both"/>
    </w:pPr>
    <w:rPr>
      <w:sz w:val="26"/>
      <w:szCs w:val="26"/>
    </w:rPr>
  </w:style>
  <w:style w:type="character" w:customStyle="1" w:styleId="1c">
    <w:name w:val="Основний текст Знак1"/>
    <w:basedOn w:val="a0"/>
    <w:uiPriority w:val="99"/>
    <w:semiHidden/>
    <w:rsid w:val="001C3F30"/>
    <w:rPr>
      <w:color w:val="000000"/>
    </w:rPr>
  </w:style>
  <w:style w:type="character" w:customStyle="1" w:styleId="1d">
    <w:name w:val="Основной текст Знак1"/>
    <w:basedOn w:val="a0"/>
    <w:uiPriority w:val="99"/>
    <w:semiHidden/>
    <w:rsid w:val="001C3F30"/>
    <w:rPr>
      <w:color w:val="000000"/>
    </w:rPr>
  </w:style>
  <w:style w:type="character" w:customStyle="1" w:styleId="1e">
    <w:name w:val="Основний текст з відступом Знак1"/>
    <w:basedOn w:val="a0"/>
    <w:uiPriority w:val="99"/>
    <w:semiHidden/>
    <w:rsid w:val="001C3F30"/>
    <w:rPr>
      <w:color w:val="000000"/>
    </w:rPr>
  </w:style>
  <w:style w:type="character" w:customStyle="1" w:styleId="1f">
    <w:name w:val="Основной текст с отступом Знак1"/>
    <w:basedOn w:val="a0"/>
    <w:uiPriority w:val="99"/>
    <w:semiHidden/>
    <w:rsid w:val="001C3F30"/>
    <w:rPr>
      <w:color w:val="000000"/>
    </w:rPr>
  </w:style>
  <w:style w:type="character" w:customStyle="1" w:styleId="1f0">
    <w:name w:val="Текст у виносці Знак1"/>
    <w:basedOn w:val="a0"/>
    <w:uiPriority w:val="99"/>
    <w:semiHidden/>
    <w:rsid w:val="001C3F30"/>
    <w:rPr>
      <w:rFonts w:ascii="Tahoma" w:hAnsi="Tahoma" w:cs="Tahoma" w:hint="default"/>
      <w:color w:val="000000"/>
      <w:sz w:val="16"/>
      <w:szCs w:val="16"/>
    </w:rPr>
  </w:style>
  <w:style w:type="character" w:customStyle="1" w:styleId="1f1">
    <w:name w:val="Текст выноски Знак1"/>
    <w:basedOn w:val="a0"/>
    <w:uiPriority w:val="99"/>
    <w:semiHidden/>
    <w:rsid w:val="001C3F30"/>
    <w:rPr>
      <w:rFonts w:ascii="Segoe UI" w:hAnsi="Segoe UI" w:cs="Segoe UI" w:hint="default"/>
      <w:color w:val="000000"/>
      <w:sz w:val="18"/>
      <w:szCs w:val="18"/>
    </w:rPr>
  </w:style>
  <w:style w:type="character" w:customStyle="1" w:styleId="Heading1Char">
    <w:name w:val="Heading 1 Char"/>
    <w:locked/>
    <w:rsid w:val="001C3F30"/>
    <w:rPr>
      <w:rFonts w:ascii="Times New Roman CYR" w:hAnsi="Times New Roman CYR" w:cs="Times New Roman CYR" w:hint="default"/>
      <w:sz w:val="20"/>
      <w:szCs w:val="20"/>
      <w:lang w:val="x-none" w:eastAsia="uk-UA"/>
    </w:rPr>
  </w:style>
  <w:style w:type="character" w:customStyle="1" w:styleId="rvts0">
    <w:name w:val="rvts0"/>
    <w:rsid w:val="001C3F30"/>
  </w:style>
  <w:style w:type="table" w:customStyle="1" w:styleId="1f2">
    <w:name w:val="Сетка таблицы1"/>
    <w:basedOn w:val="a1"/>
    <w:next w:val="afa"/>
    <w:uiPriority w:val="59"/>
    <w:rsid w:val="001C3F3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Просмотренная гиперссылка1"/>
    <w:basedOn w:val="a0"/>
    <w:uiPriority w:val="99"/>
    <w:semiHidden/>
    <w:unhideWhenUsed/>
    <w:rsid w:val="001C3F30"/>
    <w:rPr>
      <w:color w:val="800080"/>
      <w:u w:val="single"/>
    </w:rPr>
  </w:style>
  <w:style w:type="character" w:styleId="aff5">
    <w:name w:val="FollowedHyperlink"/>
    <w:basedOn w:val="a0"/>
    <w:uiPriority w:val="99"/>
    <w:semiHidden/>
    <w:unhideWhenUsed/>
    <w:rsid w:val="001C3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n.gov.ua/ua/npa/pro-organizaciyu-20232024-navchalnogo-roku-v-zakladah-zagalnoyi-serednoyi-osvi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6CA9-B4E4-4F7C-A5E3-6D41F133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2</Pages>
  <Words>9672</Words>
  <Characters>5514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cp:lastPrinted>2023-02-14T10:37:00Z</cp:lastPrinted>
  <dcterms:created xsi:type="dcterms:W3CDTF">2018-08-19T14:28:00Z</dcterms:created>
  <dcterms:modified xsi:type="dcterms:W3CDTF">2024-12-10T15:05:00Z</dcterms:modified>
</cp:coreProperties>
</file>